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4A" w:rsidRDefault="005A684A" w:rsidP="001C5A5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A50" w:rsidRPr="00C12ECB" w:rsidRDefault="0053237E" w:rsidP="001C5A5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237E">
        <w:rPr>
          <w:rFonts w:ascii="Times New Roman" w:hAnsi="Times New Roman" w:cs="Times New Roman"/>
          <w:b/>
          <w:sz w:val="24"/>
          <w:szCs w:val="24"/>
        </w:rPr>
        <w:t>Информация об исследовательских возможностях</w:t>
      </w:r>
      <w:r w:rsidR="006E7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A50" w:rsidRPr="00C12ECB">
        <w:rPr>
          <w:rFonts w:ascii="Times New Roman" w:hAnsi="Times New Roman" w:cs="Times New Roman"/>
          <w:b/>
          <w:sz w:val="24"/>
          <w:szCs w:val="24"/>
          <w:lang w:val="kk-KZ"/>
        </w:rPr>
        <w:t>Центральной таможенной лаборатории</w:t>
      </w:r>
    </w:p>
    <w:p w:rsidR="001C5A50" w:rsidRPr="00C12ECB" w:rsidRDefault="001C5A50" w:rsidP="001C5A5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2ECB">
        <w:rPr>
          <w:rFonts w:ascii="Times New Roman" w:hAnsi="Times New Roman" w:cs="Times New Roman"/>
          <w:b/>
          <w:sz w:val="24"/>
          <w:szCs w:val="24"/>
          <w:lang w:val="kk-KZ"/>
        </w:rPr>
        <w:t>Комитета государственных доходов Министерства финансов Республики Казахстан</w:t>
      </w:r>
    </w:p>
    <w:p w:rsidR="001C5A50" w:rsidRDefault="001C5A50" w:rsidP="001C5A50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F5311" w:rsidRPr="00C12ECB" w:rsidRDefault="00FF5311" w:rsidP="001C5A50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"/>
        <w:gridCol w:w="436"/>
        <w:gridCol w:w="113"/>
        <w:gridCol w:w="1784"/>
        <w:gridCol w:w="113"/>
        <w:gridCol w:w="1930"/>
        <w:gridCol w:w="113"/>
        <w:gridCol w:w="1806"/>
        <w:gridCol w:w="113"/>
        <w:gridCol w:w="1872"/>
        <w:gridCol w:w="113"/>
        <w:gridCol w:w="1968"/>
        <w:gridCol w:w="16"/>
        <w:gridCol w:w="2027"/>
        <w:gridCol w:w="100"/>
        <w:gridCol w:w="2126"/>
        <w:gridCol w:w="567"/>
      </w:tblGrid>
      <w:tr w:rsidR="009A3112" w:rsidRPr="00C12ECB" w:rsidTr="009A3112">
        <w:trPr>
          <w:gridBefore w:val="1"/>
          <w:gridAfter w:val="1"/>
          <w:wBefore w:w="113" w:type="dxa"/>
          <w:wAfter w:w="567" w:type="dxa"/>
        </w:trPr>
        <w:tc>
          <w:tcPr>
            <w:tcW w:w="54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2043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именование отделов 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следуемые товары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пределяемых характеристик товара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риборов</w:t>
            </w:r>
          </w:p>
        </w:tc>
        <w:tc>
          <w:tcPr>
            <w:tcW w:w="212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 таможенного эксперта и должность</w:t>
            </w:r>
          </w:p>
        </w:tc>
        <w:tc>
          <w:tcPr>
            <w:tcW w:w="2126" w:type="dxa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актные данные (телефон, электронный адрес)</w:t>
            </w: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323"/>
        </w:trPr>
        <w:tc>
          <w:tcPr>
            <w:tcW w:w="54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43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9A3112" w:rsidRPr="009A3112" w:rsidTr="009A3112">
        <w:trPr>
          <w:gridBefore w:val="1"/>
          <w:gridAfter w:val="1"/>
          <w:wBefore w:w="113" w:type="dxa"/>
          <w:wAfter w:w="567" w:type="dxa"/>
          <w:trHeight w:val="323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, сливки, мороженое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ческий анализ, определение сухого молочного остатка, плотности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ифуга, аналитические электронные весы, сушильный шка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реометры молока</w:t>
            </w:r>
          </w:p>
        </w:tc>
        <w:tc>
          <w:tcPr>
            <w:tcW w:w="2127" w:type="dxa"/>
            <w:gridSpan w:val="2"/>
            <w:vMerge w:val="restart"/>
          </w:tcPr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ина З.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мбетова М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икеримов </w:t>
            </w: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сбаева</w:t>
            </w: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му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главный специалист</w:t>
            </w: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ынова</w:t>
            </w:r>
            <w:r w:rsidRPr="0055574B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r w:rsidRPr="00555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55574B">
              <w:rPr>
                <w:rFonts w:ascii="Times New Roman" w:hAnsi="Times New Roman" w:cs="Times New Roman"/>
                <w:sz w:val="24"/>
                <w:szCs w:val="24"/>
              </w:rPr>
              <w:t>. – главный специалист</w:t>
            </w: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иден</w:t>
            </w:r>
            <w:r w:rsidRPr="00555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555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7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55574B">
              <w:rPr>
                <w:rFonts w:ascii="Times New Roman" w:hAnsi="Times New Roman" w:cs="Times New Roman"/>
                <w:sz w:val="24"/>
                <w:szCs w:val="24"/>
              </w:rPr>
              <w:t>. – главный специалист</w:t>
            </w: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Pr="00DB7CE6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нов Е</w:t>
            </w:r>
            <w:r w:rsidRPr="00DB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C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DB7CE6">
              <w:rPr>
                <w:rFonts w:ascii="Times New Roman" w:hAnsi="Times New Roman" w:cs="Times New Roman"/>
                <w:sz w:val="24"/>
                <w:szCs w:val="24"/>
              </w:rPr>
              <w:t>. – главный специалист</w:t>
            </w: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Pr="00DB7CE6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C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кулова Ә</w:t>
            </w:r>
            <w:r w:rsidRPr="00DB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C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</w:t>
            </w:r>
            <w:r w:rsidRPr="00DB7CE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DB7CE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A3112">
              <w:rPr>
                <w:rFonts w:ascii="Times New Roman" w:hAnsi="Times New Roman" w:cs="Times New Roman"/>
                <w:lang w:val="kk-KZ"/>
              </w:rPr>
              <w:lastRenderedPageBreak/>
              <w:t>Z.Utina@kgd.gov.kz</w:t>
            </w: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</w:rPr>
            </w:pPr>
          </w:p>
          <w:p w:rsidR="009A3112" w:rsidRPr="009A3112" w:rsidRDefault="009A3112" w:rsidP="00602B76">
            <w:pPr>
              <w:rPr>
                <w:rFonts w:ascii="Times New Roman" w:hAnsi="Times New Roman" w:cs="Times New Roman"/>
                <w:lang w:val="kk-KZ"/>
              </w:rPr>
            </w:pPr>
            <w:r w:rsidRPr="009A3112">
              <w:rPr>
                <w:rFonts w:ascii="Times New Roman" w:hAnsi="Times New Roman" w:cs="Times New Roman"/>
                <w:lang w:val="kk-KZ"/>
              </w:rPr>
              <w:t>M.Baimbetova@kgd.gov.kz</w:t>
            </w:r>
          </w:p>
          <w:p w:rsidR="009A3112" w:rsidRPr="009A3112" w:rsidRDefault="009A3112" w:rsidP="00602B7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</w:p>
          <w:p w:rsidR="009A3112" w:rsidRPr="009A3112" w:rsidRDefault="009A3112" w:rsidP="00602B76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9A3112">
              <w:rPr>
                <w:rStyle w:val="a5"/>
                <w:rFonts w:ascii="Times New Roman" w:hAnsi="Times New Roman" w:cs="Times New Roman"/>
                <w:color w:val="000000" w:themeColor="text1"/>
                <w:u w:val="none"/>
                <w:lang w:val="kk-KZ"/>
              </w:rPr>
              <w:t>A.Abdikerimov@kgd.gov.</w:t>
            </w:r>
            <w:r w:rsidRPr="009A3112">
              <w:rPr>
                <w:rFonts w:ascii="Times New Roman" w:hAnsi="Times New Roman" w:cs="Times New Roman"/>
                <w:color w:val="000000" w:themeColor="text1"/>
                <w:lang w:val="kk-KZ"/>
              </w:rPr>
              <w:t>kz</w:t>
            </w: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spacing w:line="210" w:lineRule="atLeas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A3112">
              <w:rPr>
                <w:rFonts w:ascii="Times New Roman" w:hAnsi="Times New Roman" w:cs="Times New Roman"/>
                <w:lang w:val="kk-KZ"/>
              </w:rPr>
              <w:t>M.Akhmetov@kgd.gov.kz</w:t>
            </w:r>
          </w:p>
          <w:p w:rsidR="009A3112" w:rsidRPr="009A3112" w:rsidRDefault="009A3112" w:rsidP="00602B76">
            <w:pPr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A3112">
              <w:rPr>
                <w:rFonts w:ascii="Times New Roman" w:hAnsi="Times New Roman" w:cs="Times New Roman"/>
                <w:lang w:val="kk-KZ"/>
              </w:rPr>
              <w:t>G.Kamysbaeva@kgd.gov.kz</w:t>
            </w: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9A3112">
              <w:rPr>
                <w:rFonts w:ascii="Times New Roman" w:hAnsi="Times New Roman" w:cs="Times New Roman"/>
                <w:bCs/>
                <w:lang w:val="kk-KZ"/>
              </w:rPr>
              <w:t>g.irmukhanova@kgd.gov.kz</w:t>
            </w: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9A3112">
              <w:rPr>
                <w:rFonts w:ascii="Times New Roman" w:hAnsi="Times New Roman" w:cs="Times New Roman"/>
                <w:bCs/>
                <w:lang w:val="kk-KZ"/>
              </w:rPr>
              <w:t>zh.tursynova@kgd.gov.kz</w:t>
            </w: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3112">
              <w:rPr>
                <w:rFonts w:ascii="Times New Roman" w:hAnsi="Times New Roman" w:cs="Times New Roman"/>
                <w:bCs/>
              </w:rPr>
              <w:t>a.nuriden@kgd.gov.kz</w:t>
            </w: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3112">
              <w:rPr>
                <w:rFonts w:ascii="Times New Roman" w:hAnsi="Times New Roman" w:cs="Times New Roman"/>
                <w:bCs/>
              </w:rPr>
              <w:t>er.akhanov@kgd.gov.kz</w:t>
            </w: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A3112">
              <w:rPr>
                <w:rFonts w:ascii="Times New Roman" w:hAnsi="Times New Roman" w:cs="Times New Roman"/>
                <w:bCs/>
              </w:rPr>
              <w:t>a.amankulova@kgd.gov.kz</w:t>
            </w: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3112" w:rsidRPr="009A3112" w:rsidTr="009A3112">
        <w:trPr>
          <w:gridBefore w:val="1"/>
          <w:gridAfter w:val="1"/>
          <w:wBefore w:w="113" w:type="dxa"/>
          <w:wAfter w:w="567" w:type="dxa"/>
          <w:trHeight w:val="293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укты, овощи, орехи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ческий анализ, микроскоп</w:t>
            </w: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3112" w:rsidRPr="009A3112" w:rsidTr="009A3112">
        <w:trPr>
          <w:gridBefore w:val="1"/>
          <w:gridAfter w:val="1"/>
          <w:wBefore w:w="113" w:type="dxa"/>
          <w:wAfter w:w="567" w:type="dxa"/>
          <w:trHeight w:val="323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, чай, пряности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рганолептический анализ, массовая доля влаги, массовая доля золы, массовую долю кофеина, массовую долю танина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весы аналитические электронные, су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ный шкаф, спектрофотоме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or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»</w:t>
            </w: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3112" w:rsidRPr="009A311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лаки 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, физико-химических характеристик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весы аналитические электронные</w:t>
            </w: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3112" w:rsidRPr="009A311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ция мукомольно-крупяной промышленнос-ти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массовой доли влаги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сушильный шкаф, весы аналитические электронные</w:t>
            </w: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3112" w:rsidRPr="009A311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ичные семена и плоды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сушильный шкаф</w:t>
            </w: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3112" w:rsidRPr="009A311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раффинозы, крахмала, сахарозы </w:t>
            </w:r>
          </w:p>
        </w:tc>
        <w:tc>
          <w:tcPr>
            <w:tcW w:w="1984" w:type="dxa"/>
            <w:gridSpan w:val="2"/>
          </w:tcPr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фотометр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налитические электронные ве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матически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риметр</w:t>
            </w:r>
          </w:p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3112" w:rsidRPr="009A311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и, безалкогольные напитки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числа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x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определение содержания сахара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ефрактомет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 титратор</w:t>
            </w: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9A3112" w:rsidRDefault="009A3112" w:rsidP="00602B7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2924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6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когольные напитки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нтраци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а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рео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ирта</w:t>
            </w: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Энергетические напитки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содержания кофеина, танина, сахарозы, этилового спирта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ы аналитические электронные, рефрактометр, спектрофотометр </w:t>
            </w: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а растительные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ческие характеристики, число омыления, кислотное 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ирнокислотный состав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тратор, ареомет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азовый хроматограф</w:t>
            </w: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41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чные кондитерские изделия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органолептических свойств, массовой доли сахарозы, массовой доли жира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тические электронные весы, сушильный шкаф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матически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риметр.</w:t>
            </w: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2824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 переработки овощей, фруктов, орехов или прочих частей растений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органолептических свойств, массовой доли </w:t>
            </w:r>
            <w:r w:rsidRPr="00BA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озы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ассовой доли жира, содержание </w:t>
            </w:r>
            <w:r w:rsidRPr="00BA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а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ческие электронные весы, сушильный шкаф, сахариметр-поляриметр</w:t>
            </w: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2824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 неорганической химии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ктрометр «Nicolet 6700», </w:t>
            </w:r>
          </w:p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2824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ческие химические соединения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</w:t>
            </w:r>
          </w:p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7E09B5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брения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ктрометр «Nicolet 6700», </w:t>
            </w:r>
          </w:p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й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</w:t>
            </w:r>
          </w:p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е химические составы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ктрометр «Nicolet 6700», </w:t>
            </w:r>
          </w:p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этилен в первичных формах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удельного веса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 аналитические электронные весы,</w:t>
            </w:r>
          </w:p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стирола в первичных формах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ктрометр «Nicolet 6700», </w:t>
            </w:r>
          </w:p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винилхлорида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массовой доли сульфатной золы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 аналитические электронные весы, муфельная печь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винилацетата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содержания воды, определение плотности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ктрометр «Nicolet 6700», сушильный шкаф, аналитические электронные 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сы,</w:t>
            </w:r>
          </w:p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415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риловые полимеры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</w:t>
            </w:r>
          </w:p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ацетали, полиэфиры, смолы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</w:t>
            </w:r>
          </w:p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елия из полимерных материалов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материала изготовления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</w:t>
            </w:r>
          </w:p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ина 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химического состава, химических свойств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</w:t>
            </w:r>
          </w:p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ические товары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хим.состава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рхностно-активные вещества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ентификация, поверхностное натяжение воды 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томатический тензиометр для определения поверхностного и межфазного  натяжения </w:t>
            </w:r>
            <w:r w:rsidRPr="000E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творов методом Кольцо Дю Нуи.</w:t>
            </w:r>
            <w:r w:rsidRPr="000E4F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udaDT</w:t>
            </w:r>
            <w:r w:rsidRPr="000E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231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фракционного состава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U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>-4, аппарат для разгонки нефтепродуктов «АРНС-1Э»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231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97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температуры вспышки в открытом тигле,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84" w:type="dxa"/>
            <w:gridSpan w:val="2"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нализатор температуры вспышки и воспламенения в открытом тигл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eta 34300-2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05022" w:rsidTr="009A3112">
        <w:trPr>
          <w:gridBefore w:val="1"/>
          <w:gridAfter w:val="1"/>
          <w:wBefore w:w="113" w:type="dxa"/>
          <w:wAfter w:w="567" w:type="dxa"/>
          <w:trHeight w:val="231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температуры вспышки в закрытом тигле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нализатор температуры вспышки в закрытом тигл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A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колориметрических характеристик, ед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рофотометрический колориметр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vibondPFX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5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0502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ссовой доли воды, %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кулонометрический Титратор МКС-520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иодного числа, ед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титратор потенциометрический автоматически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rando-905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нтрация хлористых солей, 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/дм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титратор потенциометрический автоматический «АТП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тность, кг/м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искозимет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ngerSVM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3000»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матическая вязкость, мм/с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искозимет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ngerSVM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3000»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еханических примесей</w:t>
            </w:r>
          </w:p>
        </w:tc>
        <w:tc>
          <w:tcPr>
            <w:tcW w:w="1984" w:type="dxa"/>
            <w:gridSpan w:val="2"/>
          </w:tcPr>
          <w:p w:rsidR="009A3112" w:rsidRPr="00946449" w:rsidRDefault="009A3112" w:rsidP="00602B76">
            <w:pPr>
              <w:pStyle w:val="ac"/>
              <w:widowControl w:val="0"/>
              <w:tabs>
                <w:tab w:val="num" w:pos="0"/>
              </w:tabs>
              <w:spacing w:after="0"/>
              <w:ind w:left="0" w:firstLineChars="202" w:firstLine="485"/>
              <w:jc w:val="center"/>
              <w:rPr>
                <w:sz w:val="28"/>
                <w:szCs w:val="28"/>
                <w:lang w:val="kk-KZ"/>
              </w:rPr>
            </w:pPr>
            <w:r w:rsidRPr="00C12ECB">
              <w:rPr>
                <w:sz w:val="24"/>
                <w:szCs w:val="24"/>
                <w:lang w:val="kk-KZ"/>
              </w:rPr>
              <w:t>Классический метод</w:t>
            </w:r>
            <w:r>
              <w:rPr>
                <w:sz w:val="28"/>
                <w:szCs w:val="28"/>
                <w:lang w:val="kk-KZ"/>
              </w:rPr>
              <w:t>(</w:t>
            </w:r>
            <w:r w:rsidRPr="00946449">
              <w:rPr>
                <w:sz w:val="28"/>
                <w:szCs w:val="28"/>
                <w:lang w:val="kk-KZ"/>
              </w:rPr>
              <w:t>ГОСТ 6370-83 «Метод опр</w:t>
            </w:r>
            <w:r>
              <w:rPr>
                <w:sz w:val="28"/>
                <w:szCs w:val="28"/>
                <w:lang w:val="kk-KZ"/>
              </w:rPr>
              <w:t>еделения механических примесей»)</w:t>
            </w:r>
          </w:p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одорастворимых кислот и щелочей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титратор потенциометрический автоматически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rando-905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036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Тяжелые нефти, тяжелые нефтепродукты, мазуты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фракционного состава, определение керосино-газойлевых фракций в мазутах</w:t>
            </w:r>
          </w:p>
        </w:tc>
        <w:tc>
          <w:tcPr>
            <w:tcW w:w="1984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дистилляции сырой нефти при пониженном давлении</w:t>
            </w:r>
          </w:p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DIST 300 CC</w:t>
            </w:r>
          </w:p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723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897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</w:t>
            </w:r>
          </w:p>
        </w:tc>
        <w:tc>
          <w:tcPr>
            <w:tcW w:w="1985" w:type="dxa"/>
            <w:gridSpan w:val="2"/>
          </w:tcPr>
          <w:p w:rsidR="009A3112" w:rsidRPr="00216D13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воды и механических примесей </w:t>
            </w:r>
          </w:p>
        </w:tc>
        <w:tc>
          <w:tcPr>
            <w:tcW w:w="1984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ифуга для определения воды и механических примесей в нефти и нефтепродуктах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639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897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</w:t>
            </w:r>
          </w:p>
        </w:tc>
        <w:tc>
          <w:tcPr>
            <w:tcW w:w="1985" w:type="dxa"/>
            <w:gridSpan w:val="2"/>
          </w:tcPr>
          <w:p w:rsidR="009A3112" w:rsidRPr="00216D13" w:rsidRDefault="009A3112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температуры застывания, помутнения и потери текучести</w:t>
            </w:r>
          </w:p>
        </w:tc>
        <w:tc>
          <w:tcPr>
            <w:tcW w:w="1984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Анализатор т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пературы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застывания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потери текучести и помутнения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549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897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</w:t>
            </w:r>
          </w:p>
        </w:tc>
        <w:tc>
          <w:tcPr>
            <w:tcW w:w="1985" w:type="dxa"/>
            <w:gridSpan w:val="2"/>
          </w:tcPr>
          <w:p w:rsidR="009A3112" w:rsidRPr="00216D13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содержания массовой доли серы </w:t>
            </w:r>
          </w:p>
        </w:tc>
        <w:tc>
          <w:tcPr>
            <w:tcW w:w="1984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bCs/>
                <w:sz w:val="24"/>
                <w:szCs w:val="24"/>
              </w:rPr>
              <w:t>Рен</w:t>
            </w:r>
            <w:r w:rsidRPr="00216D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216D13">
              <w:rPr>
                <w:rFonts w:ascii="Times New Roman" w:hAnsi="Times New Roman" w:cs="Times New Roman"/>
                <w:bCs/>
                <w:sz w:val="24"/>
                <w:szCs w:val="24"/>
              </w:rPr>
              <w:t>генофлуоресцентный спектрометр «</w:t>
            </w:r>
            <w:r w:rsidRPr="00216D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silon</w:t>
            </w:r>
            <w:r w:rsidRPr="00216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»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549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4</w:t>
            </w:r>
          </w:p>
        </w:tc>
        <w:tc>
          <w:tcPr>
            <w:tcW w:w="1897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, биодизель</w:t>
            </w:r>
          </w:p>
        </w:tc>
        <w:tc>
          <w:tcPr>
            <w:tcW w:w="1985" w:type="dxa"/>
            <w:gridSpan w:val="2"/>
          </w:tcPr>
          <w:p w:rsidR="009A3112" w:rsidRPr="00216D13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метиловых эфиров жирных кислот </w:t>
            </w:r>
          </w:p>
        </w:tc>
        <w:tc>
          <w:tcPr>
            <w:tcW w:w="1984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549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897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985" w:type="dxa"/>
            <w:gridSpan w:val="2"/>
          </w:tcPr>
          <w:p w:rsidR="009A3112" w:rsidRPr="00216D13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винца </w:t>
            </w:r>
          </w:p>
        </w:tc>
        <w:tc>
          <w:tcPr>
            <w:tcW w:w="1984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фото-ме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or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»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549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1897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9A3112" w:rsidRPr="00216D13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числа омыления</w:t>
            </w:r>
          </w:p>
        </w:tc>
        <w:tc>
          <w:tcPr>
            <w:tcW w:w="1984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ческий метод (ГОСТ 21749-76 «Метод определения числа омыления и содержания свободных жиров»)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549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897" w:type="dxa"/>
            <w:gridSpan w:val="2"/>
          </w:tcPr>
          <w:p w:rsidR="009A3112" w:rsidRPr="00216D13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9A3112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ольности</w:t>
            </w:r>
          </w:p>
        </w:tc>
        <w:tc>
          <w:tcPr>
            <w:tcW w:w="1984" w:type="dxa"/>
            <w:gridSpan w:val="2"/>
          </w:tcPr>
          <w:p w:rsidR="009A3112" w:rsidRPr="001034EF" w:rsidRDefault="009A3112" w:rsidP="00602B76">
            <w:pPr>
              <w:pStyle w:val="ac"/>
              <w:widowControl w:val="0"/>
              <w:tabs>
                <w:tab w:val="num" w:pos="0"/>
              </w:tabs>
              <w:spacing w:after="0"/>
              <w:ind w:left="0" w:firstLineChars="202" w:firstLine="485"/>
              <w:jc w:val="center"/>
              <w:rPr>
                <w:sz w:val="24"/>
                <w:szCs w:val="24"/>
                <w:lang w:val="kk-KZ"/>
              </w:rPr>
            </w:pPr>
            <w:r w:rsidRPr="001034EF">
              <w:rPr>
                <w:sz w:val="24"/>
                <w:szCs w:val="24"/>
                <w:lang w:val="kk-KZ"/>
              </w:rPr>
              <w:t xml:space="preserve">Классический метод </w:t>
            </w:r>
            <w:r>
              <w:rPr>
                <w:sz w:val="24"/>
                <w:szCs w:val="24"/>
                <w:lang w:val="kk-KZ"/>
              </w:rPr>
              <w:t>(</w:t>
            </w:r>
            <w:r w:rsidRPr="001034EF">
              <w:rPr>
                <w:sz w:val="24"/>
                <w:szCs w:val="24"/>
                <w:lang w:val="kk-KZ"/>
              </w:rPr>
              <w:t>ГОСТ 1461-7</w:t>
            </w:r>
            <w:r>
              <w:rPr>
                <w:sz w:val="24"/>
                <w:szCs w:val="24"/>
                <w:lang w:val="kk-KZ"/>
              </w:rPr>
              <w:t>5 «Метод определения зольности»)</w:t>
            </w:r>
          </w:p>
          <w:p w:rsidR="009A3112" w:rsidRPr="000E4F01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549"/>
        </w:trPr>
        <w:tc>
          <w:tcPr>
            <w:tcW w:w="549" w:type="dxa"/>
            <w:gridSpan w:val="2"/>
          </w:tcPr>
          <w:p w:rsidR="009A3112" w:rsidRPr="00BC3ACC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897" w:type="dxa"/>
            <w:gridSpan w:val="2"/>
          </w:tcPr>
          <w:p w:rsidR="009A3112" w:rsidRPr="00C71393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CA46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Default="009A3112" w:rsidP="00602B76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 натуральная, композиционная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скусственные и синтетические кожи</w:t>
            </w: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 xml:space="preserve">, изделия и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и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туральной, композиционно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й, искусственных и синтетических кожевенных м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алов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пределение структурных характеристи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а изготовления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ссы 1 м² материалов, массы изделия.</w:t>
            </w:r>
          </w:p>
        </w:tc>
        <w:tc>
          <w:tcPr>
            <w:tcW w:w="1984" w:type="dxa"/>
            <w:gridSpan w:val="2"/>
          </w:tcPr>
          <w:p w:rsidR="009A3112" w:rsidRPr="005346F9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Leica BME, Motic, </w:t>
            </w:r>
          </w:p>
          <w:p w:rsidR="009A3112" w:rsidRPr="005346F9" w:rsidRDefault="009A3112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1</w:t>
            </w: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t</w:t>
            </w: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 xml:space="preserve"> 6700, весы технические и аналитические 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rtorius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549"/>
        </w:trPr>
        <w:tc>
          <w:tcPr>
            <w:tcW w:w="549" w:type="dxa"/>
            <w:gridSpan w:val="2"/>
          </w:tcPr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9</w:t>
            </w:r>
          </w:p>
        </w:tc>
        <w:tc>
          <w:tcPr>
            <w:tcW w:w="1897" w:type="dxa"/>
            <w:gridSpan w:val="2"/>
          </w:tcPr>
          <w:p w:rsidR="009A3112" w:rsidRPr="005346F9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CA46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иты древесно-стружечные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ревесно-волокнистые</w:t>
            </w:r>
          </w:p>
        </w:tc>
        <w:tc>
          <w:tcPr>
            <w:tcW w:w="1985" w:type="dxa"/>
            <w:gridSpan w:val="2"/>
          </w:tcPr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труктурных характеристик, плотности, толщины</w:t>
            </w:r>
          </w:p>
        </w:tc>
        <w:tc>
          <w:tcPr>
            <w:tcW w:w="1984" w:type="dxa"/>
            <w:gridSpan w:val="2"/>
          </w:tcPr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eica BME, Motic,</w:t>
            </w:r>
          </w:p>
          <w:p w:rsidR="009A3112" w:rsidRPr="00E67AFF" w:rsidRDefault="009A3112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линейка измерительная, штангенциркуль</w:t>
            </w:r>
          </w:p>
        </w:tc>
        <w:tc>
          <w:tcPr>
            <w:tcW w:w="2127" w:type="dxa"/>
            <w:gridSpan w:val="2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C12ECB" w:rsidTr="009A3112">
        <w:trPr>
          <w:gridBefore w:val="1"/>
          <w:gridAfter w:val="1"/>
          <w:wBefore w:w="113" w:type="dxa"/>
          <w:wAfter w:w="567" w:type="dxa"/>
          <w:trHeight w:val="1691"/>
        </w:trPr>
        <w:tc>
          <w:tcPr>
            <w:tcW w:w="549" w:type="dxa"/>
            <w:gridSpan w:val="2"/>
          </w:tcPr>
          <w:p w:rsidR="009A3112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89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9A3112" w:rsidRDefault="009A3112" w:rsidP="00602B76">
            <w:r w:rsidRPr="00CA46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9A3112" w:rsidRPr="00C12ECB" w:rsidRDefault="009A3112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мага и картон, изделия из бумажной массы, бумаги или картона</w:t>
            </w:r>
          </w:p>
        </w:tc>
        <w:tc>
          <w:tcPr>
            <w:tcW w:w="1985" w:type="dxa"/>
            <w:gridSpan w:val="2"/>
          </w:tcPr>
          <w:p w:rsidR="009A3112" w:rsidRPr="00CB6413" w:rsidRDefault="009A3112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е структурных характеритик, массы 1 м²</w:t>
            </w:r>
          </w:p>
        </w:tc>
        <w:tc>
          <w:tcPr>
            <w:tcW w:w="1984" w:type="dxa"/>
            <w:gridSpan w:val="2"/>
          </w:tcPr>
          <w:p w:rsidR="009A3112" w:rsidRPr="00CB6413" w:rsidRDefault="009A3112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Leica BM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, ве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2127" w:type="dxa"/>
            <w:gridSpan w:val="2"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</w:tcPr>
          <w:p w:rsidR="009A3112" w:rsidRPr="00C12ECB" w:rsidRDefault="009A3112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5A50" w:rsidRPr="00C12ECB" w:rsidTr="009A3112">
        <w:tc>
          <w:tcPr>
            <w:tcW w:w="549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897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</w:t>
            </w:r>
          </w:p>
        </w:tc>
        <w:tc>
          <w:tcPr>
            <w:tcW w:w="2043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именование отделов </w:t>
            </w:r>
          </w:p>
        </w:tc>
        <w:tc>
          <w:tcPr>
            <w:tcW w:w="1919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следуемые товары</w:t>
            </w:r>
          </w:p>
        </w:tc>
        <w:tc>
          <w:tcPr>
            <w:tcW w:w="1985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пределяемых характеристик товара</w:t>
            </w:r>
          </w:p>
        </w:tc>
        <w:tc>
          <w:tcPr>
            <w:tcW w:w="2081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риборов</w:t>
            </w:r>
          </w:p>
        </w:tc>
        <w:tc>
          <w:tcPr>
            <w:tcW w:w="2043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 таможенного эксперта и должность</w:t>
            </w:r>
          </w:p>
        </w:tc>
        <w:tc>
          <w:tcPr>
            <w:tcW w:w="2793" w:type="dxa"/>
            <w:gridSpan w:val="3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тактные данные (телефон, электронный адрес)</w:t>
            </w:r>
          </w:p>
        </w:tc>
      </w:tr>
      <w:tr w:rsidR="001C5A50" w:rsidRPr="00C12ECB" w:rsidTr="009A3112">
        <w:trPr>
          <w:trHeight w:val="323"/>
        </w:trPr>
        <w:tc>
          <w:tcPr>
            <w:tcW w:w="549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97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43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19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5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081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043" w:type="dxa"/>
            <w:gridSpan w:val="2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793" w:type="dxa"/>
            <w:gridSpan w:val="3"/>
          </w:tcPr>
          <w:p w:rsidR="001C5A50" w:rsidRPr="00C12ECB" w:rsidRDefault="001C5A50" w:rsidP="00D21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015A2A" w:rsidRPr="000E08BD" w:rsidTr="009A3112">
        <w:trPr>
          <w:trHeight w:val="323"/>
        </w:trPr>
        <w:tc>
          <w:tcPr>
            <w:tcW w:w="549" w:type="dxa"/>
            <w:gridSpan w:val="2"/>
          </w:tcPr>
          <w:p w:rsidR="00015A2A" w:rsidRPr="00BC3ACC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, сливки, мороженое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ческий анализ, определение сухого молочного остатка, плотности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ифуга, аналитические электронные весы, сушильный шка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реометры молока</w:t>
            </w:r>
          </w:p>
        </w:tc>
        <w:tc>
          <w:tcPr>
            <w:tcW w:w="2043" w:type="dxa"/>
            <w:gridSpan w:val="2"/>
            <w:vMerge w:val="restart"/>
          </w:tcPr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тина З.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мбетова М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икеримов </w:t>
            </w: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 М.Е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сбаева</w:t>
            </w: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на А.М. – главный специалист</w:t>
            </w: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 w:val="restart"/>
          </w:tcPr>
          <w:p w:rsidR="00015A2A" w:rsidRDefault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015A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Z.Utina@kgd.gov.kz</w:t>
              </w:r>
            </w:hyperlink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A2A" w:rsidRDefault="00015A2A">
            <w:pPr>
              <w:jc w:val="center"/>
            </w:pPr>
          </w:p>
          <w:p w:rsidR="00015A2A" w:rsidRDefault="00015A2A">
            <w:pPr>
              <w:jc w:val="center"/>
            </w:pPr>
          </w:p>
          <w:p w:rsidR="00015A2A" w:rsidRDefault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" w:history="1">
              <w:r w:rsidR="00015A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M.Baimbetova@kgd.gov.kz</w:t>
              </w:r>
            </w:hyperlink>
          </w:p>
          <w:p w:rsidR="00015A2A" w:rsidRDefault="00015A2A">
            <w:pPr>
              <w:jc w:val="center"/>
              <w:rPr>
                <w:rStyle w:val="a5"/>
                <w:color w:val="auto"/>
              </w:rPr>
            </w:pPr>
          </w:p>
          <w:p w:rsidR="00015A2A" w:rsidRDefault="00015A2A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A2A" w:rsidRPr="00C15E3D" w:rsidRDefault="00015A2A">
            <w:pPr>
              <w:jc w:val="center"/>
              <w:rPr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A.Abdikerimov@kgd.gov.</w:t>
            </w: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A2A" w:rsidRDefault="00015A2A">
            <w:pPr>
              <w:jc w:val="center"/>
              <w:rPr>
                <w:lang w:val="kk-KZ"/>
              </w:rPr>
            </w:pPr>
          </w:p>
          <w:p w:rsidR="00015A2A" w:rsidRDefault="00015A2A">
            <w:pPr>
              <w:jc w:val="center"/>
              <w:rPr>
                <w:lang w:val="kk-KZ"/>
              </w:rPr>
            </w:pPr>
          </w:p>
          <w:p w:rsidR="00015A2A" w:rsidRDefault="00015A2A">
            <w:pPr>
              <w:spacing w:line="21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M.Akhmetov@kgd.gov.kz</w:t>
            </w:r>
          </w:p>
          <w:p w:rsidR="00015A2A" w:rsidRDefault="00015A2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015A2A" w:rsidRDefault="00015A2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015A2A" w:rsidRDefault="00015A2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015A2A" w:rsidRDefault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" w:history="1">
              <w:r w:rsidR="00015A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G.Kamysbaeva@kgd.gov.kz</w:t>
              </w:r>
            </w:hyperlink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5A2A" w:rsidRPr="000E08BD" w:rsidRDefault="00015A2A" w:rsidP="00A7117E">
            <w:pPr>
              <w:rPr>
                <w:lang w:val="kk-KZ"/>
              </w:rPr>
            </w:pPr>
          </w:p>
          <w:p w:rsidR="00015A2A" w:rsidRPr="000E08BD" w:rsidRDefault="00015A2A" w:rsidP="00A7117E">
            <w:pPr>
              <w:rPr>
                <w:lang w:val="kk-KZ"/>
              </w:rPr>
            </w:pPr>
          </w:p>
          <w:p w:rsidR="00015A2A" w:rsidRDefault="00602B7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11" w:history="1">
              <w:r w:rsidR="00015A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kk-KZ"/>
                </w:rPr>
                <w:t>a.shapina@kgd.gov.kz</w:t>
              </w:r>
            </w:hyperlink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015A2A" w:rsidRDefault="00015A2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015A2A" w:rsidRPr="00AD3FA7" w:rsidRDefault="00015A2A" w:rsidP="00A7117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293"/>
        </w:trPr>
        <w:tc>
          <w:tcPr>
            <w:tcW w:w="549" w:type="dxa"/>
            <w:gridSpan w:val="2"/>
          </w:tcPr>
          <w:p w:rsidR="00015A2A" w:rsidRPr="00BC3ACC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пр. 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дел физико-химических </w:t>
            </w:r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рукты, овощи, орехи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видово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надлежности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рганолептический анализ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икроскоп</w:t>
            </w: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323"/>
        </w:trPr>
        <w:tc>
          <w:tcPr>
            <w:tcW w:w="549" w:type="dxa"/>
            <w:gridSpan w:val="2"/>
          </w:tcPr>
          <w:p w:rsidR="00015A2A" w:rsidRPr="00BC3ACC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, чай, пряности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рганолептический анализ, массовая доля влаги, массовая доля золы, массовую долю кофеина, массовую долю танина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весы аналитические электронные, су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ный шкаф, спектрофотоме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or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»</w:t>
            </w: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лаки 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, физико-химических характеристик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весы аналитические электронные</w:t>
            </w: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ция мукомольно-крупяной промышленнос-ти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массовой доли влаги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сушильный шкаф, весы аналитические электронные</w:t>
            </w: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ичные семена и плоды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, сушильный шкаф</w:t>
            </w: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раффинозы, крахмала, сахарозы </w:t>
            </w:r>
          </w:p>
        </w:tc>
        <w:tc>
          <w:tcPr>
            <w:tcW w:w="2081" w:type="dxa"/>
            <w:gridSpan w:val="2"/>
          </w:tcPr>
          <w:p w:rsidR="00015A2A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фотометр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налитические электронные вес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матически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риметр</w:t>
            </w:r>
          </w:p>
          <w:p w:rsidR="00015A2A" w:rsidRPr="00C12ECB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и, безалкогольные напитки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числа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x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определение содержания сахара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ефрактомет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 титратор</w:t>
            </w: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2924"/>
        </w:trPr>
        <w:tc>
          <w:tcPr>
            <w:tcW w:w="549" w:type="dxa"/>
            <w:gridSpan w:val="2"/>
          </w:tcPr>
          <w:p w:rsidR="00015A2A" w:rsidRPr="00BC3ACC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6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когольные напитки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нтраци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а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рео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ирта</w:t>
            </w: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Энергетические напитки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содержания кофеина, танина, сахарозы, этилового спирта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ы аналитические электронные, рефрактометр, спектрофотометр </w:t>
            </w: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а растительные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ческие характеристики, число омыления, кислотное 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ирнокислотный состав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тратор, ареомет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газовый хроматограф</w:t>
            </w: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416"/>
        </w:trPr>
        <w:tc>
          <w:tcPr>
            <w:tcW w:w="549" w:type="dxa"/>
            <w:gridSpan w:val="2"/>
          </w:tcPr>
          <w:p w:rsidR="00015A2A" w:rsidRPr="00BC3ACC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чные кондитерские изделия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органолептических свойств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ссовой доли сахарозы, массовой доли жира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налитические электронные весы, сушильны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каф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томатический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яриметр.</w:t>
            </w: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7C17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2824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 переработки овощей, фруктов, орехов или прочих частей растений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органолептических свойств, массовой доли </w:t>
            </w:r>
            <w:r w:rsidRPr="00BA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озы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ассовой доли жира, содержание </w:t>
            </w:r>
            <w:r w:rsidRPr="00BA3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а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ческие электронные весы, сушильный шкаф, сахариметр-поляриметр</w:t>
            </w: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2824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 неорганической химии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ктрометр «Nicolet 6700», </w:t>
            </w:r>
          </w:p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2824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ческие химические соединения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</w:t>
            </w:r>
          </w:p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7E09B5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7E09B5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брения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ктрометр «Nicolet 6700», </w:t>
            </w:r>
          </w:p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й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</w:t>
            </w:r>
          </w:p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B37D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е химические составы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ктрометр «Nicolet 6700», </w:t>
            </w:r>
          </w:p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этилен в первичных формах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удельного веса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 аналитические электронные весы,</w:t>
            </w:r>
          </w:p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стирола в первичных формах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ктрометр «Nicolet 6700», </w:t>
            </w:r>
          </w:p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винилхлорида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массовой доли сульфатной золы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 аналитические электронные весы, муфельная печь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винилацетата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содержания воды, определение плотности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 сушильный шкаф, аналитические электронные весы,</w:t>
            </w:r>
          </w:p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415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риловые полимеры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</w:t>
            </w:r>
          </w:p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ацетали, полиэфиры, смолы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</w:t>
            </w:r>
          </w:p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елия из полимерных материалов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материала изготовления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</w:t>
            </w:r>
          </w:p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ина 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химического состава, химических свойств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метр «Nicolet 6700»,</w:t>
            </w:r>
          </w:p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ические товары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хим.состава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рхностно-активные вещества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ентификация, поверхностное натяжение воды 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матический тензиометр для определения поверхностного и межфазного  натяжения растворов методом Кольцо Дю Нуи.</w:t>
            </w:r>
            <w:r w:rsidRPr="000E4F01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udaDT</w:t>
            </w:r>
            <w:r w:rsidRPr="000E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231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фракционного состава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U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>-4, аппарат для разгонки нефтепродуктов «АРНС-1Э»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015A2A" w:rsidRPr="00C05022" w:rsidTr="009A3112">
        <w:trPr>
          <w:trHeight w:val="231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97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температуры вспышки в открытом тигле,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2081" w:type="dxa"/>
            <w:gridSpan w:val="2"/>
          </w:tcPr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нализатор температуры вспышки и воспламенения в открытом тигл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eta 34300-2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05022" w:rsidTr="009A3112">
        <w:trPr>
          <w:trHeight w:val="231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температуры вспышки в закрытом тигле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нализатор температуры вспышки в закрытом тигл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A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  <w:gridSpan w:val="2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0E4F01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колориметрических характеристик, ед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ктрофотометрический колориметр 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vibondPFX</w:t>
            </w:r>
            <w:r w:rsidRPr="00C12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5</w:t>
            </w: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05022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15A2A" w:rsidRPr="00C12ECB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ссовой доли воды, %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кулонометрический Титратор МКС-520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иодного числа, ед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титратор потенциометрический автоматически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rando-905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нтрация хлористых солей, 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г/дм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титратор потенциометрический автоматический «АТП-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тность, кг/м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искозимет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ngerSVM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3000»</w:t>
            </w: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ематическая вязкость, мм/с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искозимет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bingerSVM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-3000»</w:t>
            </w: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еханических примесей</w:t>
            </w:r>
          </w:p>
        </w:tc>
        <w:tc>
          <w:tcPr>
            <w:tcW w:w="2081" w:type="dxa"/>
            <w:gridSpan w:val="2"/>
          </w:tcPr>
          <w:p w:rsidR="00015A2A" w:rsidRPr="00946449" w:rsidRDefault="00015A2A" w:rsidP="0042558D">
            <w:pPr>
              <w:pStyle w:val="ac"/>
              <w:widowControl w:val="0"/>
              <w:tabs>
                <w:tab w:val="num" w:pos="0"/>
              </w:tabs>
              <w:spacing w:after="0"/>
              <w:ind w:left="0" w:firstLineChars="202" w:firstLine="485"/>
              <w:jc w:val="center"/>
              <w:rPr>
                <w:sz w:val="28"/>
                <w:szCs w:val="28"/>
                <w:lang w:val="kk-KZ"/>
              </w:rPr>
            </w:pPr>
            <w:r w:rsidRPr="00C12ECB">
              <w:rPr>
                <w:sz w:val="24"/>
                <w:szCs w:val="24"/>
                <w:lang w:val="kk-KZ"/>
              </w:rPr>
              <w:t>Классический метод</w:t>
            </w:r>
            <w:r>
              <w:rPr>
                <w:sz w:val="28"/>
                <w:szCs w:val="28"/>
                <w:lang w:val="kk-KZ"/>
              </w:rPr>
              <w:t>(</w:t>
            </w:r>
            <w:r w:rsidRPr="00946449">
              <w:rPr>
                <w:sz w:val="28"/>
                <w:szCs w:val="28"/>
                <w:lang w:val="kk-KZ"/>
              </w:rPr>
              <w:t xml:space="preserve">ГОСТ 6370-83 «Метод </w:t>
            </w:r>
            <w:r w:rsidRPr="00946449">
              <w:rPr>
                <w:sz w:val="28"/>
                <w:szCs w:val="28"/>
                <w:lang w:val="kk-KZ"/>
              </w:rPr>
              <w:lastRenderedPageBreak/>
              <w:t>опр</w:t>
            </w:r>
            <w:r>
              <w:rPr>
                <w:sz w:val="28"/>
                <w:szCs w:val="28"/>
                <w:lang w:val="kk-KZ"/>
              </w:rPr>
              <w:t>еделения механических примесей»)</w:t>
            </w:r>
          </w:p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одорастворимых кислот и щелочей</w:t>
            </w:r>
          </w:p>
        </w:tc>
        <w:tc>
          <w:tcPr>
            <w:tcW w:w="2081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титратор потенциометрический автоматически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rando-905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036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897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Тяжелые нефти, тяжелые нефтепродукты, мазуты</w:t>
            </w:r>
          </w:p>
        </w:tc>
        <w:tc>
          <w:tcPr>
            <w:tcW w:w="1985" w:type="dxa"/>
            <w:gridSpan w:val="2"/>
          </w:tcPr>
          <w:p w:rsidR="00015A2A" w:rsidRPr="00C12ECB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фракционного состава, определение керосино-газойлевых фракций в мазутах</w:t>
            </w:r>
          </w:p>
        </w:tc>
        <w:tc>
          <w:tcPr>
            <w:tcW w:w="2081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Автоматическая система дистилляции сырой нефти при пониженном давлении</w:t>
            </w:r>
          </w:p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DIST 300 CC</w:t>
            </w:r>
          </w:p>
          <w:p w:rsidR="00015A2A" w:rsidRPr="00C12ECB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723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897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</w:t>
            </w:r>
          </w:p>
        </w:tc>
        <w:tc>
          <w:tcPr>
            <w:tcW w:w="1985" w:type="dxa"/>
            <w:gridSpan w:val="2"/>
          </w:tcPr>
          <w:p w:rsidR="00015A2A" w:rsidRPr="00216D13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воды и механических примесей </w:t>
            </w:r>
          </w:p>
        </w:tc>
        <w:tc>
          <w:tcPr>
            <w:tcW w:w="2081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ифуга для определения воды и механических примесей в нефти и нефтепродуктах</w:t>
            </w: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639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897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</w:t>
            </w:r>
          </w:p>
        </w:tc>
        <w:tc>
          <w:tcPr>
            <w:tcW w:w="1985" w:type="dxa"/>
            <w:gridSpan w:val="2"/>
          </w:tcPr>
          <w:p w:rsidR="00015A2A" w:rsidRPr="00216D13" w:rsidRDefault="00015A2A" w:rsidP="00425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температуры застывания, помутнения и потери текучести</w:t>
            </w:r>
          </w:p>
        </w:tc>
        <w:tc>
          <w:tcPr>
            <w:tcW w:w="2081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Анализатор т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пературы 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застывания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потери текучести и помутнения«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P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549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</w:t>
            </w:r>
          </w:p>
        </w:tc>
        <w:tc>
          <w:tcPr>
            <w:tcW w:w="1897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</w:t>
            </w:r>
          </w:p>
        </w:tc>
        <w:tc>
          <w:tcPr>
            <w:tcW w:w="1985" w:type="dxa"/>
            <w:gridSpan w:val="2"/>
          </w:tcPr>
          <w:p w:rsidR="00015A2A" w:rsidRPr="00216D13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содержания массовой доли серы </w:t>
            </w:r>
          </w:p>
        </w:tc>
        <w:tc>
          <w:tcPr>
            <w:tcW w:w="2081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13">
              <w:rPr>
                <w:rFonts w:ascii="Times New Roman" w:hAnsi="Times New Roman" w:cs="Times New Roman"/>
                <w:bCs/>
                <w:sz w:val="24"/>
                <w:szCs w:val="24"/>
              </w:rPr>
              <w:t>Рен</w:t>
            </w:r>
            <w:r w:rsidRPr="00216D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216D13">
              <w:rPr>
                <w:rFonts w:ascii="Times New Roman" w:hAnsi="Times New Roman" w:cs="Times New Roman"/>
                <w:bCs/>
                <w:sz w:val="24"/>
                <w:szCs w:val="24"/>
              </w:rPr>
              <w:t>генофлуоресцентный спектрометр «</w:t>
            </w:r>
            <w:r w:rsidRPr="00216D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silon</w:t>
            </w:r>
            <w:r w:rsidRPr="00216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»</w:t>
            </w: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549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897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, биодизель</w:t>
            </w:r>
          </w:p>
        </w:tc>
        <w:tc>
          <w:tcPr>
            <w:tcW w:w="1985" w:type="dxa"/>
            <w:gridSpan w:val="2"/>
          </w:tcPr>
          <w:p w:rsidR="00015A2A" w:rsidRPr="00216D13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метиловых эфиров жирных кислот </w:t>
            </w:r>
          </w:p>
        </w:tc>
        <w:tc>
          <w:tcPr>
            <w:tcW w:w="2081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F01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549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897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985" w:type="dxa"/>
            <w:gridSpan w:val="2"/>
          </w:tcPr>
          <w:p w:rsidR="00015A2A" w:rsidRPr="00216D13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винца </w:t>
            </w:r>
          </w:p>
        </w:tc>
        <w:tc>
          <w:tcPr>
            <w:tcW w:w="2081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фото-ме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kord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»</w:t>
            </w: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549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1897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015A2A" w:rsidRPr="00216D13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числа омыления</w:t>
            </w:r>
          </w:p>
        </w:tc>
        <w:tc>
          <w:tcPr>
            <w:tcW w:w="2081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ический метод (ГОСТ 21749-76 «Метод определения числа омыления и содержания свободных жиров»)</w:t>
            </w: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5A2A" w:rsidRPr="00C12ECB" w:rsidTr="009A3112">
        <w:trPr>
          <w:trHeight w:val="1549"/>
        </w:trPr>
        <w:tc>
          <w:tcPr>
            <w:tcW w:w="549" w:type="dxa"/>
            <w:gridSpan w:val="2"/>
          </w:tcPr>
          <w:p w:rsidR="00015A2A" w:rsidRPr="00BC3ACC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897" w:type="dxa"/>
            <w:gridSpan w:val="2"/>
          </w:tcPr>
          <w:p w:rsidR="00015A2A" w:rsidRPr="00216D13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216D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015A2A" w:rsidRDefault="00015A2A" w:rsidP="0042558D">
            <w:r w:rsidRPr="000C6C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015A2A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, нефте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(легкие, средние и тяжелые дистилляты)</w:t>
            </w:r>
          </w:p>
        </w:tc>
        <w:tc>
          <w:tcPr>
            <w:tcW w:w="1985" w:type="dxa"/>
            <w:gridSpan w:val="2"/>
          </w:tcPr>
          <w:p w:rsidR="00015A2A" w:rsidRDefault="00015A2A" w:rsidP="004255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ольности</w:t>
            </w:r>
          </w:p>
        </w:tc>
        <w:tc>
          <w:tcPr>
            <w:tcW w:w="2081" w:type="dxa"/>
            <w:gridSpan w:val="2"/>
          </w:tcPr>
          <w:p w:rsidR="00015A2A" w:rsidRPr="001034EF" w:rsidRDefault="00015A2A" w:rsidP="0042558D">
            <w:pPr>
              <w:pStyle w:val="ac"/>
              <w:widowControl w:val="0"/>
              <w:tabs>
                <w:tab w:val="num" w:pos="0"/>
              </w:tabs>
              <w:spacing w:after="0"/>
              <w:ind w:left="0" w:firstLineChars="202" w:firstLine="485"/>
              <w:jc w:val="center"/>
              <w:rPr>
                <w:sz w:val="24"/>
                <w:szCs w:val="24"/>
                <w:lang w:val="kk-KZ"/>
              </w:rPr>
            </w:pPr>
            <w:r w:rsidRPr="001034EF">
              <w:rPr>
                <w:sz w:val="24"/>
                <w:szCs w:val="24"/>
                <w:lang w:val="kk-KZ"/>
              </w:rPr>
              <w:t xml:space="preserve">Классический метод </w:t>
            </w:r>
            <w:r>
              <w:rPr>
                <w:sz w:val="24"/>
                <w:szCs w:val="24"/>
                <w:lang w:val="kk-KZ"/>
              </w:rPr>
              <w:t>(</w:t>
            </w:r>
            <w:r w:rsidRPr="001034EF">
              <w:rPr>
                <w:sz w:val="24"/>
                <w:szCs w:val="24"/>
                <w:lang w:val="kk-KZ"/>
              </w:rPr>
              <w:t>ГОСТ 1461-7</w:t>
            </w:r>
            <w:r>
              <w:rPr>
                <w:sz w:val="24"/>
                <w:szCs w:val="24"/>
                <w:lang w:val="kk-KZ"/>
              </w:rPr>
              <w:t>5 «Метод определения зольности»)</w:t>
            </w:r>
          </w:p>
          <w:p w:rsidR="00015A2A" w:rsidRPr="000E4F01" w:rsidRDefault="00015A2A" w:rsidP="00425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015A2A" w:rsidRPr="00C12ECB" w:rsidRDefault="00015A2A" w:rsidP="000234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363D" w:rsidRPr="00C12ECB" w:rsidTr="009A3112">
        <w:trPr>
          <w:trHeight w:val="1549"/>
        </w:trPr>
        <w:tc>
          <w:tcPr>
            <w:tcW w:w="549" w:type="dxa"/>
            <w:gridSpan w:val="2"/>
          </w:tcPr>
          <w:p w:rsidR="0069363D" w:rsidRPr="00BC3ACC" w:rsidRDefault="0069363D" w:rsidP="0069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</w:t>
            </w:r>
          </w:p>
        </w:tc>
        <w:tc>
          <w:tcPr>
            <w:tcW w:w="1897" w:type="dxa"/>
            <w:gridSpan w:val="2"/>
          </w:tcPr>
          <w:p w:rsidR="0069363D" w:rsidRPr="00C71393" w:rsidRDefault="0069363D" w:rsidP="006936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69363D" w:rsidRDefault="0069363D" w:rsidP="0069363D">
            <w:r w:rsidRPr="00CA46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69363D" w:rsidRDefault="0069363D" w:rsidP="0069363D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 натуральная, композиционная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скусственные и синтетические кожи</w:t>
            </w: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 xml:space="preserve">, изделия и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и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туральной, композиционной, искусственных и синтетических кожевенных м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алов</w:t>
            </w:r>
          </w:p>
        </w:tc>
        <w:tc>
          <w:tcPr>
            <w:tcW w:w="1985" w:type="dxa"/>
            <w:gridSpan w:val="2"/>
          </w:tcPr>
          <w:p w:rsidR="0069363D" w:rsidRPr="00C12ECB" w:rsidRDefault="0069363D" w:rsidP="006936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структурных характеристи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а изготовления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ссы 1 м² материалов, массы изделия.</w:t>
            </w:r>
          </w:p>
        </w:tc>
        <w:tc>
          <w:tcPr>
            <w:tcW w:w="2081" w:type="dxa"/>
            <w:gridSpan w:val="2"/>
          </w:tcPr>
          <w:p w:rsidR="0069363D" w:rsidRPr="005346F9" w:rsidRDefault="0069363D" w:rsidP="006936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346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Leica BME, Motic, </w:t>
            </w:r>
          </w:p>
          <w:p w:rsidR="0069363D" w:rsidRPr="005346F9" w:rsidRDefault="0069363D" w:rsidP="0069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1</w:t>
            </w: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63D" w:rsidRPr="00C12ECB" w:rsidRDefault="0069363D" w:rsidP="0069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t</w:t>
            </w:r>
            <w:r w:rsidRPr="005346F9">
              <w:rPr>
                <w:rFonts w:ascii="Times New Roman" w:hAnsi="Times New Roman" w:cs="Times New Roman"/>
                <w:sz w:val="24"/>
                <w:szCs w:val="24"/>
              </w:rPr>
              <w:t xml:space="preserve"> 6700, весы технические и аналитические </w:t>
            </w:r>
            <w:r w:rsidRPr="00534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2043" w:type="dxa"/>
            <w:gridSpan w:val="2"/>
            <w:vMerge/>
          </w:tcPr>
          <w:p w:rsidR="0069363D" w:rsidRPr="00C12ECB" w:rsidRDefault="0069363D" w:rsidP="0069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69363D" w:rsidRPr="00C12ECB" w:rsidRDefault="0069363D" w:rsidP="0069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363D" w:rsidRPr="00C12ECB" w:rsidTr="009A3112">
        <w:trPr>
          <w:trHeight w:val="1549"/>
        </w:trPr>
        <w:tc>
          <w:tcPr>
            <w:tcW w:w="549" w:type="dxa"/>
            <w:gridSpan w:val="2"/>
          </w:tcPr>
          <w:p w:rsidR="0069363D" w:rsidRDefault="0069363D" w:rsidP="0069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897" w:type="dxa"/>
            <w:gridSpan w:val="2"/>
          </w:tcPr>
          <w:p w:rsidR="0069363D" w:rsidRPr="005346F9" w:rsidRDefault="0069363D" w:rsidP="0069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69363D" w:rsidRDefault="0069363D" w:rsidP="0069363D">
            <w:r w:rsidRPr="00CA46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69363D" w:rsidRPr="00C12ECB" w:rsidRDefault="0069363D" w:rsidP="006936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иты древесно-стружечные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древесно-волокнистые</w:t>
            </w:r>
          </w:p>
        </w:tc>
        <w:tc>
          <w:tcPr>
            <w:tcW w:w="1985" w:type="dxa"/>
            <w:gridSpan w:val="2"/>
          </w:tcPr>
          <w:p w:rsidR="0069363D" w:rsidRPr="00C12ECB" w:rsidRDefault="0069363D" w:rsidP="006936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труктурных характеристик, плотности, толщины</w:t>
            </w:r>
          </w:p>
        </w:tc>
        <w:tc>
          <w:tcPr>
            <w:tcW w:w="2081" w:type="dxa"/>
            <w:gridSpan w:val="2"/>
          </w:tcPr>
          <w:p w:rsidR="0069363D" w:rsidRPr="00C12ECB" w:rsidRDefault="0069363D" w:rsidP="006936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eica BME, Motic,</w:t>
            </w:r>
          </w:p>
          <w:p w:rsidR="0069363D" w:rsidRPr="00E67AFF" w:rsidRDefault="0069363D" w:rsidP="0069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линейка измерительная, штангенциркуль</w:t>
            </w:r>
          </w:p>
        </w:tc>
        <w:tc>
          <w:tcPr>
            <w:tcW w:w="2043" w:type="dxa"/>
            <w:gridSpan w:val="2"/>
            <w:vMerge/>
          </w:tcPr>
          <w:p w:rsidR="0069363D" w:rsidRPr="00C12ECB" w:rsidRDefault="0069363D" w:rsidP="0069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69363D" w:rsidRPr="00C12ECB" w:rsidRDefault="0069363D" w:rsidP="0069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9363D" w:rsidRPr="00C12ECB" w:rsidTr="009A3112">
        <w:trPr>
          <w:trHeight w:val="1691"/>
        </w:trPr>
        <w:tc>
          <w:tcPr>
            <w:tcW w:w="549" w:type="dxa"/>
            <w:gridSpan w:val="2"/>
          </w:tcPr>
          <w:p w:rsidR="0069363D" w:rsidRDefault="0069363D" w:rsidP="0069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897" w:type="dxa"/>
            <w:gridSpan w:val="2"/>
          </w:tcPr>
          <w:p w:rsidR="0069363D" w:rsidRPr="00C12ECB" w:rsidRDefault="0069363D" w:rsidP="0069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43" w:type="dxa"/>
            <w:gridSpan w:val="2"/>
          </w:tcPr>
          <w:p w:rsidR="0069363D" w:rsidRDefault="0069363D" w:rsidP="0069363D">
            <w:r w:rsidRPr="00CA46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919" w:type="dxa"/>
            <w:gridSpan w:val="2"/>
          </w:tcPr>
          <w:p w:rsidR="0069363D" w:rsidRPr="00C12ECB" w:rsidRDefault="0069363D" w:rsidP="006936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мага и картон, изделия из бумажной массы, бумаги или картона</w:t>
            </w:r>
          </w:p>
        </w:tc>
        <w:tc>
          <w:tcPr>
            <w:tcW w:w="1985" w:type="dxa"/>
            <w:gridSpan w:val="2"/>
          </w:tcPr>
          <w:p w:rsidR="0069363D" w:rsidRPr="00CB6413" w:rsidRDefault="0069363D" w:rsidP="0069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ние структурных характеритик, массы 1 м²</w:t>
            </w:r>
          </w:p>
        </w:tc>
        <w:tc>
          <w:tcPr>
            <w:tcW w:w="2081" w:type="dxa"/>
            <w:gridSpan w:val="2"/>
          </w:tcPr>
          <w:p w:rsidR="0069363D" w:rsidRPr="00CB6413" w:rsidRDefault="0069363D" w:rsidP="00693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Leica BM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, ве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2043" w:type="dxa"/>
            <w:gridSpan w:val="2"/>
          </w:tcPr>
          <w:p w:rsidR="0069363D" w:rsidRPr="00C12ECB" w:rsidRDefault="0069363D" w:rsidP="0069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gridSpan w:val="3"/>
            <w:vMerge/>
          </w:tcPr>
          <w:p w:rsidR="0069363D" w:rsidRPr="00C12ECB" w:rsidRDefault="0069363D" w:rsidP="006936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Style w:val="a3"/>
        <w:tblpPr w:leftFromText="180" w:rightFromText="180" w:vertAnchor="text" w:tblpX="-204" w:tblpY="53"/>
        <w:tblW w:w="1810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018"/>
        <w:gridCol w:w="1809"/>
        <w:gridCol w:w="1985"/>
        <w:gridCol w:w="2224"/>
        <w:gridCol w:w="1984"/>
        <w:gridCol w:w="2771"/>
        <w:gridCol w:w="2793"/>
      </w:tblGrid>
      <w:tr w:rsidR="00504196" w:rsidRPr="00C05022" w:rsidTr="001F2DD7">
        <w:trPr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CA46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809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окна,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яжа, нити из натуральных и химических (искусственных и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интетических) волокон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пределение материала изготовле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уктурных характеристик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ассовой доли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олокон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икроскоп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eica BME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баня водяная</w:t>
            </w:r>
          </w:p>
        </w:tc>
        <w:tc>
          <w:tcPr>
            <w:tcW w:w="1984" w:type="dxa"/>
            <w:vMerge w:val="restart"/>
          </w:tcPr>
          <w:p w:rsidR="00504196" w:rsidRPr="00C12ECB" w:rsidRDefault="00504196" w:rsidP="005041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4196" w:rsidRPr="00C05022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2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CA46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809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ни и нетканые материалы из натуральных и химических (искусственных и синтетических) нитей и волокон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, структурных характеристик, поверхностной плотности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ссовой доли волокон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Leica BME, </w:t>
            </w:r>
          </w:p>
          <w:p w:rsidR="00504196" w:rsidRPr="00F47728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баня водя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К-Фурье спектрометр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et</w:t>
            </w:r>
            <w:r w:rsidRPr="00CB6413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ФТ-801»</w:t>
            </w:r>
          </w:p>
        </w:tc>
        <w:tc>
          <w:tcPr>
            <w:tcW w:w="1984" w:type="dxa"/>
            <w:vMerge/>
          </w:tcPr>
          <w:p w:rsidR="00504196" w:rsidRPr="005346F9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C05022" w:rsidTr="001F2DD7">
        <w:trPr>
          <w:gridAfter w:val="1"/>
          <w:wAfter w:w="2793" w:type="dxa"/>
          <w:trHeight w:val="423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809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а и ватные изделия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зольности, влажности поглотительной способности, массовой доли сора и неразработанных скоплений волокон-узелков, реакции водной вытяжки, упругости и плотности массы ваты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 Leica,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ы аналитические Sartorius, высокотемпературна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ь Nabertherm, сушильный шкаф</w:t>
            </w:r>
          </w:p>
        </w:tc>
        <w:tc>
          <w:tcPr>
            <w:tcW w:w="1984" w:type="dxa"/>
            <w:vMerge/>
          </w:tcPr>
          <w:p w:rsidR="00504196" w:rsidRPr="005346F9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809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лок или фетр, нетканые материалы пропитанные или непропитанные, с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рытие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ли без покрытия, дубли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анные или не дублированные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пределение материала изготовления, структурных хара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ик, поверхностной плотности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, Leica BME, Motic, </w:t>
            </w:r>
          </w:p>
          <w:p w:rsidR="00504196" w:rsidRPr="00CB6413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6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ы аналитические Sartorius,  ИК-Фурье спектрометры </w:t>
            </w:r>
            <w:r w:rsidRPr="00CB64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Nicolet 6700», «ФТ-801»</w:t>
            </w:r>
          </w:p>
        </w:tc>
        <w:tc>
          <w:tcPr>
            <w:tcW w:w="1984" w:type="dxa"/>
            <w:vMerge/>
          </w:tcPr>
          <w:p w:rsidR="00504196" w:rsidRPr="00504196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C05022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5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809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 ткани и пряжа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Leica BME, Motic, 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1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t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504196" w:rsidRPr="005346F9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C05022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809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ры и прочие текстильные напольные покрытия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массы 1 м²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Leica BME, Motic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1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t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4" w:type="dxa"/>
            <w:vMerge/>
          </w:tcPr>
          <w:p w:rsidR="00504196" w:rsidRPr="005346F9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015A2A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809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ильные материалы пропитанные, с покрытием или дублированные, текстильные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ия технического назначения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поверхностной п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ности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eica BME, Motic, 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1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t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4" w:type="dxa"/>
            <w:vMerge/>
          </w:tcPr>
          <w:p w:rsidR="00504196" w:rsidRPr="00CB6413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CB6413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</w:t>
            </w:r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й экспертизы</w:t>
            </w:r>
          </w:p>
        </w:tc>
        <w:tc>
          <w:tcPr>
            <w:tcW w:w="1809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едметы одежды и принадлежности к одежде 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наименования изделия и его комплектности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иала изготовления, структурных характеристик, 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лки, поверхностной плотности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ссовой доли волокон материалов изготовления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икроскоп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eica BME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яная баня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К-Фурье спектрометры: 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1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196" w:rsidRPr="00E377D6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t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</w:tc>
        <w:tc>
          <w:tcPr>
            <w:tcW w:w="1984" w:type="dxa"/>
            <w:vMerge/>
          </w:tcPr>
          <w:p w:rsidR="00504196" w:rsidRPr="008B01A5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C05022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9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809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чие готовые тексти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елия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наименования изделия и его комплектности, материала изготовления, структурных характеристик, о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ки, поверхностной плотности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ссовой доли волокон материалов изготовления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eica BME,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1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t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баня водяная</w:t>
            </w:r>
          </w:p>
        </w:tc>
        <w:tc>
          <w:tcPr>
            <w:tcW w:w="1984" w:type="dxa"/>
            <w:vMerge/>
          </w:tcPr>
          <w:p w:rsidR="00504196" w:rsidRPr="005346F9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C05022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809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вь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материала изготовления верха обуви, внутренних материалов, подошвы обуви, наименования и вида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зготовления обуви, опреде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ысоты каблука, длины стельки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ссы пары обуви, толщины подошвы обуви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икроскопы: Leica BME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Фурье спектрометры: 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1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t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весы техническ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 линейка измерительная</w:t>
            </w:r>
          </w:p>
        </w:tc>
        <w:tc>
          <w:tcPr>
            <w:tcW w:w="1984" w:type="dxa"/>
            <w:vMerge/>
          </w:tcPr>
          <w:p w:rsidR="00504196" w:rsidRPr="005346F9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0B1733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1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изы</w:t>
            </w:r>
          </w:p>
        </w:tc>
        <w:tc>
          <w:tcPr>
            <w:tcW w:w="1809" w:type="dxa"/>
          </w:tcPr>
          <w:p w:rsidR="00504196" w:rsidRPr="00DC1D42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D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ные уборы</w:t>
            </w:r>
          </w:p>
        </w:tc>
        <w:tc>
          <w:tcPr>
            <w:tcW w:w="1985" w:type="dxa"/>
          </w:tcPr>
          <w:p w:rsidR="00504196" w:rsidRPr="00DC1D42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D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Leica BME,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К-Фурье спектрометр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Т-801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et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504196" w:rsidRPr="005346F9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5346F9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809" w:type="dxa"/>
          </w:tcPr>
          <w:p w:rsidR="00504196" w:rsidRPr="00DC1D42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D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амические изделия</w:t>
            </w:r>
          </w:p>
        </w:tc>
        <w:tc>
          <w:tcPr>
            <w:tcW w:w="1985" w:type="dxa"/>
          </w:tcPr>
          <w:p w:rsidR="00504196" w:rsidRPr="00DC1D42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1D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опоглощения черепка, потери масы при прокаливании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окотемпературная печь Nabertherm, плитка лабораторная электрическая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196" w:rsidRPr="005346F9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C05022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809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кло и изделия из него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элементного состава, размерных характеристик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офлуоресцентный спектромет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nemetrix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линейка измерительная</w:t>
            </w:r>
          </w:p>
        </w:tc>
        <w:tc>
          <w:tcPr>
            <w:tcW w:w="1984" w:type="dxa"/>
            <w:vMerge/>
          </w:tcPr>
          <w:p w:rsidR="00504196" w:rsidRPr="005346F9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C05022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809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35C6D">
              <w:rPr>
                <w:rFonts w:ascii="Times New Roman" w:hAnsi="Times New Roman" w:cs="Times New Roman"/>
                <w:sz w:val="24"/>
                <w:szCs w:val="28"/>
              </w:rPr>
              <w:t>ластмассы; каучук, резина и изделия из них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наиме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я изделия и его состава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К-Фурье спектрометр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Т-801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et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Merge/>
          </w:tcPr>
          <w:p w:rsidR="00504196" w:rsidRPr="005346F9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C05022" w:rsidTr="001F2DD7">
        <w:trPr>
          <w:gridAfter w:val="1"/>
          <w:wAfter w:w="2793" w:type="dxa"/>
          <w:trHeight w:val="273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иаловедческой экспертизы</w:t>
            </w:r>
          </w:p>
        </w:tc>
        <w:tc>
          <w:tcPr>
            <w:tcW w:w="1809" w:type="dxa"/>
          </w:tcPr>
          <w:p w:rsidR="00504196" w:rsidRPr="00291899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я из металлов и спла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ая ювелирные)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пределение элементного состава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тгеноф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оресцентный спектром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enemetrix</w:t>
            </w:r>
          </w:p>
        </w:tc>
        <w:tc>
          <w:tcPr>
            <w:tcW w:w="1984" w:type="dxa"/>
            <w:vMerge/>
          </w:tcPr>
          <w:p w:rsidR="00504196" w:rsidRPr="005346F9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4196" w:rsidRPr="00C05022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4196" w:rsidRPr="00BC3ACC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</w:t>
            </w:r>
          </w:p>
        </w:tc>
        <w:tc>
          <w:tcPr>
            <w:tcW w:w="1843" w:type="dxa"/>
          </w:tcPr>
          <w:p w:rsidR="00504196" w:rsidRPr="00C12ECB" w:rsidRDefault="00504196" w:rsidP="005041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4196" w:rsidRDefault="00504196" w:rsidP="00504196">
            <w:r w:rsidRPr="00306A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 и материаловедческой экспертизы</w:t>
            </w:r>
          </w:p>
        </w:tc>
        <w:tc>
          <w:tcPr>
            <w:tcW w:w="1809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Женские гигиенические прокладки и тампоны, детские пеленки и подгузники и аналогичные изделия из любого материала</w:t>
            </w:r>
          </w:p>
        </w:tc>
        <w:tc>
          <w:tcPr>
            <w:tcW w:w="1985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ных характеристик, материала изготовления всех слоев санитарно-гигиенических изделий</w:t>
            </w:r>
          </w:p>
        </w:tc>
        <w:tc>
          <w:tcPr>
            <w:tcW w:w="2224" w:type="dxa"/>
          </w:tcPr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eica BME, ИК-Фурье спектрометр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Т-801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let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6700</w:t>
            </w:r>
          </w:p>
          <w:p w:rsidR="00504196" w:rsidRPr="00C12ECB" w:rsidRDefault="00504196" w:rsidP="0050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4196" w:rsidRPr="005346F9" w:rsidRDefault="00504196" w:rsidP="00504196">
            <w:pPr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504196" w:rsidRPr="005346F9" w:rsidRDefault="00504196" w:rsidP="00504196">
            <w:pPr>
              <w:pStyle w:val="5"/>
              <w:shd w:val="clear" w:color="auto" w:fill="F5F5F5"/>
              <w:tabs>
                <w:tab w:val="left" w:pos="251"/>
              </w:tabs>
              <w:spacing w:before="0" w:beforeAutospacing="0" w:after="0" w:afterAutospacing="0" w:line="240" w:lineRule="atLeast"/>
              <w:outlineLvl w:val="4"/>
              <w:rPr>
                <w:sz w:val="24"/>
                <w:szCs w:val="24"/>
                <w:lang w:val="kk-KZ"/>
              </w:rPr>
            </w:pPr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ны и покрышки пневматические резиновые новые</w:t>
            </w:r>
          </w:p>
        </w:tc>
        <w:tc>
          <w:tcPr>
            <w:tcW w:w="198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область применения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0F5452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Шины и покрышки пневматические резиновые, восстановленные или бывшие в употреблении; шины и покрышки массивные или полупневматические, шинные протекторы 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дные ленты</w:t>
            </w:r>
          </w:p>
        </w:tc>
        <w:tc>
          <w:tcPr>
            <w:tcW w:w="198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область применения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ьдозеры с неповоротным поворотным отвалом, грейдеры, планировщики, скреперы, механические лопаты, эксковаторы, одноковшовые погрузчики, трамбовочные машины дорожные катки, самоходные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нки (включая прессы) для обработки металлов объемной штамповкой, ковкой или штамповкой, станки продольно-строгальные поперечно-строгальные, долбежны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т.д.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502396" w:rsidRDefault="00502396" w:rsidP="00502396">
            <w:r w:rsidRPr="000A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конструкци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из черных металлов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5A2211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1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502396" w:rsidRPr="005A2211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ые строительные конструкци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железобетонные, металлические, деревянные и др.)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о конструкции из черных металлов предназначенные для использования в металлоконстр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кциях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рудование для сортировки, грохочения, сепарации, промывки, измельчения, размалывания, смешивания или перемешивания грунта, камня и др. минеральных веществ и их части</w:t>
            </w:r>
          </w:p>
        </w:tc>
        <w:tc>
          <w:tcPr>
            <w:tcW w:w="198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область применения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рудование по производству строительных материалов</w:t>
            </w:r>
          </w:p>
        </w:tc>
        <w:tc>
          <w:tcPr>
            <w:tcW w:w="198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область применения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Тали подъемные и подъемники, кроме скиповых </w:t>
              </w:r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подъемников; лебедки и кабестаны; домкраты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 техническая литература и нормативные документы по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изации</w:t>
            </w:r>
          </w:p>
        </w:tc>
        <w:tc>
          <w:tcPr>
            <w:tcW w:w="1984" w:type="dxa"/>
          </w:tcPr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7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боры и инструменты, геодезические или топографические (включая фотограмметрические), гидрографические, океанографические, гидрологические, метеорологические или геофизические, кроме компасов; дальномеры</w:t>
              </w:r>
            </w:hyperlink>
          </w:p>
        </w:tc>
        <w:tc>
          <w:tcPr>
            <w:tcW w:w="198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область применения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ашины швейные, кроме машин для сшивания книжных блоков товарной позиции 8440; мебель, основания и футляры, </w:t>
              </w:r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предназначенные специально для швейных машин; иглы для швейных машин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9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струменты ручные пневматические, гидравлические или со встроенным электрическим или неэлектрическим двигателем</w:t>
              </w:r>
            </w:hyperlink>
          </w:p>
        </w:tc>
        <w:tc>
          <w:tcPr>
            <w:tcW w:w="198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область применения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и и принадлежности, предназначенные исключительно или в основном для оборудования товарных позиций 8456 - 8465, включая приспособления для крепления инструмента или деталей, самораскрыва</w:t>
              </w:r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ющиеся резьбонарезные головки, делительные головки и другие специальные приспособления к станкам; приспособления для крепления рабочих инструментов для всех типов ручных инструментов</w:t>
              </w:r>
            </w:hyperlink>
          </w:p>
        </w:tc>
        <w:tc>
          <w:tcPr>
            <w:tcW w:w="198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область применения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кладки и аналогичные соединительные элементы из листового металла в сочетании с другим материалом или состоящие из двух или более слоев металла; наборы или комплекты прокладок и аналогичных соединительны</w:t>
              </w:r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х элементов, различных по составу, упакованные в пакеты, конверты или аналогичную упаковку; механические уплотнения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090C8A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шипники шариковые или роликовые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-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алы трансмиссионные (включая кулачковые и коленчатые) и кривошипы; корпуса подшипников и подшипники скольжения для валов; шестерни и зубчатые передачи; шариковые или роликовые винтовые </w:t>
              </w:r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передачи; коробки передач и другие вариаторы скорости, включая гидротрансформаторы; маховики и шкивы, включая блоки шкивов; муфты и устройства для соединения валов (включая универсальные шарниры)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0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ашины для очистки, сортировки или калибровки яиц, плодов или других с/х продуктов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502396" w:rsidRDefault="00502396" w:rsidP="00502396">
            <w:r w:rsidRPr="008C0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Машины и с/х, садовые или лесохозяйственные для подготовки и обработк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ы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502396" w:rsidRDefault="00502396" w:rsidP="00502396">
            <w:r w:rsidRPr="008C0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ашины и механизмы для уборки или обмолота с/х культур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1843" w:type="dxa"/>
          </w:tcPr>
          <w:p w:rsidR="00502396" w:rsidRDefault="00502396" w:rsidP="00502396">
            <w:r w:rsidRPr="008C01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Пресс-подборщики, прессы для упаковки в кипы соломы или сена</w:t>
            </w:r>
          </w:p>
        </w:tc>
        <w:tc>
          <w:tcPr>
            <w:tcW w:w="198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область применения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1843" w:type="dxa"/>
          </w:tcPr>
          <w:p w:rsidR="00502396" w:rsidRDefault="00502396" w:rsidP="00502396">
            <w:r w:rsidRPr="008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Установки и аппараты доильные, оборудование для обработки и переработки молока</w:t>
            </w:r>
          </w:p>
        </w:tc>
        <w:tc>
          <w:tcPr>
            <w:tcW w:w="198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область применения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9</w:t>
            </w:r>
          </w:p>
        </w:tc>
        <w:tc>
          <w:tcPr>
            <w:tcW w:w="1843" w:type="dxa"/>
          </w:tcPr>
          <w:p w:rsidR="00502396" w:rsidRDefault="00502396" w:rsidP="00502396">
            <w:r w:rsidRPr="008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Прессы, дробилки для виноделия, производства сидра, фруктовых соков или аналогичных напитков</w:t>
            </w:r>
          </w:p>
        </w:tc>
        <w:tc>
          <w:tcPr>
            <w:tcW w:w="198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область применения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1843" w:type="dxa"/>
          </w:tcPr>
          <w:p w:rsidR="00502396" w:rsidRDefault="00502396" w:rsidP="00502396">
            <w:r w:rsidRPr="008D29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борудование для с/х, садоводства, лесного хозяйства, птицеводства или пчеловодства; оборудование для проращивания семян с механическими или нагревательными устройствами; инкубаторы для птицеводства и брудеры</w:t>
            </w:r>
          </w:p>
        </w:tc>
        <w:tc>
          <w:tcPr>
            <w:tcW w:w="198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ить область применения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502396" w:rsidRDefault="00502396" w:rsidP="00502396">
            <w:r w:rsidRPr="000A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енокосилки или газонокосилки</w:t>
            </w:r>
          </w:p>
        </w:tc>
        <w:tc>
          <w:tcPr>
            <w:tcW w:w="198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ить обл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именения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ая и техническая литература и нормативные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502396" w:rsidRDefault="00502396" w:rsidP="00502396">
            <w:r w:rsidRPr="000A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еталлоконструкции; изделия; резервуары; тросы, канаты, стропы, из черных металлов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6B33D9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6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502396" w:rsidRPr="006B33D9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502396" w:rsidRDefault="00502396" w:rsidP="00502396">
            <w:r w:rsidRPr="000A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ашины и устройства для метания, разбрызгивания или распыления пара, жидкостей или твердых материалов в виде струи, дисперсии или брызг.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502396" w:rsidRDefault="00502396" w:rsidP="00502396">
            <w:r w:rsidRPr="000A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очистки, сортировки ил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бровки семян, зерна или сухих бобовых культур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 техническая литература и нормативные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502396" w:rsidRDefault="00502396" w:rsidP="00502396">
            <w:r w:rsidRPr="000A2C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борудование для мукомольной промышленности или для обработки зерновых или сухих бобовых культур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502396" w:rsidRDefault="00502396" w:rsidP="00502396">
            <w:r w:rsidRPr="00105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мышленного приготовления или производства пищевых продуктов или напитков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1843" w:type="dxa"/>
          </w:tcPr>
          <w:p w:rsidR="00502396" w:rsidRDefault="00502396" w:rsidP="00502396">
            <w:r w:rsidRPr="00105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ереплетное, включая машины для сшивания книжных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ов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6B33D9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7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502396" w:rsidRPr="006B33D9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8</w:t>
            </w:r>
          </w:p>
        </w:tc>
        <w:tc>
          <w:tcPr>
            <w:tcW w:w="1843" w:type="dxa"/>
          </w:tcPr>
          <w:p w:rsidR="00502396" w:rsidRDefault="00502396" w:rsidP="00502396">
            <w:r w:rsidRPr="00105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борудования для агломерации, формовки или отливки незатвердевшего цемента, гипсовых материалов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54B05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1843" w:type="dxa"/>
          </w:tcPr>
          <w:p w:rsidR="00502396" w:rsidRDefault="00502396" w:rsidP="00502396">
            <w:r w:rsidRPr="001050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борудование для обработки резины или пластмасс или для производства продукции из этих материалов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02396" w:rsidRDefault="00502396" w:rsidP="00502396">
            <w:r w:rsidRPr="00006F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Опоки для производства; поддоны; формы для литья минеральных материалов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ны или пластмасс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6B33D9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7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502396" w:rsidRPr="006B33D9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02396" w:rsidRPr="006B33D9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396" w:rsidRPr="000E08BD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502396" w:rsidRDefault="00502396" w:rsidP="00502396">
            <w:r w:rsidRPr="00006F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ашины электромеханические бытовые со встроенным электродвигателем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367681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502396" w:rsidRDefault="00502396" w:rsidP="00502396">
            <w:r w:rsidRPr="00006F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Электробритвы, машинки для стрижки волос и приспособления для удаления волос со встроенным электродвигателем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502396" w:rsidRDefault="00502396" w:rsidP="00502396">
            <w:r w:rsidRPr="00006F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для зажигания или пуска двигателей внутреннего сгорания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502396" w:rsidRDefault="00502396" w:rsidP="00502396">
            <w:r w:rsidRPr="00C53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оосветительное или сигнализационное, стеклоочистители, антиобледенители и противозапотеватели, используемые на велосипедах или моторных транспортных средствах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8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  <w:p w:rsidR="00502396" w:rsidRP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502396" w:rsidRP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502396" w:rsidRDefault="00502396" w:rsidP="00502396">
            <w:r w:rsidRPr="00C53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Фонари портативные электрические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502396" w:rsidRDefault="00502396" w:rsidP="00502396">
            <w:r w:rsidRPr="00C53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Печи и камеры промышленные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1843" w:type="dxa"/>
          </w:tcPr>
          <w:p w:rsidR="00502396" w:rsidRDefault="00502396" w:rsidP="00502396">
            <w:r w:rsidRPr="00C53F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четчики числа оборотов, счетчики количества продукции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1843" w:type="dxa"/>
          </w:tcPr>
          <w:p w:rsidR="00502396" w:rsidRDefault="00502396" w:rsidP="00502396">
            <w:r w:rsidRPr="008F0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Инструменты музыкальные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1843" w:type="dxa"/>
          </w:tcPr>
          <w:p w:rsidR="00502396" w:rsidRDefault="00502396" w:rsidP="00502396">
            <w:r w:rsidRPr="008F0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Лампы и осветительное оборудование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02396" w:rsidRDefault="00502396" w:rsidP="00502396">
            <w:r w:rsidRPr="008F0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Инвентарь и оборудование для занятий общей физкультурой, гимнастикой, легкой атлетикой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9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502396" w:rsidRDefault="00502396" w:rsidP="00502396">
            <w:r w:rsidRPr="008F08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тдел технической и технологичес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Карусели, качели, тиры и прочие аттракционы; цирки передвижные и зверинцы передвижные; театры передвижные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вн. 2912)</w:t>
            </w:r>
          </w:p>
          <w:p w:rsidR="00502396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i.Ospanov@kgd.gov.kz</w:t>
              </w:r>
            </w:hyperlink>
          </w:p>
          <w:p w:rsidR="00502396" w:rsidRDefault="0050239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BC597C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1D4094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502396" w:rsidRDefault="00502396" w:rsidP="00502396">
            <w:r w:rsidRPr="0069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ракторы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Regula 7505/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367681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502396" w:rsidRDefault="00502396" w:rsidP="00502396">
            <w:r w:rsidRPr="0069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ые транспортные средства, предназначенн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е для перевозки 10 человек или более, включая водителя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Regula 7505/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правочная, техническая литература и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502396" w:rsidRDefault="00502396" w:rsidP="00502396">
            <w:r w:rsidRPr="0069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Regula 7505/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502396" w:rsidRDefault="00502396" w:rsidP="00502396">
            <w:r w:rsidRPr="0069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, специально предназначенные для движения по снегу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502396" w:rsidRDefault="00502396" w:rsidP="00502396">
            <w:r w:rsidRPr="00691B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и, предназначенные для перевозки игроков в гольф и аналогичные транспортные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Regula 7505/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843" w:type="dxa"/>
          </w:tcPr>
          <w:p w:rsidR="00502396" w:rsidRDefault="00502396" w:rsidP="00502396">
            <w:r w:rsidRPr="004F5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ые транспортные средства для перевозки грузов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Regula 7505/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843" w:type="dxa"/>
          </w:tcPr>
          <w:p w:rsidR="00502396" w:rsidRDefault="00502396" w:rsidP="00502396">
            <w:r w:rsidRPr="004F5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ые транспортные средства специального назначения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Regula 7505/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843" w:type="dxa"/>
          </w:tcPr>
          <w:p w:rsidR="00502396" w:rsidRDefault="00502396" w:rsidP="00502396">
            <w:r w:rsidRPr="004F5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Шасси с установленными двигателями для моторных средств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02396" w:rsidRDefault="00502396" w:rsidP="00502396">
            <w:r w:rsidRPr="004F5B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а (включая кабины) для моторных средств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502396" w:rsidRDefault="00502396" w:rsidP="00502396">
            <w:r w:rsidRPr="00E17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и принадлежности моторных транспортных средств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502396" w:rsidRDefault="00502396" w:rsidP="00502396">
            <w:r w:rsidRPr="00E17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промышленного назначения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1702D9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554B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502396" w:rsidRDefault="00502396" w:rsidP="00502396">
            <w:r w:rsidRPr="00E17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ы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правочная, техническая литература и нормативные документы по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502396" w:rsidRDefault="00502396" w:rsidP="00502396">
            <w:r w:rsidRPr="00E171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ы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502396" w:rsidRDefault="00502396" w:rsidP="00502396">
            <w:r w:rsidRPr="00244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ные коляски, оснащенные или не оснащенные двигателем или другими механическими устройствами для передвижения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502396" w:rsidRDefault="00502396" w:rsidP="00502396">
            <w:r w:rsidRPr="00244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и принадлежности к транспортным средствам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43" w:type="dxa"/>
          </w:tcPr>
          <w:p w:rsidR="00502396" w:rsidRDefault="00502396" w:rsidP="00502396">
            <w:r w:rsidRPr="00244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Коляски детские и их части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502396" w:rsidRDefault="00502396" w:rsidP="00502396">
            <w:r w:rsidRPr="002446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ы и полуприцепы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D4094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843" w:type="dxa"/>
          </w:tcPr>
          <w:p w:rsidR="00502396" w:rsidRDefault="00502396" w:rsidP="00502396">
            <w:r w:rsidRPr="00B24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дел технической и технологичнекой эксперти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Несамоходные транспортные средства и их части</w:t>
            </w:r>
          </w:p>
        </w:tc>
        <w:tc>
          <w:tcPr>
            <w:tcW w:w="1985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я товара</w:t>
            </w:r>
          </w:p>
        </w:tc>
        <w:tc>
          <w:tcPr>
            <w:tcW w:w="2224" w:type="dxa"/>
            <w:vAlign w:val="center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равочная,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02396" w:rsidRDefault="00502396" w:rsidP="00502396">
            <w:r w:rsidRPr="00B24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hyperlink r:id="rId13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шины стиральные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502396" w:rsidRDefault="00502396" w:rsidP="00502396">
            <w:r w:rsidRPr="00B24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ашины счетные и карманные машины для записи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502396" w:rsidRDefault="00502396" w:rsidP="00502396">
            <w:r w:rsidRPr="00B244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ычислительные машины и их блоки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502396" w:rsidRDefault="00502396" w:rsidP="00502396">
            <w:r w:rsidRPr="00A65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борудование конторское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502396" w:rsidRDefault="00502396" w:rsidP="00502396">
            <w:r w:rsidRPr="00A65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Части и принадлежности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числительной машины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502396" w:rsidRDefault="00502396" w:rsidP="00502396">
            <w:r w:rsidRPr="00A65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ервичные элементы и первичные батареи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502396" w:rsidRDefault="00502396" w:rsidP="00502396">
            <w:r w:rsidRPr="00A654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ылесосы</w:t>
            </w: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843" w:type="dxa"/>
          </w:tcPr>
          <w:p w:rsidR="00502396" w:rsidRDefault="00502396" w:rsidP="00502396">
            <w:r w:rsidRPr="005979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pStyle w:val="primtext"/>
              <w:spacing w:before="0" w:beforeAutospacing="0" w:after="0" w:afterAutospacing="0"/>
              <w:jc w:val="center"/>
            </w:pPr>
            <w:r w:rsidRPr="00C12EC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Машины электромеханические бытовые со встроеннымэлектродвигателем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843" w:type="dxa"/>
          </w:tcPr>
          <w:p w:rsidR="00502396" w:rsidRDefault="00502396" w:rsidP="00502396">
            <w:r w:rsidRPr="005979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лектробритвы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843" w:type="dxa"/>
          </w:tcPr>
          <w:p w:rsidR="00502396" w:rsidRDefault="00502396" w:rsidP="00502396">
            <w:r w:rsidRPr="005979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орудование электроосветительное или сигнализационное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43" w:type="dxa"/>
          </w:tcPr>
          <w:p w:rsidR="00502396" w:rsidRDefault="00502396" w:rsidP="00502396">
            <w:r w:rsidRPr="005979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ппараты телефонные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 техническая литература и нормативные документы по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5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502396" w:rsidRDefault="00502396" w:rsidP="00502396">
            <w:r w:rsidRPr="000B5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крофоны и подставки для них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1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502396" w:rsidRDefault="00502396" w:rsidP="00502396">
            <w:r w:rsidRPr="000B5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ппаратура звукозаписывающая или звуковоспроизводящая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502396" w:rsidRDefault="00502396" w:rsidP="00502396">
            <w:r w:rsidRPr="000B5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ппаратура видеозаписывающая или видеовоспроизводящая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502396" w:rsidRDefault="00502396" w:rsidP="00502396">
            <w:r w:rsidRPr="000B5C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502396" w:rsidP="00502396">
            <w:pPr>
              <w:pStyle w:val="primtext"/>
              <w:spacing w:before="0" w:beforeAutospacing="0" w:after="0" w:afterAutospacing="0"/>
              <w:jc w:val="center"/>
            </w:pPr>
            <w:r w:rsidRPr="00C12EC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Диски, ленты, твердотельные энергонезависимые устройства храненияданных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502396" w:rsidRDefault="00502396" w:rsidP="00502396">
            <w:r w:rsidRPr="00AC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ппаратура, передающая для радиовещания или телевидения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502396" w:rsidRDefault="00502396" w:rsidP="00502396">
            <w:r w:rsidRPr="00AC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ппаратура, передающая для радиовещания или телевидения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843" w:type="dxa"/>
          </w:tcPr>
          <w:p w:rsidR="00502396" w:rsidRDefault="00502396" w:rsidP="00502396">
            <w:r w:rsidRPr="00AC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ппаратура приемная для радиовещания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1843" w:type="dxa"/>
          </w:tcPr>
          <w:p w:rsidR="00502396" w:rsidRDefault="00502396" w:rsidP="00502396">
            <w:r w:rsidRPr="00AC38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ниторы и проекторы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843" w:type="dxa"/>
          </w:tcPr>
          <w:p w:rsidR="00502396" w:rsidRDefault="00502396" w:rsidP="00502396">
            <w:r w:rsidRPr="00C71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лектрические устройства сигнализации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6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843" w:type="dxa"/>
          </w:tcPr>
          <w:p w:rsidR="00502396" w:rsidRDefault="00502396" w:rsidP="00502396">
            <w:r w:rsidRPr="00C71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лектрооборудование звуковое или визуальное сигнализацион</w:t>
              </w:r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ное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 техническая литература и нормативные документы по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8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89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</w:tcPr>
          <w:p w:rsidR="00502396" w:rsidRDefault="00502396" w:rsidP="00502396">
            <w:r w:rsidRPr="00C71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0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нструменты и аппараты оптические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91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2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50239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502396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AA4C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502396" w:rsidRDefault="00502396" w:rsidP="00502396">
            <w:r w:rsidRPr="00C713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Нур-Султан, пр.  Республики, 60</w:t>
            </w:r>
          </w:p>
        </w:tc>
        <w:tc>
          <w:tcPr>
            <w:tcW w:w="2018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-кой и технологи-ческой эксперти-зы</w:t>
            </w:r>
          </w:p>
        </w:tc>
        <w:tc>
          <w:tcPr>
            <w:tcW w:w="1809" w:type="dxa"/>
          </w:tcPr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нсоли и оборудование для видеоигр</w:t>
              </w:r>
            </w:hyperlink>
          </w:p>
        </w:tc>
        <w:tc>
          <w:tcPr>
            <w:tcW w:w="1985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Оспанов А.Е.–</w:t>
            </w:r>
          </w:p>
          <w:p w:rsidR="00502396" w:rsidRPr="00C12ECB" w:rsidRDefault="00502396" w:rsidP="00502396">
            <w:pPr>
              <w:ind w:left="-107" w:right="-109" w:firstLine="10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икенов 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02396" w:rsidRPr="00C12ECB" w:rsidRDefault="00502396" w:rsidP="005023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бек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йналин К.Н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е специалисты</w:t>
            </w:r>
          </w:p>
        </w:tc>
        <w:tc>
          <w:tcPr>
            <w:tcW w:w="2771" w:type="dxa"/>
          </w:tcPr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602B76" w:rsidP="0050239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94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i.Ospanov@kgd.gov.kz</w:t>
              </w:r>
            </w:hyperlink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77172/70-97-97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вн. 2912)</w:t>
            </w:r>
          </w:p>
          <w:p w:rsidR="00502396" w:rsidRPr="00C12ECB" w:rsidRDefault="0050239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u.zhanikenov@kgd.gov.kz</w:t>
            </w:r>
          </w:p>
          <w:p w:rsidR="00502396" w:rsidRPr="00C12ECB" w:rsidRDefault="00502396" w:rsidP="0050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A166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khmetbek@kgd.gov.kz</w:t>
            </w:r>
          </w:p>
          <w:p w:rsidR="00502396" w:rsidRPr="00C12ECB" w:rsidRDefault="00602B76" w:rsidP="00502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95" w:history="1">
              <w:r w:rsidR="00502396"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K.Suinalin@kgd.gov.kz</w:t>
              </w:r>
            </w:hyperlink>
          </w:p>
        </w:tc>
      </w:tr>
      <w:tr w:rsidR="009A3112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Шины и покрышки пневматические резиновые новые, восстановленные и бывшие в употреблении 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 посадочный диаметр,тип шин, размерные характеристики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ая и техническая литература и нормативные документы по стандартизации и технические характеристики и фотоснимк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 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196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197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198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199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4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оборудование;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ентификационная экспертиза, виды (промышленная или бытовая), мощность,  технические характеристикиразмерные характеристики, диагональ и виды экранов, вес, определение назначения и применения  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FD6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 Ж.Х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 225-09-54</w:t>
            </w: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00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01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02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03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034611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Pr="00034611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034611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04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Pr="00034611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034611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034611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zha.khusainov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5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Электроды, проволоки сварочные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тный состав, назначение, применение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рентгенофлуоресцентный анализатор «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-950»,  весы 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 225-09-54</w:t>
            </w: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05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06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07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08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1702D9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редства наземного транспорта – автотранспортные средства для перевозки пассажиров и грузов; прицепы и полуприцепы; и их част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самоходные или несамоходные, характиристики, определение назначения и применения.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 техническая литература и нормативные документы по стандартизации и по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коду – Регула «7505 М»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FD6E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 225-09-54</w:t>
            </w: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09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10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11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12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13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Pr="00FD6EC6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7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кат плоский из железа или нелегированной стали, плакированные,неплакированные; прутки; 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ентификационная экспертиза, элементный состав материала изготовления (плакированные или неплакированные), размерные характеристики, назначение, применение  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;  рентгенофлуоресцентный анализатор «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С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 225-09-54</w:t>
            </w: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14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15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16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17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18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satybaldieva@kgd.gov.kz</w:t>
              </w:r>
            </w:hyperlink>
          </w:p>
          <w:p w:rsidR="009A3112" w:rsidRPr="00FD6EC6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8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оконструкций из черных металлов и их част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определение назначения и  применения, элементный состав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спектрометр «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5100» и анализатор «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 225-09-54</w:t>
            </w: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19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20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21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22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стерны, бочки, барабаны, канистры, ящики и аналогические емкост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назначение, применение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анализатор «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23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24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25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26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27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0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диаторы для центрального отопления из черного металла,  биметаллические и алюминиевые 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назначение, применение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анализатор «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С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28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29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30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31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32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33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satybaldieva@kgd.gov.kz</w:t>
              </w:r>
            </w:hyperlink>
          </w:p>
          <w:p w:rsidR="009A3112" w:rsidRPr="00FD6EC6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1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елия прочие из черных металлов 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назначение, применение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анализатор «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950»,  фотоаппарат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С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34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35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36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37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38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39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satybaldieva@kgd.gov.kz</w:t>
              </w:r>
            </w:hyperlink>
          </w:p>
          <w:p w:rsidR="009A3112" w:rsidRPr="00FD6EC6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ь и изделия из нее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дентификационная экспертиза, элементный состав материала изготовления, размерные характеристики, определение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значения и примен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равочная и техническая литература и нормативные документы по стандартизации;  рентгенофлуоресцентный анализатор 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50»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Жаилов М.Ж. главный 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С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40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41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42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43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44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45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satybaldieva@kgd.gov.kz</w:t>
              </w:r>
            </w:hyperlink>
          </w:p>
          <w:p w:rsidR="009A3112" w:rsidRPr="00FD6EC6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3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 и изделия из него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ен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анализатор «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50»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С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46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47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48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49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50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51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satybaldieva@kgd.gov.kz</w:t>
              </w:r>
            </w:hyperlink>
          </w:p>
          <w:p w:rsidR="009A3112" w:rsidRPr="00FD6EC6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4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инец и изделия из него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примен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анализатор «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50»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С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52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53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54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55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56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57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satybaldieva@kgd.gov.kz</w:t>
              </w:r>
            </w:hyperlink>
          </w:p>
          <w:p w:rsidR="009A3112" w:rsidRPr="00FD6EC6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5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во и изделия из него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материала изготовления, размерные характеристики, определение назначения и  примен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анализатор «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50»,   фотоаппарат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С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58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59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60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61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62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63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satybaldieva@kgd.gov.kz</w:t>
              </w:r>
            </w:hyperlink>
          </w:p>
          <w:p w:rsidR="009A3112" w:rsidRPr="00FD6EC6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струменты, приспособления, ножевые изделия, ложки и вилки из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недрагоценных металлов; их части из недрагоценных металлов 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дентификационная экспертиза, элементный состав материала изготовления,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мерные характеристики, определение назначения и примен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равочная и техническая литература и нормативные документы по 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ндартизации;  рентгенофлуоресцентный анализатор «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50»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а А.С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64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65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66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67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68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satybaldieva@kgd.gov.kz</w:t>
              </w:r>
            </w:hyperlink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69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Pr="00FD6EC6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7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чие изделия из недрагоценных металлов – замки всех видов, крепежная фурнитура, несгораемые шкафы и сейфы и прочие 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  материала изготовления, размерные характеристики, определение назначения и примен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 рентгенофлуоресцентный анализатор «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С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70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71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72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lang w:val="kk-KZ"/>
              </w:rPr>
            </w:pPr>
            <w:hyperlink r:id="rId273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74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75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satybaldieva@kgd.gov.kz</w:t>
              </w:r>
            </w:hyperlink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8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шины, оборудование и механизмы; и част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; виды, типы механизмов,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тность, отнесение к конкретной отрасли применения, определение назначения и примен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 и фотоаппарат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 Ж.Х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6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  <w:hyperlink r:id="rId277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78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79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80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A6659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65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zha.khusainov@kgd.gov.kz</w:t>
            </w: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9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Инструменты и аппараты оптические, фотографические, кинематографические, измерительные, контрольные, прецизионные;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отнесение к професиональным или любительским, характеристики, вес, определение назначения и примен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С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1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  <w:hyperlink r:id="rId282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83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84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85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86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satybaldieva@kgd.gov.kz</w:t>
              </w:r>
            </w:hyperlink>
          </w:p>
          <w:p w:rsidR="009A3112" w:rsidRPr="00FD6EC6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0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осипеды всех видов; инвентарь и оборудование для занятия общей физкультурой; удочки; корусели и качел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типы и виды (спортивные, детские и т.д.) размерные характеристики, определение назначения и примин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С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 Ж.Х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7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  <w:hyperlink r:id="rId288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89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90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91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92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satybaldieva@kgd.gov.kz</w:t>
              </w:r>
            </w:hyperlink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Pr="002A6659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65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zha.khusainov@kgd.gov.kz</w:t>
            </w: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1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ы всех видов; ремешки, ленты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аслеты для часов 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дентификационная экспертиза, определение назначения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именения - материал изготовления (из драгоценного металла или нет), виды (наручные, настенные и т.д.), 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ая и техническая литература и нормативные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по стандартизации;  рентгенофлуоресцентный спектрометр анализатор «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950»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ибеков Б.Н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азаков У.Б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ы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 Ж.Х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 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93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  <w:hyperlink r:id="rId294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295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.Alibek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296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lang w:val="kk-KZ"/>
              </w:rPr>
              <w:t>u</w:t>
            </w:r>
            <w:hyperlink r:id="rId297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baikazakov@kgd.gov.kz</w:t>
              </w:r>
            </w:hyperlink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A6659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A6659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zha.khusainov@kgd.gov.kz</w:t>
            </w: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2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й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 и биологические активные добавки; инструменты,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приборы и аппараты медицинские или хирургические;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ебель медицинская;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вес, химический состав, действие активных веществ, отнесение к каким группам товаров, назначение и предназнечение по применению.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 литература и нормативные документы по стандартизаци, Государственное фармокопия  (ГР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) (ГФ РК), АНД (аналитические нормативные документы), микроскоп, весы,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P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298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u w:val="single"/>
                <w:lang w:val="en-US"/>
              </w:rPr>
            </w:pPr>
            <w:hyperlink r:id="rId299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F2710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3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й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рагоценные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недрагоценны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металл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и изделий из них; металлы, плакированные драгоценными металлам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, вес издел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рентгенофлуоресцентный спектрометр анализатор «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-950»,  весы 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атыбалдиева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С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9A3112" w:rsidRPr="00034611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ов Е.Е.</w:t>
            </w:r>
            <w:r w:rsidRPr="000346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9A3112" w:rsidRPr="00034611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4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27/225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P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300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u w:val="single"/>
                <w:lang w:val="en-US"/>
              </w:rPr>
            </w:pPr>
            <w:hyperlink r:id="rId301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02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.satybaldieva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034611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303" w:history="1">
              <w:r w:rsidRPr="0003461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konys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F2710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тдел технической и 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й</w:t>
            </w: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елия из керамики – керамические плитки, санитарно -техничесие изделия и статуэтки   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характеристики - коэфициент водопоглощения и т.д., элементный и оксидный состав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000 рентгенофлуоресцентный спектрометр анализатор «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950», весы; муфельная печь, ИК-спектрометр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рекулов Ж.Е.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илов М.Ж.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/727/225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P 51021639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hyperlink r:id="rId304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zh.toreku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color w:val="000000" w:themeColor="text1"/>
                <w:u w:val="single"/>
                <w:lang w:val="en-US"/>
              </w:rPr>
            </w:pPr>
            <w:hyperlink r:id="rId305" w:history="1">
              <w:r w:rsidRPr="0023300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kk-KZ"/>
                </w:rPr>
                <w:t>M.Zhail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5</w:t>
            </w:r>
          </w:p>
        </w:tc>
        <w:tc>
          <w:tcPr>
            <w:tcW w:w="1843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4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094D4A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094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и пищевые субпродукты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олептический анализ, определение массовой доли жира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шильный шкаф, аналитические электронные весы, Микроскопы: «STEREO MICROSCOPE SZM series», «АЛЬТАМИ»; «Leica DM 2500P»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06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07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Default="009A3112" w:rsidP="009A3112">
            <w:pPr>
              <w:pStyle w:val="5"/>
              <w:outlineLvl w:val="4"/>
              <w:rPr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Pr="00D64163" w:rsidRDefault="009A3112" w:rsidP="009A3112">
            <w:pPr>
              <w:rPr>
                <w:lang w:val="kk-KZ"/>
              </w:rPr>
            </w:pP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1843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бы, ракообразные, моллюски и прочие водные беспозвоночные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08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09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Default="009A3112" w:rsidP="009A3112">
            <w:pPr>
              <w:spacing w:before="100" w:beforeAutospacing="1" w:after="100" w:afterAutospacing="1"/>
              <w:outlineLvl w:val="4"/>
              <w:rPr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lastRenderedPageBreak/>
              <w:t>zh.zhumadilova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Pr="00D64163" w:rsidRDefault="009A3112" w:rsidP="009A3112">
            <w:pPr>
              <w:rPr>
                <w:lang w:val="kk-KZ"/>
              </w:rPr>
            </w:pPr>
          </w:p>
        </w:tc>
      </w:tr>
      <w:tr w:rsidR="009A3112" w:rsidRPr="001D4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7</w:t>
            </w:r>
          </w:p>
        </w:tc>
        <w:tc>
          <w:tcPr>
            <w:tcW w:w="1843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ения, луковицы, корни и прочие части растений, срезанные цветы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родовой принадлежности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10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11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Default="009A3112" w:rsidP="009A3112">
            <w:pPr>
              <w:spacing w:before="100" w:beforeAutospacing="1" w:after="100" w:afterAutospacing="1"/>
              <w:outlineLvl w:val="4"/>
              <w:rPr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Pr="00D64163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8</w:t>
            </w:r>
          </w:p>
        </w:tc>
        <w:tc>
          <w:tcPr>
            <w:tcW w:w="1843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рукты, овощи, орех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олептический анализ, Микроскопы: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STEREO MICROSCOPE SZM series», «АЛЬТАМИ»; «Leica DM 2500P»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12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13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14" w:history="1">
              <w:r w:rsidRPr="00A32B70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f.sagyntai@kgd.gov.kz</w:t>
              </w:r>
            </w:hyperlink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A32B70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</w:pPr>
          </w:p>
          <w:p w:rsidR="009A3112" w:rsidRDefault="009A3112" w:rsidP="009A3112">
            <w:pPr>
              <w:spacing w:before="100" w:beforeAutospacing="1" w:after="100" w:afterAutospacing="1"/>
              <w:outlineLvl w:val="4"/>
              <w:rPr>
                <w:b/>
                <w:sz w:val="24"/>
                <w:szCs w:val="24"/>
                <w:u w:val="single"/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Pr="00D64163" w:rsidRDefault="009A3112" w:rsidP="009A3112">
            <w:pPr>
              <w:rPr>
                <w:sz w:val="24"/>
                <w:szCs w:val="24"/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9</w:t>
            </w:r>
          </w:p>
        </w:tc>
        <w:tc>
          <w:tcPr>
            <w:tcW w:w="1843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фе, чай, пряност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рганолептический анализ, массовая доля влаги, массовая доля золы, массовую долю кофеина, массовую долю танина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, весы аналитические электронные, сушильный шкаф, спектрофото-метр « Spekol 1500»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дилова Ж.К. -   главный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15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16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034611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</w:t>
            </w: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lastRenderedPageBreak/>
              <w:t>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Pr="00D64163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0</w:t>
            </w:r>
          </w:p>
        </w:tc>
        <w:tc>
          <w:tcPr>
            <w:tcW w:w="1843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лаки 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, физико-химических характеристик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, весы аналитические электронные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17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18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  <w:hyperlink r:id="rId319" w:history="1">
              <w:r w:rsidRPr="00A32B70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f.sagyntai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spacing w:before="100" w:beforeAutospacing="1" w:after="100" w:afterAutospacing="1"/>
              <w:outlineLvl w:val="4"/>
              <w:rPr>
                <w:b/>
                <w:sz w:val="24"/>
                <w:szCs w:val="24"/>
                <w:u w:val="single"/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Pr="00D64163" w:rsidRDefault="009A3112" w:rsidP="009A3112">
            <w:pPr>
              <w:rPr>
                <w:sz w:val="24"/>
                <w:szCs w:val="24"/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1843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ция мукомольно-крупяной промышленнос-т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массовой доли влаги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, сушильный шкаф,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сы аналитические электронные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ыбалдиев А.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20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21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</w:t>
              </w:r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lastRenderedPageBreak/>
                <w:t>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034611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Pr="00D64163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2</w:t>
            </w:r>
          </w:p>
        </w:tc>
        <w:tc>
          <w:tcPr>
            <w:tcW w:w="1843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ичные семена и плоды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, сушильный шкаф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22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23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034611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Pr="00D64163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3</w:t>
            </w:r>
          </w:p>
        </w:tc>
        <w:tc>
          <w:tcPr>
            <w:tcW w:w="1843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хар 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раффинозы, крахмала, сахарозы 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ктрофо-тометр, аналитические электронные весы, автоматический поляриметр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24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25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034611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D64163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D6416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Pr="00D64163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1843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и, безалкогольные напитк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числа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x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, определение содержания сахара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Рефрактометр “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GO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7000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3112" w:rsidRPr="00233007" w:rsidRDefault="009A3112" w:rsidP="009A311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титратор «848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rinoPlus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26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27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lastRenderedPageBreak/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034611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Pr="00D64163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602B76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5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  <w:vAlign w:val="center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Алкогольные и безалкогольные напитки 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 содержание объемной доли спирта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 содержание углекислого газа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содержание сахарозы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 определения объема (л.)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bCs/>
                <w:sz w:val="24"/>
                <w:szCs w:val="24"/>
              </w:rPr>
              <w:t>Спектрофотометр SPEKOL 1500;</w:t>
            </w:r>
          </w:p>
          <w:p w:rsidR="009A3112" w:rsidRPr="00233007" w:rsidRDefault="009A3112" w:rsidP="009A311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Рефрактометр  “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GO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7000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28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29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034611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Pr="00D64163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6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ты неорганической химии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еталлические)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224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рН-метр/иономер ИТАН,  анализатор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-950 (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scientific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30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31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094D4A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233007" w:rsidRDefault="009A3112" w:rsidP="009A3112">
            <w:pPr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332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Axan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1702D9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ческие химические соединения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224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ИК-фурье спектрометр ФТ-801, рН-метр/иономер ИТАН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33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34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034611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lastRenderedPageBreak/>
              <w:t>zh.zhumadilova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335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Axan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Pr="00094D4A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94D4A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Pr="00D64163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602B76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8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брения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224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36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37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D64163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338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Axan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Pr="00D64163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lastRenderedPageBreak/>
              <w:t>a.makhankali</w:t>
            </w:r>
            <w:r w:rsidRPr="00D6416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9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ск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224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39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40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233007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ей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224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ыбалдиев А. – главный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41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42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233007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1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е химические составы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качественного состава</w:t>
            </w:r>
          </w:p>
        </w:tc>
        <w:tc>
          <w:tcPr>
            <w:tcW w:w="2224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43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44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034611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2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этилен в первичных формах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удельного веса</w:t>
            </w:r>
          </w:p>
        </w:tc>
        <w:tc>
          <w:tcPr>
            <w:tcW w:w="2224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45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46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233007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стирола в первичных формах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2224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47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48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lastRenderedPageBreak/>
              <w:t>zh.zhumadilova@kgd.gov.kz</w:t>
            </w:r>
          </w:p>
          <w:p w:rsidR="009A3112" w:rsidRPr="00233007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4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винилхлорида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массовой доли сульфатной золы</w:t>
            </w:r>
          </w:p>
        </w:tc>
        <w:tc>
          <w:tcPr>
            <w:tcW w:w="2224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49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50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233007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меры винилацетата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содержания воды, определение плотности</w:t>
            </w:r>
          </w:p>
        </w:tc>
        <w:tc>
          <w:tcPr>
            <w:tcW w:w="2224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ФТ-801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ынтай Ф. – главный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51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52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233007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6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риловые полимеры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53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54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A32B70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A32B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233007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ацетали, полиэфиры, смолы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химических свойств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ИК-фурье «ФТ-801»; металлическая линейка, весы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55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56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lastRenderedPageBreak/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233007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8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елия из полимерных материалов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 материала изготовл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57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58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233007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зина 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химического состава, химических свойств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ИК-фурье «ФТ-801»;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ыбалдиев А. – главный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бекова А.Н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59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60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  <w:hyperlink r:id="rId361" w:history="1">
              <w:r w:rsidRPr="00A32B70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f.sagyntai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9A3112" w:rsidRPr="00A32B70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62" w:history="1">
              <w:r w:rsidRPr="00A32B70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lima.tasymbekova@mail.ru</w:t>
              </w:r>
            </w:hyperlink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0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та и ватные изделия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Определение зольности, влажности поглотительной способности, массовой доли сора и неразработанных скоплений волокон-узелков, реакции водной вытяжки, упругости и плотности массы ваты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ымбекова А.Н. -   главный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63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64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  <w:hyperlink r:id="rId365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.ru</w:t>
              </w:r>
            </w:hyperlink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1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лок или фетр, нетканые материалы пропитанные или непропитанные, с покрытием или без покрытия, дублтрованные или не дублированные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поверхностной плотности, разрывных характеристик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бекова А.Н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в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66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67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  <w:hyperlink r:id="rId368" w:history="1">
              <w:r w:rsidRPr="00B3130F">
                <w:rPr>
                  <w:rStyle w:val="a5"/>
                  <w:b w:val="0"/>
                  <w:color w:val="auto"/>
                  <w:sz w:val="24"/>
                  <w:szCs w:val="24"/>
                  <w:u w:val="none"/>
                  <w:lang w:val="kk-KZ"/>
                </w:rPr>
                <w:t>f.sagyntai@kgd.gov.kz</w:t>
              </w:r>
            </w:hyperlink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zh.zhumadilova@kgd.gov.kz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233007">
              <w:rPr>
                <w:b w:val="0"/>
                <w:sz w:val="24"/>
                <w:szCs w:val="24"/>
                <w:u w:val="single"/>
                <w:lang w:val="kk-KZ"/>
              </w:rPr>
              <w:t xml:space="preserve"> </w:t>
            </w:r>
          </w:p>
          <w:p w:rsidR="009A3112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69" w:history="1">
              <w:r w:rsidRPr="00A32B70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lima.tasymbekova@mail.ru</w:t>
              </w:r>
            </w:hyperlink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1702D9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 нити и пряжа, бечевки, веревки, канаты  тросы, сети и сетки, плетенные из бечевок, веревок или канатов, рыболовны сети и другие готовые сети из текстильных материалов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бекова А.Н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70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71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  <w:hyperlink r:id="rId372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.ru</w:t>
              </w:r>
            </w:hyperlink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D64163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D6416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3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ры и прочие текстильные напольные покрытия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массы 1 м²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бекова А.Н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73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74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233007" w:rsidRDefault="009A3112" w:rsidP="009A3112">
            <w:pPr>
              <w:rPr>
                <w:lang w:val="kk-KZ"/>
              </w:rPr>
            </w:pPr>
          </w:p>
          <w:p w:rsidR="009A3112" w:rsidRPr="00233007" w:rsidRDefault="009A3112" w:rsidP="009A3112">
            <w:pPr>
              <w:rPr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lang w:val="kk-KZ"/>
              </w:rPr>
            </w:pPr>
            <w:hyperlink r:id="rId375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.ru</w:t>
              </w:r>
            </w:hyperlink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D64163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D6416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4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 ткани, тафтинговые текстильные материалы, кружева,гобелены, отделочные материалы,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шивк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бекова А.Н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76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77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233007" w:rsidRDefault="009A3112" w:rsidP="009A3112">
            <w:pPr>
              <w:rPr>
                <w:lang w:val="kk-KZ"/>
              </w:rPr>
            </w:pPr>
          </w:p>
          <w:p w:rsidR="009A3112" w:rsidRPr="00233007" w:rsidRDefault="009A3112" w:rsidP="009A3112">
            <w:pPr>
              <w:rPr>
                <w:lang w:val="kk-KZ"/>
              </w:rPr>
            </w:pPr>
          </w:p>
          <w:p w:rsidR="009A3112" w:rsidRPr="00233007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</w:t>
            </w:r>
            <w:r w:rsidRPr="00233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kz</w:t>
            </w:r>
          </w:p>
          <w:p w:rsidR="009A3112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  <w:hyperlink r:id="rId378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.ru</w:t>
              </w:r>
            </w:hyperlink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екстильные материалы пропитанные, с покрытием или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ублированные, текстильные иделия технического назначения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пределение материала изготовления, структурных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арактеристик, поверхностной плотности, разрывных характеристик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икроскопы: «STEREO MICROSCOPE SZM series»,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бекова А.Н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79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80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rStyle w:val="a5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lang w:val="kk-KZ"/>
              </w:rPr>
            </w:pPr>
            <w:hyperlink r:id="rId381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.ru</w:t>
              </w:r>
            </w:hyperlink>
          </w:p>
          <w:p w:rsidR="009A3112" w:rsidRDefault="009A3112" w:rsidP="009A3112">
            <w:pPr>
              <w:rPr>
                <w:rFonts w:ascii="Times New Roman" w:hAnsi="Times New Roman" w:cs="Times New Roman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rFonts w:ascii="Times New Roman" w:hAnsi="Times New Roman" w:cs="Times New Roman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lang w:val="kk-KZ"/>
              </w:rPr>
            </w:pPr>
          </w:p>
          <w:p w:rsidR="009A3112" w:rsidRPr="0016323C" w:rsidRDefault="009A3112" w:rsidP="009A3112">
            <w:pPr>
              <w:rPr>
                <w:rFonts w:ascii="Times New Roman" w:hAnsi="Times New Roman" w:cs="Times New Roman"/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6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ы одежды и принадлежности к одежде трикотажные машинного или ручного вязания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наименования изделия и его комплектности, материала изготовления, структурных характеристик,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делки, поверхностной плотности, разрывных характеристик, массовой доли волокон материалов изготовл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икроскопы: «STEREO MICROSCOPE SZM series», «АЛЬТАМИ»; «Leica DM 2500P»; ИК-фурье «ФТ-801»;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ыбалдиев А. – главный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бекова А.Н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82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83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  <w:hyperlink r:id="rId384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.ru</w:t>
              </w:r>
            </w:hyperlink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7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ы одежды и принадлежности к одежде кроме трикотажных машинного или ручного вязания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наименования изделия и его комплектности, материала изготовления, структурных характеристик, отделки, поверхностной плотности,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зрывных характеристик, массовой доли волокон материалов изготовл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икроскопы: «STEREO MICROSCOPE SZM series», «АЛЬТАМИ»; «Leica DM 2500P»; ИК-фурье «ФТ-801»; металлическая линейка, весы «Mettler Toledo АВ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4-S» 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ғынтай Ф. 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бекова А.Н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85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86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  <w:hyperlink r:id="rId387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.ru</w:t>
              </w:r>
            </w:hyperlink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D64163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8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е готовые текстильные изделия, наборы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наименования изделия и его комплектности, материала изготовления, структурных характеристик, отделки, поверхностной плотности, разрывных характеристик, массовой доли волокон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иалов изготовл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икроскопы: «STEREO MICROSCOPE SZM series», «АЛЬТАМИ»; «Leica DM 2500P»; ИК-фурье «ФТ-801»; металлическая линейка, весы «Mettler Toledo АВ 204-S» / Справочная литература и нормативные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мадилова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бекова А.Н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88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89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</w:t>
            </w: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lastRenderedPageBreak/>
              <w:t>.kz</w:t>
            </w:r>
          </w:p>
          <w:p w:rsidR="009A3112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  <w:hyperlink r:id="rId390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.ru</w:t>
              </w:r>
            </w:hyperlink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9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вь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материала изготовления верха обуви, внутренних материалов, подошвы обуви, наименования и вида изготовления обуви, определение высоты каблука, длины стельки, разрывных характеристик, гибкости обуви, массы пары обуви, толщины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дошвы обуви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ымбекова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Н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бекова М.Р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91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92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lang w:val="kk-KZ"/>
              </w:rPr>
            </w:pPr>
            <w:hyperlink r:id="rId393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</w:t>
              </w:r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lastRenderedPageBreak/>
                <w:t>.ru</w:t>
              </w:r>
            </w:hyperlink>
          </w:p>
          <w:p w:rsidR="009A3112" w:rsidRPr="00233007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u w:val="single"/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  <w:r w:rsidRPr="00233007">
              <w:rPr>
                <w:u w:val="single"/>
                <w:lang w:val="kk-KZ"/>
              </w:rPr>
              <w:t>mat</w:t>
            </w:r>
            <w:hyperlink r:id="rId394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akhmetova@kgd.gov.kz</w:t>
              </w:r>
            </w:hyperlink>
          </w:p>
          <w:p w:rsidR="009A3112" w:rsidRPr="00D64163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0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ные уборы  и их част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ИК-фурье «ФТ-801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ымбекова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Н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95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96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B3130F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  <w:hyperlink r:id="rId397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</w:t>
              </w:r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lastRenderedPageBreak/>
                <w:t>.ru</w:t>
              </w:r>
            </w:hyperlink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1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амические изделия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характеристики - коэфициент водопоглощения черепка, элементный и оксидный состав,определение термической стойкости.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металлическая линейка, весы «Mettler Toledo АВ 204-S»,  рентгенофлуоресцентный спектрометр анализатор «NitonXL3t-950», весы; муфельная печь. Справочная литература и нормативные документы по стандартизации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бекова М.Р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398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399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u w:val="single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33007">
              <w:rPr>
                <w:u w:val="single"/>
                <w:lang w:val="kk-KZ"/>
              </w:rPr>
              <w:t>mat</w:t>
            </w:r>
            <w:hyperlink r:id="rId400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akhmetova@kgd.gov.kz</w:t>
              </w:r>
            </w:hyperlink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1702D9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кло и изделия из него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элементного состава, размерных характеристик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бекова М.Р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401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402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u w:val="single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33007">
              <w:rPr>
                <w:u w:val="single"/>
                <w:lang w:val="kk-KZ"/>
              </w:rPr>
              <w:t>mat</w:t>
            </w:r>
            <w:hyperlink r:id="rId403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akhmetova@kgd.gov.kz</w:t>
              </w:r>
            </w:hyperlink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екловолокно (включая стеловату) и изделия из него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(например, пряжа,ткани)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пределение разменых характеритик, поверхностной плотности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«Leica DM 2500P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бекова А.Н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бекова М.Р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404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405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233007" w:rsidRDefault="009A3112" w:rsidP="009A3112">
            <w:pPr>
              <w:rPr>
                <w:lang w:val="kk-KZ"/>
              </w:rPr>
            </w:pPr>
          </w:p>
          <w:p w:rsidR="009A3112" w:rsidRPr="00A32B70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hyperlink r:id="rId406" w:history="1">
              <w:r w:rsidRPr="00A32B70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kk-KZ"/>
                </w:rPr>
                <w:t>zh.zhumadilova@kgd.gov.kz</w:t>
              </w:r>
            </w:hyperlink>
          </w:p>
          <w:p w:rsidR="009A3112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u w:val="single"/>
                <w:lang w:val="kk-KZ"/>
              </w:rPr>
            </w:pPr>
            <w:hyperlink r:id="rId407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.ru</w:t>
              </w:r>
            </w:hyperlink>
          </w:p>
          <w:p w:rsidR="009A3112" w:rsidRDefault="009A3112" w:rsidP="009A3112">
            <w:pPr>
              <w:rPr>
                <w:u w:val="single"/>
                <w:lang w:val="kk-KZ"/>
              </w:rPr>
            </w:pPr>
          </w:p>
          <w:p w:rsidR="009A3112" w:rsidRDefault="009A3112" w:rsidP="009A3112">
            <w:pPr>
              <w:rPr>
                <w:u w:val="single"/>
                <w:lang w:val="kk-KZ"/>
              </w:rPr>
            </w:pPr>
          </w:p>
          <w:p w:rsidR="009A3112" w:rsidRPr="00233007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33007">
              <w:rPr>
                <w:u w:val="single"/>
                <w:lang w:val="kk-KZ"/>
              </w:rPr>
              <w:t>mat</w:t>
            </w:r>
            <w:hyperlink r:id="rId408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.akhmetova@kgd.gov.kz</w:t>
              </w:r>
            </w:hyperlink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4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Женские гигиенические прокладки и тампоны, детские пеленки и подгузники и аналогичные изделия из любого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труктурных характеристик, материала изготовления всех слоев санитарно-гигиенических изделий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металлическая линейка, весы «Mettler Toledo АВ 204-S» /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правочная литература и нормативные документы по стандартизации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бекова А.Н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409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410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lastRenderedPageBreak/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411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.ru</w:t>
              </w:r>
            </w:hyperlink>
          </w:p>
          <w:p w:rsidR="009A3112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602B76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5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</w:tc>
        <w:tc>
          <w:tcPr>
            <w:tcW w:w="1809" w:type="dxa"/>
            <w:vAlign w:val="center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Пушно-меховые изделия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Определение натуральности сырьевого составляющего, определение видов покровов сырья и изготовления, определение наименования изделия, определение веса изделий.</w:t>
            </w:r>
          </w:p>
        </w:tc>
        <w:tc>
          <w:tcPr>
            <w:tcW w:w="2224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сымбекова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.Н. -  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412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413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  <w:hyperlink r:id="rId414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</w:t>
              </w:r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lastRenderedPageBreak/>
                <w:t>.ru</w:t>
              </w:r>
            </w:hyperlink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Default="009A3112" w:rsidP="009A3112">
            <w:pPr>
              <w:rPr>
                <w:lang w:val="kk-KZ"/>
              </w:rPr>
            </w:pPr>
          </w:p>
          <w:p w:rsidR="009A3112" w:rsidRPr="0016323C" w:rsidRDefault="009A3112" w:rsidP="009A3112">
            <w:pPr>
              <w:rPr>
                <w:lang w:val="kk-KZ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9A3112" w:rsidRPr="00F82DC5" w:rsidTr="00602B76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6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Алматы, ул. Мауленова,29  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  <w:vAlign w:val="center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Игрушки детские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Определение крепления несъемных деталей и прочности швов в мягко-набивных игрушках, определение веса изделий.</w:t>
            </w:r>
          </w:p>
        </w:tc>
        <w:tc>
          <w:tcPr>
            <w:tcW w:w="2224" w:type="dxa"/>
          </w:tcPr>
          <w:p w:rsidR="009A3112" w:rsidRPr="00233007" w:rsidRDefault="009A3112" w:rsidP="009A3112"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кроскопы: «STEREO MICROSCOPE SZM series», «АЛЬТАМИ»; «Leica DM 2500P»; металлическая линейка, весы «Mettler Toledo АВ 204-S» / Справочная литература и нормативные документы по стандартизации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лдиев А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дилова Ж.К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ымбекова А.Н. -  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купбекова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.Р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415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416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lang w:val="kk-KZ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rPr>
                <w:u w:val="single"/>
                <w:lang w:val="kk-KZ"/>
              </w:rPr>
            </w:pPr>
          </w:p>
          <w:p w:rsidR="009A3112" w:rsidRPr="00B3130F" w:rsidRDefault="009A3112" w:rsidP="009A3112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kk-KZ"/>
              </w:rPr>
              <w:t>zh.zhumadilova@kgd.gov.kz</w:t>
            </w:r>
          </w:p>
          <w:p w:rsidR="009A3112" w:rsidRPr="00233007" w:rsidRDefault="009A3112" w:rsidP="009A3112">
            <w:pPr>
              <w:rPr>
                <w:rStyle w:val="a5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rPr>
                <w:lang w:val="kk-KZ"/>
              </w:rPr>
            </w:pPr>
            <w:hyperlink r:id="rId417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alima.tasymbekova@mail.ru</w:t>
              </w:r>
            </w:hyperlink>
          </w:p>
          <w:p w:rsidR="009A3112" w:rsidRPr="00233007" w:rsidRDefault="009A3112" w:rsidP="009A3112">
            <w:pPr>
              <w:rPr>
                <w:lang w:val="kk-KZ"/>
              </w:rPr>
            </w:pPr>
          </w:p>
          <w:p w:rsidR="009A3112" w:rsidRPr="00034611" w:rsidRDefault="009A3112" w:rsidP="009A3112">
            <w:pPr>
              <w:rPr>
                <w:u w:val="single"/>
                <w:lang w:val="kk-KZ"/>
              </w:rPr>
            </w:pPr>
          </w:p>
          <w:p w:rsidR="009A3112" w:rsidRPr="00A32B70" w:rsidRDefault="009A3112" w:rsidP="009A311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32B70">
              <w:rPr>
                <w:rFonts w:ascii="Times New Roman" w:hAnsi="Times New Roman" w:cs="Times New Roman"/>
                <w:u w:val="single"/>
                <w:lang w:val="en-US"/>
              </w:rPr>
              <w:t>mat</w:t>
            </w:r>
            <w:hyperlink r:id="rId418" w:history="1"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akhmetova@kgd.gov.</w:t>
              </w:r>
              <w:r w:rsidRPr="00A32B7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kz</w:t>
              </w:r>
            </w:hyperlink>
          </w:p>
          <w:p w:rsidR="009A3112" w:rsidRPr="00233007" w:rsidRDefault="009A3112" w:rsidP="009A3112">
            <w:pPr>
              <w:rPr>
                <w:lang w:val="kk-KZ"/>
              </w:rPr>
            </w:pPr>
          </w:p>
        </w:tc>
      </w:tr>
      <w:tr w:rsidR="009A3112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7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 и биологические активные добавки; инструменты,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приборы и аппараты медицинские или хирургические;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ебель медицинская;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вес, химический состав, действие активных веществ, отнесение к каким группам товаров, назначение и предназнечение по применению.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и литература и нормативные документы по стандартизаци, Государственное фармокопия  (ГР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) (ГФ РК), АНД (аналитические нормативные документы), микроскоп, весы,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Ә.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  <w:hyperlink r:id="rId419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420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Axan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Pr="00034611" w:rsidRDefault="009A3112" w:rsidP="009A3112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B3130F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a.makhankali</w:t>
            </w:r>
            <w:r w:rsidRPr="00034611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@kgd.gov.kz</w:t>
            </w:r>
          </w:p>
          <w:p w:rsidR="009A3112" w:rsidRPr="00B3130F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</w:tr>
      <w:tr w:rsidR="009A3112" w:rsidRPr="00F82DC5" w:rsidTr="00602B76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1843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лматы, ул.  Мауленова, 29</w:t>
            </w:r>
          </w:p>
        </w:tc>
        <w:tc>
          <w:tcPr>
            <w:tcW w:w="2018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физико-химических исследований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материаловедческой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рагоценные и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недрагоценны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металл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 и изделий из них; металлы, плакированные драгоценными металлами</w:t>
            </w:r>
          </w:p>
        </w:tc>
        <w:tc>
          <w:tcPr>
            <w:tcW w:w="1985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, элементный состав, вес изделия</w:t>
            </w:r>
          </w:p>
        </w:tc>
        <w:tc>
          <w:tcPr>
            <w:tcW w:w="222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; рентгенофлуоресцентный спектрометр анализатор «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onXL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-950»,  весы  </w:t>
            </w:r>
          </w:p>
        </w:tc>
        <w:tc>
          <w:tcPr>
            <w:tcW w:w="1984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имова А.Б.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санов М.Б.  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бекова М.Р.</w:t>
            </w:r>
            <w:r w:rsidRPr="002330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ынтай Ф. – 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тыбалдиев А. – главный специалист</w:t>
            </w: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бек Л.Д.</w:t>
            </w:r>
          </w:p>
          <w:p w:rsidR="009A3112" w:rsidRPr="0016323C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7/225-09-54</w:t>
            </w: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</w:t>
            </w:r>
            <w:r w:rsidRPr="002330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129</w:t>
            </w: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en-US"/>
              </w:rPr>
            </w:pPr>
            <w:hyperlink r:id="rId421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en-US"/>
                </w:rPr>
                <w:t>an.akimova@kgd.gov.kz</w:t>
              </w:r>
            </w:hyperlink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rStyle w:val="a5"/>
                <w:b w:val="0"/>
                <w:color w:val="auto"/>
                <w:sz w:val="24"/>
                <w:szCs w:val="24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422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.Axanov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  <w:p w:rsidR="009A3112" w:rsidRPr="00233007" w:rsidRDefault="009A3112" w:rsidP="009A3112">
            <w:pPr>
              <w:jc w:val="center"/>
              <w:rPr>
                <w:u w:val="single"/>
                <w:lang w:val="kk-KZ"/>
              </w:rPr>
            </w:pPr>
          </w:p>
          <w:p w:rsidR="009A3112" w:rsidRPr="00233007" w:rsidRDefault="009A3112" w:rsidP="009A3112">
            <w:pPr>
              <w:rPr>
                <w:u w:val="single"/>
                <w:lang w:val="en-US"/>
              </w:rPr>
            </w:pP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33007">
              <w:rPr>
                <w:u w:val="single"/>
                <w:lang w:val="en-US"/>
              </w:rPr>
              <w:t>mat</w:t>
            </w:r>
            <w:hyperlink r:id="rId423" w:history="1">
              <w:r w:rsidRPr="002330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akhmetova@kgd.gov.kz</w:t>
              </w:r>
            </w:hyperlink>
          </w:p>
          <w:p w:rsidR="009A3112" w:rsidRPr="00233007" w:rsidRDefault="009A3112" w:rsidP="009A31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3112" w:rsidRPr="00B3130F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r w:rsidRPr="00B3130F">
              <w:rPr>
                <w:b w:val="0"/>
                <w:sz w:val="24"/>
                <w:szCs w:val="24"/>
                <w:u w:val="single"/>
                <w:lang w:val="kk-KZ"/>
              </w:rPr>
              <w:t>f.sagyntai@kgd.gov.kz</w:t>
            </w: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3112" w:rsidRPr="00233007" w:rsidRDefault="009A3112" w:rsidP="009A3112">
            <w:pPr>
              <w:pStyle w:val="5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  <w:u w:val="single"/>
                <w:lang w:val="kk-KZ"/>
              </w:rPr>
            </w:pPr>
            <w:hyperlink r:id="rId424" w:history="1">
              <w:r w:rsidRPr="00233007">
                <w:rPr>
                  <w:rStyle w:val="a5"/>
                  <w:b w:val="0"/>
                  <w:color w:val="auto"/>
                  <w:sz w:val="24"/>
                  <w:szCs w:val="24"/>
                  <w:lang w:val="kk-KZ"/>
                </w:rPr>
                <w:t>A.Satybaldiev@kgd.gov.kz</w:t>
              </w:r>
            </w:hyperlink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3112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3112" w:rsidRPr="0016323C" w:rsidRDefault="009A3112" w:rsidP="009A3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23C">
              <w:rPr>
                <w:rFonts w:ascii="Times New Roman" w:hAnsi="Times New Roman" w:cs="Times New Roman"/>
                <w:u w:val="single"/>
                <w:lang w:val="kk-KZ"/>
              </w:rPr>
              <w:t>l.bagybek@kgd.gov.Kz</w:t>
            </w:r>
          </w:p>
        </w:tc>
      </w:tr>
      <w:tr w:rsidR="00602B76" w:rsidRPr="00F82DC5" w:rsidTr="00602B76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9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из кожи; шорно-седельные изделия и упряжь; дорожные принадлежности, дамские сумки и аналогичные им товары; 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именования изделия, определение веса изделий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Весы технические электронные «ВЛТЭ 6100», ИК-спектрометр Nicolet 6700, Микроскоп МБС-10 «Мotic», Микроскоп «Micros»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ва Д.Ж. – ведущий специалист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425" w:history="1">
              <w:r w:rsidRPr="00602B76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a.sergazin@kgd.gov.kz</w:t>
              </w:r>
            </w:hyperlink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.oshakova@kgd.gov.kz</w:t>
            </w:r>
          </w:p>
        </w:tc>
      </w:tr>
      <w:tr w:rsidR="00602B76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0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бувь, гетры и аналогичные изделия; их детали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атериалов изготовления всех деталей обуви, определение веса, линейных размеров обуви.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Весы технические электронные «ВЛТЭ 6100», ИК-спектрометр Nicolet 6700, микроскоп МБС-10 «Motic», Микроскоп «Micros», штангенциркуль ШЦ-1, Металлическая линейка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ва Д.Ж. – ведущий специалист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.oshakova@kgd.gov.kz 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оловные уборы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атериала изготовления и наименования изделия. Определение качественных характеристик материала изготовления изделий.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Весы технические электронные «ВЛТЭ 6100», ИК-спектрометр Nicolet 6700, Микроскоп МБС-10 «Motic», Микроскоп «Micros»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2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Текстильные материалы и текстильные изделия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волокнистого состава текстильных изделий, определение наименования швейных и трикотажных изделий. Определение поверхностной и линейной  плотности. 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ы аналитические электронные «Sartorius CP 224S», </w:t>
            </w:r>
          </w:p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ИК-спектрометр Nicolet 6700, Микроскоп МБС-10 «Motic», Микроскоп «Micros»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E80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Древесина и изделия из нее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еса, структуры и состава изготовления,  определение наименовании древесных издели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Весы технические электронные «ВЛТЭ 6100», ИК-спектрометр Nicolet 6700, Микроскоп МБС-10 «Motic», Микроскоп «Micros»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4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веса н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602B76">
                <w:rPr>
                  <w:rFonts w:ascii="Times New Roman" w:eastAsia="Calibri" w:hAnsi="Times New Roman" w:cs="Times New Roman"/>
                  <w:sz w:val="24"/>
                  <w:szCs w:val="24"/>
                </w:rPr>
                <w:t>1 м²</w:t>
              </w:r>
            </w:smartTag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, определение  состава изготовления, отсутствия или присутствия покрытия или пропитки, определение толщины изделий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ы аналитические электронные «Sartorius CP 224S», </w:t>
            </w:r>
          </w:p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ИК-спектрометр Nicolet 6700, Микроскоп «Micros», Штангенциркуль ШЦ-1, Металлическая линейка, Микрометр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E80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Металлы и изделия из них(включая ювелирные изделия)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и количественный состав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ы аналитические электронные «Sartorius CP 224S»,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генофлуроресцентный анализатор 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6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Машины, оборудование и механизмы; электротехническое оборудование;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е показател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наземного транспорта</w:t>
            </w:r>
          </w:p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е показател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умбаева А.К. – главный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F82DC5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8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трументы и аппараты оптические, фотографические,</w:t>
            </w:r>
          </w:p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нематографические, измерительные, контрольные,</w:t>
            </w:r>
          </w:p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ецизионные, медицинские или хирургически </w:t>
            </w:r>
          </w:p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е показател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зные </w:t>
            </w:r>
          </w:p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мышленные товары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е показател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ы технические электронные «ВЛТЭ 6100», ИК-спектрометр Nicolet 6700, Микроскоп МБС-10 «Мotic», Микроскоп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Micros», Рентгенофлуроресцентный анализатор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умбаева А.К.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0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ереработки овощей, фруктов, орехов или прочих частей растений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x</w:t>
            </w:r>
          </w:p>
          <w:p w:rsidR="00602B76" w:rsidRPr="00602B76" w:rsidRDefault="00602B76" w:rsidP="00602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лажности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ефрактометр «A.KRUSS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влажности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E80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укты, овощи, орехи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олептический анализ,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Рефрактометр «A.KRUSS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М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2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аможенных экспериз и исследований 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лаки 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, физико-химических характеристик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аналитические электронные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аможенных экспериз и исследований 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ция мукомольно-крупяной промышленнос-ти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массовой доли влаг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есы аналитические электронные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4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ичные семена и плоды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E80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Прочие химические продукты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дентификация химического состава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E80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6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Полимеры в первичных формах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дельный вес первичных полимеров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ачественный состав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налитические весы со  встроенным плотномером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 ИК-Фурье спектрометр Nicolet 6700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E80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Пластмассовые и резиновые изделия.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а и наименования изделия,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сырья изготовления, определение линейных и весовых характеристик товара 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-Фурье спектрометр Nicolet 6700,Весы лабораторные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электронные 61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Микрометр 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Л.Б. ––руководитель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E80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8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Напольные покрытия из текстильных материалов, полимерных материалов и резины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Определение сырья изготовления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E80094" w:rsidTr="00602B76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Усть-Каменогорск, пр. Нурсултана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дел таможенных экспериз и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гоценные металлы, металлы,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ированные драгоценными металлами, и изделия из них; ювелирные изделия бижутерия; монеты</w:t>
            </w:r>
          </w:p>
        </w:tc>
        <w:tc>
          <w:tcPr>
            <w:tcW w:w="1985" w:type="dxa"/>
            <w:vAlign w:val="center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чественный и количественный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.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- Определение весовых характеристик изделий.</w:t>
            </w:r>
          </w:p>
        </w:tc>
        <w:tc>
          <w:tcPr>
            <w:tcW w:w="2224" w:type="dxa"/>
            <w:vAlign w:val="center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Э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ргодисперсионныйрентгенофлуоресцентныйспектро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метр «ElvaX3»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Аналитические весы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E80094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0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Недрагоценные металлы (сплавы) и изделия из них.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- Определение вида и наименования изделия.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- Качественный и количественный состав.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- Определение весовых характеристик изделий.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Э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ргодисперсионныйрентгенофлуоресцентный спектрометр «ElvaX3»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Весы лабораторные технические электронные 6100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1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Керамические изделия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Определение водопоглощения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лектрическая плитка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 нити и пряжа, бечевки, веревки, канаты  тросы, сети и сетки, плетенные из бечевок, веревок или канатов, рыболовны сети и другие готовые сети из текстильных материалов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аллическая линейка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Весы лабораторные технические электронные 61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аналитические электронные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Справочная литература и нормативные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окументы по стандартизации 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ақова Д.Ж. – ведущий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3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ильные материалы пропитанные, с покрытием или дублированные, текстильные иделия технического назначения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, поверхностной плотности, разрывных характеристик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ическая линейка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Весы лабораторные технические электронные 61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аналитические электронные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ы одежды и принадлежности к одежде трикотажные машинного или ручного вязания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наименования изделия и его комплектности, материала изготовления, структурных характеристик, отделки, поверхностной плотности, разрывных характеристик,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ссовой доли волокон материалов изготовления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ическая линейка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Весы лабораторные технические электронные 61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Справочная литература и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ормативные документы по стандартизации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азин А.Т.– главный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5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меты одежды и принадлежности к одежде кроме трикотажных машинного или ручного вязания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наименования изделия и его комплектности, материала изготовления, структурных характеристик, отделки, поверхностной плотности, разрывных характеристик, массовой доли волокон материалов изготовления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ическая линейка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Весы лабораторные технические электронные 61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чие готовые текстильные изделия, наборы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наименования изделия и его комплектности, материала изготовления, структурных характеристик, отделки, поверхностной плотности, разрывных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арактеристик, массовой доли волокон материалов изготовления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аллическая линейка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Весы лабораторные технические электронные 61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Справочная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азин А.Т.–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7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вь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 верха обуви, внутренних материалов, подошвы обуви, наименования и вида изготовления обуви, определение высоты каблука, длины стельки, разрывных характеристик, гибкости обуви, массы пары обуви, толщины подошвы обув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аллическая линейка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Весы лабораторные технические электронные 61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ные уборы  и их части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ическая линейка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Весы лабораторные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электронные 61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умбаева А.К. – главный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9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кло и изделия из него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элементного состава, размерных характеристик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аллическая линейка, </w:t>
            </w:r>
          </w:p>
          <w:p w:rsidR="00602B76" w:rsidRPr="00602B76" w:rsidRDefault="00602B76" w:rsidP="00602B76">
            <w:pPr>
              <w:rPr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Весы лабораторные технические электронные 61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кловолокно (включая стеловату) и изделия из него (например, пряжа,ткани)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разменых характеритик, поверхностной плотност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аллическая линейка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е технические электронные 61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аналитические электронные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Справочн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умбаева А.К.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1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елия из кожи; шорно-седельные изделия и упряжь; дорожные принадлежности, дамские сумки и аналогичные им товары; 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аименования изделия, определение веса изделий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Весы технические электронные «ВЛТЭ 6100», ИК-спектрометр Nicolet 6700, Микроскоп МБС-10 «Мotic», Микроскоп «Micros»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ва Д.Ж. – ведущий специалист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426" w:history="1">
              <w:r w:rsidRPr="00602B76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a.sergazin@kgd.gov.kz</w:t>
              </w:r>
            </w:hyperlink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.oshakova@kgd.gov.kz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2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бувь, гетры и аналогичные изделия; их детали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атериалов изготовления всех деталей обуви, определение веса, линейных размеров обуви.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Весы технические электронные «ВЛТЭ 6100», ИК-спектрометр Nicolet 6700, микроскоп МБС-10 «Motic», Микроскоп «Micros», штангенциркуль ШЦ-1, Металлическая линейка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ва Д.Ж. – ведущий специалист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.oshakova@kgd.gov.kz 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оловные уборы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атериала изготовления и наименования изделия. Определение качественных характеристик материала изготовления изделий.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Весы технические электронные «ВЛТЭ 6100», ИК-спектрометр Nicolet 6700, Микроскоп МБС-10 «Motic», Микроскоп «Micros»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4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Текстильные материалы и текстильные изделия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волокнистого состава текстильных изделий, определение наименования швейных и трикотажных изделий. Определение поверхностной и линейной  плотности. 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ы аналитические электронные «Sartorius CP 224S», </w:t>
            </w:r>
          </w:p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ИК-спектрометр Nicolet 6700, Микроскоп МБС-10 «Motic», Микроскоп «Micros»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Древесина и изделия из нее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еса, структуры и состава изготовления,  определение наименовании древесных издели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Весы технические электронные «ВЛТЭ 6100», ИК-спектрометр Nicolet 6700, Микроскоп МБС-10 «Motic», Микроскоп «Micros»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6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Бумага и картон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веса н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602B76">
                <w:rPr>
                  <w:rFonts w:ascii="Times New Roman" w:eastAsia="Calibri" w:hAnsi="Times New Roman" w:cs="Times New Roman"/>
                  <w:sz w:val="24"/>
                  <w:szCs w:val="24"/>
                </w:rPr>
                <w:t>1 м²</w:t>
              </w:r>
            </w:smartTag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, определение  состава изготовления, отсутствия или присутствия покрытия или пропитки, определение толщины изделий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ы аналитические электронные «Sartorius CP 224S», </w:t>
            </w:r>
          </w:p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ИК-спектрометр Nicolet 6700, Микроскоп «Micros», Штангенциркуль ШЦ-1, Металлическая линейка, Микрометр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Металлы и изделия из них(включая ювелирные изделия)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и количественный состав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ы аналитические электронные «Sartorius CP 224S»,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генофлуроресцентный анализатор 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1F2DD7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8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Машины, оборудование и механизмы; электротехническое оборудование;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е показател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наземного транспорта</w:t>
            </w:r>
          </w:p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е показател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умбаева А.К. – главный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0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таможенных экспериз и исследований 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струменты и аппараты оптические, фотографические,</w:t>
            </w:r>
          </w:p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инематографические, измерительные, контрольные,</w:t>
            </w:r>
          </w:p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ецизионные, медицинские или хирургически </w:t>
            </w:r>
          </w:p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е показател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602B76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зные </w:t>
            </w:r>
          </w:p>
          <w:p w:rsidR="00602B76" w:rsidRPr="00602B76" w:rsidRDefault="00602B76" w:rsidP="00602B7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мышленные товары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е показател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ы технические электронные «ВЛТЭ 6100», ИК-спектрометр Nicolet 6700, Микроскоп МБС-10 «Мotic», Микроскоп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Micros», Рентгенофлуроресцентный анализатор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умбаева А.К.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2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переработки овощей, фруктов, орехов или прочих частей растений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x</w:t>
            </w:r>
          </w:p>
          <w:p w:rsidR="00602B76" w:rsidRPr="00602B76" w:rsidRDefault="00602B76" w:rsidP="00602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лажности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ефрактометр «A.KRUSS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влажности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3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укты, овощи, орехи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олептический анализ,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Рефрактометр «A.KRUSS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М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4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аможенных экспериз и исследований 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лаки 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идовой принадлежности, физико-химических характеристик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аналитические электронные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5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аможенных экспериз и исследований 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укция мукомольно-крупяной промышленнос-ти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, определение массовой доли влаги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есы аналитические электронные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6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ичные семена и плоды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я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7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Прочие химические продукты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дентификация химического состава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8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Полимеры в первичных формах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Удельный вес первичных полимеров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ачественный состав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налитические весы со  встроенным плотномером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 ИК-Фурье спектрометр Nicolet 6700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Pr="00D63E27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Пластмассовые и резиновые изделия.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а и наименования изделия,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сырья изготовления, определение линейных и весовых характеристик товара 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-Фурье спектрометр Nicolet 6700,Весы лабораторные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электронные 61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Микрометр 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еева Л.Б. ––руководитель 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0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Напольные покрытия из текстильных материалов, полимерных материалов и резины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Определение сырья изготовления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602B76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Усть-Каменогорск, пр. Нурсултана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дел таможенных экспериз и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гоценные металлы, металлы,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кированные драгоценными металлами, и изделия из них; ювелирные изделия бижутерия; монеты</w:t>
            </w:r>
          </w:p>
        </w:tc>
        <w:tc>
          <w:tcPr>
            <w:tcW w:w="1985" w:type="dxa"/>
            <w:vAlign w:val="center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чественный и количественный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.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- Определение весовых характеристик изделий.</w:t>
            </w:r>
          </w:p>
        </w:tc>
        <w:tc>
          <w:tcPr>
            <w:tcW w:w="2224" w:type="dxa"/>
            <w:vAlign w:val="center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lastRenderedPageBreak/>
              <w:t>Э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ргодисперсионныйрентгенофлуоресцентныйспектро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метр «ElvaX3»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 xml:space="preserve">, 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Аналитические весы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2</w:t>
            </w:r>
          </w:p>
          <w:p w:rsidR="00602B76" w:rsidRPr="0071453D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Pr="0071453D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аможенных экспериз и исследований</w:t>
            </w: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Недрагоценные металлы (сплавы) и изделия из них.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- Определение вида и наименования изделия.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- Качественный и количественный состав.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- Определение весовых характеристик изделий.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Э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ргодисперсионныйрентгенофлуоресцентный спектрометр «ElvaX3»</w:t>
            </w: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kk-KZ" w:eastAsia="ar-SA"/>
              </w:rPr>
              <w:t>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Весы лабораторные технические электронные 6100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2B76" w:rsidRPr="0071453D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Керамические изделия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Определение водопоглощения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электрическая плитка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602B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4</w:t>
            </w:r>
          </w:p>
        </w:tc>
        <w:tc>
          <w:tcPr>
            <w:tcW w:w="1843" w:type="dxa"/>
          </w:tcPr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Усть-Каменогорск, пр. Нурсултана Назарбаева, 86</w:t>
            </w:r>
          </w:p>
        </w:tc>
        <w:tc>
          <w:tcPr>
            <w:tcW w:w="2018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 таможенных экспериз и исследований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09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ьные нити и пряжа, бечевки, веревки, канаты  тросы, сети и сетки, плетенные из бечевок, веревок или канатов, рыболовны сети и другие готовые сети из текстильных материалов</w:t>
            </w:r>
          </w:p>
        </w:tc>
        <w:tc>
          <w:tcPr>
            <w:tcW w:w="1985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териала изготовления, структурных характеристик</w:t>
            </w:r>
          </w:p>
        </w:tc>
        <w:tc>
          <w:tcPr>
            <w:tcW w:w="2224" w:type="dxa"/>
          </w:tcPr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роскоп «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c</w:t>
            </w: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ИК-Фурье спектрометр Nicolet 67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аллическая линейка, </w:t>
            </w:r>
          </w:p>
          <w:p w:rsidR="00602B76" w:rsidRPr="00602B76" w:rsidRDefault="00602B76" w:rsidP="00602B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</w:rPr>
              <w:t>Весы лабораторные технические электронные 6100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602B76" w:rsidRPr="00602B76" w:rsidRDefault="00602B76" w:rsidP="00B664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сы аналитические электронные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torius</w:t>
            </w:r>
            <w:r w:rsidRPr="00602B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 документы по стандартизации </w:t>
            </w:r>
          </w:p>
        </w:tc>
        <w:tc>
          <w:tcPr>
            <w:tcW w:w="1984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Асеева Л.Б. ––руководитель отдела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Курумбаева А.К. 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Сергазин А.Т.– главный специалист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</w:rPr>
              <w:t>Ошақова Д.Ж. – ведущий специалист</w:t>
            </w:r>
          </w:p>
        </w:tc>
        <w:tc>
          <w:tcPr>
            <w:tcW w:w="2771" w:type="dxa"/>
          </w:tcPr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7232/75-41-22 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P (5112) 1112 </w:t>
            </w:r>
          </w:p>
          <w:p w:rsidR="00602B76" w:rsidRPr="00602B76" w:rsidRDefault="00602B76" w:rsidP="00602B76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l.asseye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A.Iskakova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ta.sergazin@kgd.gov.kz</w:t>
            </w: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02B76" w:rsidRPr="00602B76" w:rsidRDefault="00602B76" w:rsidP="00602B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602B7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 xml:space="preserve">d.oshakova@kgd.gov.kz </w:t>
            </w:r>
          </w:p>
        </w:tc>
      </w:tr>
      <w:tr w:rsidR="00B66476" w:rsidRPr="00A7117E" w:rsidTr="00B66476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B66476" w:rsidRDefault="00CE1384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5</w:t>
            </w:r>
          </w:p>
        </w:tc>
        <w:tc>
          <w:tcPr>
            <w:tcW w:w="1843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B66476" w:rsidRPr="00C12ECB" w:rsidRDefault="00B66476" w:rsidP="00B6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сы аналитические «Sartorius CP 224S»,анализатор влажности «МА-150», рефракт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шильный шкаф «ШС- 0,25- 6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К-Фурье спектрометр «NIRFlex N-5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66476" w:rsidRPr="00C12ECB" w:rsidRDefault="00B66476" w:rsidP="00B664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27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28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B66476" w:rsidRPr="00C12ECB" w:rsidRDefault="00B66476" w:rsidP="00B66476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29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B664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B66476" w:rsidRDefault="00CE1384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1843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85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B66476" w:rsidRPr="00C12ECB" w:rsidRDefault="00B66476" w:rsidP="00B6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сы аналитические «Sartorius CP 224S»,анализатор влажности «МА-150», рефракт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шильный шкаф «ШС- 0,25- 6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К-Фурье спектрометр «NIRFlex N-5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66476" w:rsidRPr="00C12ECB" w:rsidRDefault="00B66476" w:rsidP="00B664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30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31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B66476" w:rsidRPr="00C12ECB" w:rsidRDefault="00B66476" w:rsidP="00B66476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2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B664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B66476" w:rsidRDefault="00CE1384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</w:t>
            </w:r>
          </w:p>
        </w:tc>
        <w:tc>
          <w:tcPr>
            <w:tcW w:w="1843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85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B66476" w:rsidRPr="00C12ECB" w:rsidRDefault="00B66476" w:rsidP="00B6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сы аналитические «Sartorius CP 224S»,анализатор влажности «МА-150», рефракт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шильный шкаф «ШС- 0,25- 6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К-Фурье спектрометр «NIRFlex N-5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66476" w:rsidRPr="00C12ECB" w:rsidRDefault="00B66476" w:rsidP="00B664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52/43-11-85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33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34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B66476" w:rsidRPr="00C12ECB" w:rsidRDefault="00B66476" w:rsidP="00B66476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5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B664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B66476" w:rsidRDefault="00CE1384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8</w:t>
            </w:r>
          </w:p>
        </w:tc>
        <w:tc>
          <w:tcPr>
            <w:tcW w:w="1843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85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B66476" w:rsidRPr="00C12ECB" w:rsidRDefault="00B66476" w:rsidP="00B6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сы аналитические «Sartorius CP 224S»,анализатор влажности «МА-150», рефракт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шильный шкаф «ШС- 0,25- 6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К-Фурье спектрометр «NIRFlex N-5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66476" w:rsidRPr="00C12ECB" w:rsidRDefault="00B66476" w:rsidP="00B664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36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37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B66476" w:rsidRPr="00C12ECB" w:rsidRDefault="00B66476" w:rsidP="00B66476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8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B664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B66476" w:rsidRDefault="00CE1384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</w:t>
            </w:r>
          </w:p>
        </w:tc>
        <w:tc>
          <w:tcPr>
            <w:tcW w:w="1843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85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B66476" w:rsidRPr="00C12ECB" w:rsidRDefault="00B66476" w:rsidP="00B6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сы аналитические «Sartorius CP 224S»,анализатор влажности «МА-150», рефракт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шильный шкаф «ШС- 0,25- 6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К-Фурье спектрометр «NIRFlex N-5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66476" w:rsidRPr="00C12ECB" w:rsidRDefault="00B66476" w:rsidP="00B664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39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40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B66476" w:rsidRPr="00C12ECB" w:rsidRDefault="00B66476" w:rsidP="00B66476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1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B664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B66476" w:rsidRDefault="00CE1384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0</w:t>
            </w:r>
          </w:p>
        </w:tc>
        <w:tc>
          <w:tcPr>
            <w:tcW w:w="1843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85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B66476" w:rsidRPr="00C12ECB" w:rsidRDefault="00B66476" w:rsidP="00B6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сы аналитические «Sartorius CP 224S»,анализатор влажности «МА-150», рефракт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шильный шкаф «ШС- 0,25- 6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К-Фурье спектрометр «NIRFlex N-5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66476" w:rsidRPr="00C12ECB" w:rsidRDefault="00B66476" w:rsidP="00B664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42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43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B66476" w:rsidRPr="00C12ECB" w:rsidRDefault="00B66476" w:rsidP="00B66476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4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B664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B66476" w:rsidRDefault="00CE1384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1843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85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B66476" w:rsidRPr="00C12ECB" w:rsidRDefault="00B66476" w:rsidP="00B6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сы аналитические «Sartorius CP 224S»,анализатор влажности «МА-150», рефракт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шильный шкаф «ШС- 0,25- 6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К-Фурье спектрометр «NIRFlex N-5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66476" w:rsidRPr="00C12ECB" w:rsidRDefault="00B66476" w:rsidP="00B664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45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46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B66476" w:rsidRPr="00C12ECB" w:rsidRDefault="00B66476" w:rsidP="00B66476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47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B664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B66476" w:rsidRDefault="00CE1384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1843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85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B66476" w:rsidRPr="00C12ECB" w:rsidRDefault="00B66476" w:rsidP="00B6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сы аналитические «Sartorius CP 224S»,анализатор влажности «МА-150», рефракт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шильный шкаф «ШС- 0,25- 6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К-Фурье спектрометр «NIRFlex N-5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66476" w:rsidRPr="00C12ECB" w:rsidRDefault="00B66476" w:rsidP="00B664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52/43-11-85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48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49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B66476" w:rsidRPr="00C12ECB" w:rsidRDefault="00B66476" w:rsidP="00B66476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50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B664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B66476" w:rsidRDefault="00CE1384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3</w:t>
            </w:r>
          </w:p>
        </w:tc>
        <w:tc>
          <w:tcPr>
            <w:tcW w:w="1843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85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B66476" w:rsidRPr="00C12ECB" w:rsidRDefault="00B66476" w:rsidP="00B6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сы аналитические «Sartorius CP 224S»,анализатор влажности «МА-150», рефракт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шильный шкаф «ШС- 0,25- 6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К-Фурье спектрометр «NIRFlex N-5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66476" w:rsidRPr="00C12ECB" w:rsidRDefault="00B66476" w:rsidP="00B664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51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52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B66476" w:rsidRPr="00C12ECB" w:rsidRDefault="00B66476" w:rsidP="00B66476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53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B664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B66476" w:rsidRDefault="00CE1384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4</w:t>
            </w:r>
          </w:p>
        </w:tc>
        <w:tc>
          <w:tcPr>
            <w:tcW w:w="1843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85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B66476" w:rsidRPr="00C12ECB" w:rsidRDefault="00B66476" w:rsidP="00B6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сы аналитические «Sartorius CP 224S»,анализатор влажности «МА-150», рефракт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шильный шкаф «ШС- 0,25- 6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К-Фурье спектрометр «NIRFlex N-5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66476" w:rsidRPr="00C12ECB" w:rsidRDefault="00B66476" w:rsidP="00B664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54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55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B66476" w:rsidRPr="00C12ECB" w:rsidRDefault="00B66476" w:rsidP="00B66476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56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B664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B66476" w:rsidRDefault="00CE1384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5</w:t>
            </w:r>
          </w:p>
        </w:tc>
        <w:tc>
          <w:tcPr>
            <w:tcW w:w="1843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1985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B66476" w:rsidRPr="00C12ECB" w:rsidRDefault="00B66476" w:rsidP="00B664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есы аналитические «Sartorius CP 224S»,анализатор влажности «МА-150», рефракто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Anton Paar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шильный шкаф «ШС- 0,25- 60»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К-Фурье спектрометр «NIRFlex N-500»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66476" w:rsidRPr="00C12ECB" w:rsidRDefault="00B66476" w:rsidP="00B6647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57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58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B66476" w:rsidRPr="00C12ECB" w:rsidRDefault="00B66476" w:rsidP="00B66476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59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B66476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B66476" w:rsidRDefault="00CE1384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6</w:t>
            </w:r>
          </w:p>
        </w:tc>
        <w:tc>
          <w:tcPr>
            <w:tcW w:w="1843" w:type="dxa"/>
          </w:tcPr>
          <w:p w:rsidR="00B66476" w:rsidRPr="0013113C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, ул.  Капал батыра, 5 км б/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Нефть сырая, легкие, средние и тяжелые дистилляты, отработанные нефтепродукты,  масла промышленные и производственные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химические реагенты для буровых растворов; эфирные масла и резиноиды/</w:t>
            </w:r>
          </w:p>
        </w:tc>
        <w:tc>
          <w:tcPr>
            <w:tcW w:w="1985" w:type="dxa"/>
          </w:tcPr>
          <w:p w:rsidR="00B66476" w:rsidRPr="00C12ECB" w:rsidRDefault="00B66476" w:rsidP="00B66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B66476" w:rsidRPr="00C12ECB" w:rsidRDefault="00B66476" w:rsidP="00B66476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ь отдела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60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B66476" w:rsidRPr="00C12ECB" w:rsidRDefault="00B66476" w:rsidP="00B66476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B66476" w:rsidRPr="00C12ECB" w:rsidRDefault="00B66476" w:rsidP="00B66476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61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B66476" w:rsidRPr="00C12ECB" w:rsidRDefault="00B66476" w:rsidP="00B664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B66476" w:rsidRPr="00C12ECB" w:rsidRDefault="00B66476" w:rsidP="00B66476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62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4336EE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4336EE" w:rsidRDefault="00CE1384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7</w:t>
            </w:r>
          </w:p>
        </w:tc>
        <w:tc>
          <w:tcPr>
            <w:tcW w:w="1843" w:type="dxa"/>
          </w:tcPr>
          <w:p w:rsidR="004336EE" w:rsidRPr="0013113C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, ул.  Капал батыра, 5 км б/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дел физико-химических исследований</w:t>
            </w:r>
          </w:p>
        </w:tc>
        <w:tc>
          <w:tcPr>
            <w:tcW w:w="1809" w:type="dxa"/>
          </w:tcPr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Нефть сырая, легкие, средние 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ые дистилляты, отработанные нефтепродукты,  масла промышленные и производственные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химические реагенты для буровых растворов; эфирные масла и резиноиды/</w:t>
            </w:r>
          </w:p>
          <w:p w:rsidR="004336EE" w:rsidRPr="00907A26" w:rsidRDefault="004336EE" w:rsidP="004336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машины, оборудование и механизмы; электротехническое оборудование; их части; средства наземного транспорта, резина и изделия из них; изделий из кожи; изделий из древесины; бумаги и картона;</w:t>
            </w:r>
          </w:p>
        </w:tc>
        <w:tc>
          <w:tcPr>
            <w:tcW w:w="1985" w:type="dxa"/>
          </w:tcPr>
          <w:p w:rsidR="004336EE" w:rsidRPr="00C12ECB" w:rsidRDefault="004336EE" w:rsidP="00433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дентификационная экспертиза</w:t>
            </w:r>
          </w:p>
          <w:p w:rsidR="004336EE" w:rsidRPr="00C12ECB" w:rsidRDefault="004336EE" w:rsidP="00433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ракционного состава</w:t>
            </w:r>
          </w:p>
        </w:tc>
        <w:tc>
          <w:tcPr>
            <w:tcW w:w="2224" w:type="dxa"/>
          </w:tcPr>
          <w:p w:rsidR="004336EE" w:rsidRPr="00C12ECB" w:rsidRDefault="004336EE" w:rsidP="00433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ая и техническая литература и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документы по стандартизации</w:t>
            </w:r>
          </w:p>
          <w:p w:rsidR="004336EE" w:rsidRPr="00C12ECB" w:rsidRDefault="004336EE" w:rsidP="00433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ппарат для разгонки нефтепродуктов «АРНС-1Э»</w:t>
            </w:r>
          </w:p>
        </w:tc>
        <w:tc>
          <w:tcPr>
            <w:tcW w:w="1984" w:type="dxa"/>
          </w:tcPr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ь отдела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ь отдела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/7252/43-11-85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6EE" w:rsidRPr="00C12ECB" w:rsidRDefault="004336EE" w:rsidP="004336E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63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4336EE" w:rsidRPr="00C12ECB" w:rsidRDefault="004336EE" w:rsidP="004336E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4336EE" w:rsidRPr="00C12ECB" w:rsidRDefault="004336EE" w:rsidP="004336E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64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4336EE" w:rsidRPr="00C12ECB" w:rsidRDefault="004336EE" w:rsidP="004336EE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65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6EE" w:rsidRPr="00C12ECB" w:rsidRDefault="004336EE" w:rsidP="004336E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66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4336EE" w:rsidRPr="00C12ECB" w:rsidRDefault="004336EE" w:rsidP="004336E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4336EE" w:rsidRPr="00C12ECB" w:rsidRDefault="004336EE" w:rsidP="004336E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67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4336EE" w:rsidRPr="00C12ECB" w:rsidRDefault="004336EE" w:rsidP="004336EE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68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4336EE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4336EE" w:rsidRDefault="00CE1384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8</w:t>
            </w:r>
          </w:p>
        </w:tc>
        <w:tc>
          <w:tcPr>
            <w:tcW w:w="1843" w:type="dxa"/>
          </w:tcPr>
          <w:p w:rsidR="004336EE" w:rsidRPr="0013113C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, ул.  Капал батыра, 5 км б/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4336EE" w:rsidRPr="00D070FF" w:rsidRDefault="00D070FF" w:rsidP="004336EE">
            <w:pPr>
              <w:rPr>
                <w:rFonts w:ascii="Times New Roman" w:hAnsi="Times New Roman" w:cs="Times New Roman"/>
                <w:lang w:val="kk-KZ"/>
              </w:rPr>
            </w:pPr>
            <w:r w:rsidRPr="00D070FF">
              <w:rPr>
                <w:rFonts w:ascii="Times New Roman" w:hAnsi="Times New Roman" w:cs="Times New Roman"/>
                <w:lang w:val="kk-KZ"/>
              </w:rPr>
              <w:t>Нефетпродукты</w:t>
            </w:r>
          </w:p>
        </w:tc>
        <w:tc>
          <w:tcPr>
            <w:tcW w:w="1985" w:type="dxa"/>
          </w:tcPr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плотности</w:t>
            </w:r>
          </w:p>
        </w:tc>
        <w:tc>
          <w:tcPr>
            <w:tcW w:w="2224" w:type="dxa"/>
          </w:tcPr>
          <w:p w:rsidR="004336EE" w:rsidRPr="00C12ECB" w:rsidRDefault="004336EE" w:rsidP="00433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ий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бор для определения плотности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nton Paar  «DMA 4500»</w:t>
            </w:r>
          </w:p>
        </w:tc>
        <w:tc>
          <w:tcPr>
            <w:tcW w:w="1984" w:type="dxa"/>
          </w:tcPr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ь отдела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36EE" w:rsidRPr="00C12ECB" w:rsidRDefault="004336EE" w:rsidP="004336E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69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4336EE" w:rsidRPr="00C12ECB" w:rsidRDefault="004336EE" w:rsidP="004336E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4336EE" w:rsidRPr="00C12ECB" w:rsidRDefault="004336EE" w:rsidP="004336EE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70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4336EE" w:rsidRPr="00C12ECB" w:rsidRDefault="004336EE" w:rsidP="004336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4336EE" w:rsidRPr="00C12ECB" w:rsidRDefault="004336EE" w:rsidP="004336EE">
            <w:pPr>
              <w:shd w:val="clear" w:color="auto" w:fill="F5F5F5"/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71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D070FF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D070FF" w:rsidRDefault="00CE1384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</w:t>
            </w:r>
          </w:p>
        </w:tc>
        <w:tc>
          <w:tcPr>
            <w:tcW w:w="1843" w:type="dxa"/>
          </w:tcPr>
          <w:p w:rsidR="00D070FF" w:rsidRPr="0013113C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, ул.  Капал батыра, 5 км б/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D070FF" w:rsidRDefault="00D070FF" w:rsidP="00D070FF">
            <w:r w:rsidRPr="003332B6">
              <w:rPr>
                <w:rFonts w:ascii="Times New Roman" w:hAnsi="Times New Roman" w:cs="Times New Roman"/>
                <w:lang w:val="kk-KZ"/>
              </w:rPr>
              <w:t>Нефетпродукты</w:t>
            </w:r>
          </w:p>
        </w:tc>
        <w:tc>
          <w:tcPr>
            <w:tcW w:w="1985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веса</w:t>
            </w:r>
          </w:p>
        </w:tc>
        <w:tc>
          <w:tcPr>
            <w:tcW w:w="2224" w:type="dxa"/>
          </w:tcPr>
          <w:p w:rsidR="00D070FF" w:rsidRPr="00C12ECB" w:rsidRDefault="00D070FF" w:rsidP="00D0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аналитические «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rtoriusCP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4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табеков Н.Ж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72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73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D070FF" w:rsidRPr="00C12ECB" w:rsidRDefault="00D070FF" w:rsidP="00D070FF">
            <w:pPr>
              <w:shd w:val="clear" w:color="auto" w:fill="F5F5F5"/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74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D070FF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D070FF" w:rsidRDefault="00CE1384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1843" w:type="dxa"/>
          </w:tcPr>
          <w:p w:rsidR="00D070FF" w:rsidRPr="0013113C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, ул.  Капал батыра, 5 км б/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D070FF" w:rsidRDefault="00D070FF" w:rsidP="00D070FF">
            <w:r w:rsidRPr="003332B6">
              <w:rPr>
                <w:rFonts w:ascii="Times New Roman" w:hAnsi="Times New Roman" w:cs="Times New Roman"/>
                <w:lang w:val="kk-KZ"/>
              </w:rPr>
              <w:t>Нефетпродукты</w:t>
            </w:r>
          </w:p>
        </w:tc>
        <w:tc>
          <w:tcPr>
            <w:tcW w:w="1985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ассовой доли серы</w:t>
            </w:r>
          </w:p>
        </w:tc>
        <w:tc>
          <w:tcPr>
            <w:tcW w:w="2224" w:type="dxa"/>
          </w:tcPr>
          <w:p w:rsidR="00D070FF" w:rsidRPr="00C12ECB" w:rsidRDefault="00D070FF" w:rsidP="00D0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офлуоресцентный спектрометр «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aliburSDD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en-US"/>
              </w:rPr>
            </w:pPr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75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76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D070FF" w:rsidRPr="00C12ECB" w:rsidRDefault="00D070FF" w:rsidP="00D070FF">
            <w:pPr>
              <w:shd w:val="clear" w:color="auto" w:fill="F5F5F5"/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77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D070FF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D070FF" w:rsidRDefault="00CE1384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1</w:t>
            </w:r>
          </w:p>
        </w:tc>
        <w:tc>
          <w:tcPr>
            <w:tcW w:w="1843" w:type="dxa"/>
          </w:tcPr>
          <w:p w:rsidR="00D070FF" w:rsidRPr="0013113C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, ул.  Капал батыра, 5 км б/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D070FF" w:rsidRDefault="00D070FF" w:rsidP="00D070FF">
            <w:r w:rsidRPr="003332B6">
              <w:rPr>
                <w:rFonts w:ascii="Times New Roman" w:hAnsi="Times New Roman" w:cs="Times New Roman"/>
                <w:lang w:val="kk-KZ"/>
              </w:rPr>
              <w:t>Нефетпродукты</w:t>
            </w:r>
          </w:p>
        </w:tc>
        <w:tc>
          <w:tcPr>
            <w:tcW w:w="1985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ы вспышки и воспламенения в открытом тигле</w:t>
            </w:r>
          </w:p>
        </w:tc>
        <w:tc>
          <w:tcPr>
            <w:tcW w:w="2224" w:type="dxa"/>
          </w:tcPr>
          <w:p w:rsidR="00D070FF" w:rsidRPr="00C12ECB" w:rsidRDefault="00D070FF" w:rsidP="00D0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анализатор температуры вспышки и воспламенения в открытом тигл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anhope Seta 34000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ководитель отдела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en-US"/>
              </w:rPr>
            </w:pPr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78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79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D070FF" w:rsidRPr="00C12ECB" w:rsidRDefault="00D070FF" w:rsidP="00D070FF">
            <w:pPr>
              <w:shd w:val="clear" w:color="auto" w:fill="F5F5F5"/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80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D070FF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D070FF" w:rsidRDefault="00CE1384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1843" w:type="dxa"/>
          </w:tcPr>
          <w:p w:rsidR="00D070FF" w:rsidRPr="0013113C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, ул.  Капал батыра, 5 км б/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D070FF" w:rsidRDefault="00D070FF" w:rsidP="00D070FF">
            <w:r w:rsidRPr="003332B6">
              <w:rPr>
                <w:rFonts w:ascii="Times New Roman" w:hAnsi="Times New Roman" w:cs="Times New Roman"/>
                <w:lang w:val="kk-KZ"/>
              </w:rPr>
              <w:t>Нефетпродукты</w:t>
            </w:r>
          </w:p>
        </w:tc>
        <w:tc>
          <w:tcPr>
            <w:tcW w:w="1985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ение 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ы вспышки и воспламенения в закрытом тигле</w:t>
            </w:r>
          </w:p>
        </w:tc>
        <w:tc>
          <w:tcPr>
            <w:tcW w:w="2224" w:type="dxa"/>
          </w:tcPr>
          <w:p w:rsidR="00D070FF" w:rsidRPr="00C12ECB" w:rsidRDefault="00D070FF" w:rsidP="00D0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анализатор температуры вспышки в закрытом тигле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tanhope Seta 34000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81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D070FF" w:rsidRPr="00C12ECB" w:rsidRDefault="00D070FF" w:rsidP="00D070FF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82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D070FF" w:rsidRPr="00C12ECB" w:rsidRDefault="00D070FF" w:rsidP="00D070FF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83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D070FF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D070FF" w:rsidRDefault="00CE1384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1843" w:type="dxa"/>
          </w:tcPr>
          <w:p w:rsidR="00D070FF" w:rsidRPr="0013113C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, ул.  Капал батыра, 5 км б/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D070FF" w:rsidRDefault="00D070FF" w:rsidP="00D070FF">
            <w:r w:rsidRPr="003332B6">
              <w:rPr>
                <w:rFonts w:ascii="Times New Roman" w:hAnsi="Times New Roman" w:cs="Times New Roman"/>
                <w:lang w:val="kk-KZ"/>
              </w:rPr>
              <w:t>Нефетпродукты</w:t>
            </w:r>
          </w:p>
        </w:tc>
        <w:tc>
          <w:tcPr>
            <w:tcW w:w="1985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колорометрических характеристик</w:t>
            </w:r>
          </w:p>
        </w:tc>
        <w:tc>
          <w:tcPr>
            <w:tcW w:w="2224" w:type="dxa"/>
          </w:tcPr>
          <w:p w:rsidR="00D070FF" w:rsidRPr="00C12ECB" w:rsidRDefault="00D070FF" w:rsidP="00D0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рофотометрический колориметр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vibondPFXi</w:t>
            </w:r>
            <w:r w:rsidRPr="00C12E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5/2»</w:t>
            </w:r>
          </w:p>
        </w:tc>
        <w:tc>
          <w:tcPr>
            <w:tcW w:w="1984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84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85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D070FF" w:rsidRPr="00C12ECB" w:rsidRDefault="00D070FF" w:rsidP="00D070FF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86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D070FF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D070FF" w:rsidRDefault="00CE1384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4</w:t>
            </w:r>
          </w:p>
        </w:tc>
        <w:tc>
          <w:tcPr>
            <w:tcW w:w="1843" w:type="dxa"/>
          </w:tcPr>
          <w:p w:rsidR="00D070FF" w:rsidRPr="0013113C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, ул.  Капал батыра, 5 км б/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D070FF" w:rsidRDefault="00D070FF" w:rsidP="00D070FF">
            <w:r w:rsidRPr="003332B6">
              <w:rPr>
                <w:rFonts w:ascii="Times New Roman" w:hAnsi="Times New Roman" w:cs="Times New Roman"/>
                <w:lang w:val="kk-KZ"/>
              </w:rPr>
              <w:t>Нефетпродукты</w:t>
            </w:r>
          </w:p>
        </w:tc>
        <w:tc>
          <w:tcPr>
            <w:tcW w:w="1985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содержания воды</w:t>
            </w:r>
          </w:p>
        </w:tc>
        <w:tc>
          <w:tcPr>
            <w:tcW w:w="2224" w:type="dxa"/>
          </w:tcPr>
          <w:p w:rsidR="00D070FF" w:rsidRPr="00C12ECB" w:rsidRDefault="00D070FF" w:rsidP="00D0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втоматический титрато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rando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hm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2771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87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88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D070FF" w:rsidRPr="00C12ECB" w:rsidRDefault="00D070FF" w:rsidP="00D070FF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89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D070FF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D070FF" w:rsidRDefault="00CE1384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1843" w:type="dxa"/>
          </w:tcPr>
          <w:p w:rsidR="00D070FF" w:rsidRPr="0013113C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, ул.  Капал батыра, 5 км б/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18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физико-химических исследований</w:t>
            </w:r>
          </w:p>
        </w:tc>
        <w:tc>
          <w:tcPr>
            <w:tcW w:w="1809" w:type="dxa"/>
          </w:tcPr>
          <w:p w:rsidR="00D070FF" w:rsidRDefault="00D070FF" w:rsidP="00D070FF">
            <w:r w:rsidRPr="003332B6">
              <w:rPr>
                <w:rFonts w:ascii="Times New Roman" w:hAnsi="Times New Roman" w:cs="Times New Roman"/>
                <w:lang w:val="kk-KZ"/>
              </w:rPr>
              <w:t>Нефетпродукты</w:t>
            </w:r>
          </w:p>
        </w:tc>
        <w:tc>
          <w:tcPr>
            <w:tcW w:w="1985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точки помутнений и застывания</w:t>
            </w:r>
          </w:p>
        </w:tc>
        <w:tc>
          <w:tcPr>
            <w:tcW w:w="2224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атический аппарат точки помутнений и застывания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P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абеков Н.Ж. 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руководитель отдела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узакулы Р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лавный специалист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М.С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.</w:t>
            </w:r>
          </w:p>
        </w:tc>
        <w:tc>
          <w:tcPr>
            <w:tcW w:w="2771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90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n.botabekov@kgd.gov.kz</w:t>
              </w:r>
            </w:hyperlink>
          </w:p>
          <w:p w:rsidR="00D070FF" w:rsidRPr="00C12ECB" w:rsidRDefault="00D070FF" w:rsidP="00D070FF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EDEDED"/>
                <w:lang w:val="kk-KZ"/>
              </w:rPr>
            </w:pPr>
            <w:hyperlink r:id="rId491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EDEDED"/>
                  <w:lang w:val="kk-KZ"/>
                </w:rPr>
                <w:t>r.zhasuzakuly@kgd.gov.kz</w:t>
              </w:r>
            </w:hyperlink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DEDED"/>
                <w:lang w:val="kk-KZ"/>
              </w:rPr>
            </w:pPr>
          </w:p>
          <w:p w:rsidR="00D070FF" w:rsidRPr="00C12ECB" w:rsidRDefault="00D070FF" w:rsidP="00D070FF">
            <w:pPr>
              <w:spacing w:line="240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92" w:history="1">
              <w:r w:rsidRPr="00C12EC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kk-KZ"/>
                </w:rPr>
                <w:t>m.serikbaev@kgd.gov.kz</w:t>
              </w:r>
            </w:hyperlink>
          </w:p>
        </w:tc>
      </w:tr>
      <w:tr w:rsidR="00D070FF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D070FF" w:rsidRDefault="00CE1384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1843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 и материаловедческой экспертизы</w:t>
            </w:r>
          </w:p>
        </w:tc>
        <w:tc>
          <w:tcPr>
            <w:tcW w:w="1809" w:type="dxa"/>
          </w:tcPr>
          <w:p w:rsidR="00D070FF" w:rsidRDefault="00D070FF" w:rsidP="00D070FF">
            <w:r w:rsidRPr="003332B6">
              <w:rPr>
                <w:rFonts w:ascii="Times New Roman" w:hAnsi="Times New Roman" w:cs="Times New Roman"/>
                <w:lang w:val="kk-KZ"/>
              </w:rPr>
              <w:t>Нефетпродукты</w:t>
            </w:r>
          </w:p>
        </w:tc>
        <w:tc>
          <w:tcPr>
            <w:tcW w:w="1985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Справочная и техническая литература и нормативные документы по стандартизации</w:t>
            </w:r>
          </w:p>
        </w:tc>
        <w:tc>
          <w:tcPr>
            <w:tcW w:w="1984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сыбек Д.К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позов Н.С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специалист.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 Е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вный специалист</w:t>
            </w:r>
          </w:p>
        </w:tc>
        <w:tc>
          <w:tcPr>
            <w:tcW w:w="2771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93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d.tansybek@kgd.gov.kz</w:t>
              </w:r>
            </w:hyperlink>
          </w:p>
          <w:p w:rsidR="00D070FF" w:rsidRPr="00C12ECB" w:rsidRDefault="00D070FF" w:rsidP="00D070FF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494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zhampozov@kgd.gov.kz</w:t>
              </w:r>
            </w:hyperlink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95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auelbek@kgd.gov.kz</w:t>
              </w:r>
            </w:hyperlink>
          </w:p>
        </w:tc>
      </w:tr>
      <w:tr w:rsidR="00D070FF" w:rsidRPr="00A7117E" w:rsidTr="0042558D">
        <w:trPr>
          <w:gridAfter w:val="1"/>
          <w:wAfter w:w="2793" w:type="dxa"/>
          <w:trHeight w:val="1036"/>
        </w:trPr>
        <w:tc>
          <w:tcPr>
            <w:tcW w:w="675" w:type="dxa"/>
          </w:tcPr>
          <w:p w:rsidR="00D070FF" w:rsidRDefault="00CE1384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97</w:t>
            </w:r>
          </w:p>
        </w:tc>
        <w:tc>
          <w:tcPr>
            <w:tcW w:w="1843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Шымкент, ул.  Капал батыра, 5 км б/н</w:t>
            </w:r>
          </w:p>
        </w:tc>
        <w:tc>
          <w:tcPr>
            <w:tcW w:w="2018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 технической  и материаловедческой экспертизы</w:t>
            </w:r>
          </w:p>
        </w:tc>
        <w:tc>
          <w:tcPr>
            <w:tcW w:w="1809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черных металлов, изделий из черных металлов; меди и изделий из нее; никеля и изделий из него; алюминия и изделия из него; свинца и изделия из него; цинка и изделий из него; олова и изделий из него; недрагоценных металлов и изделий из них; хлопка, вата, стекла и изделий из него; драгоценных металлов, металлов; плакированных драгоценными металлами и изделий из них; бижутерии</w:t>
            </w:r>
          </w:p>
        </w:tc>
        <w:tc>
          <w:tcPr>
            <w:tcW w:w="1985" w:type="dxa"/>
          </w:tcPr>
          <w:p w:rsidR="00D070FF" w:rsidRPr="00C12ECB" w:rsidRDefault="00D070FF" w:rsidP="00D070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нтификационная экспертиза</w:t>
            </w:r>
          </w:p>
        </w:tc>
        <w:tc>
          <w:tcPr>
            <w:tcW w:w="2224" w:type="dxa"/>
          </w:tcPr>
          <w:p w:rsidR="00D070FF" w:rsidRPr="00C12ECB" w:rsidRDefault="00D070FF" w:rsidP="00D070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сы лабораторные электронные «Mettler Toledo»,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ая линейка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(ГОСТ 427-75)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аналитические весы со встроенным плотномером «Sartorius CP 224S», микроскоп Мотiс,</w:t>
            </w:r>
            <w:r w:rsidRPr="00C12E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ентгенорадиометрический прибор «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ЛП-21Т», </w:t>
            </w:r>
            <w:r w:rsidRPr="00C12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ентгенофлуоресцентный спектрометр «X-Calibur SDD»</w:t>
            </w:r>
          </w:p>
          <w:p w:rsidR="00D070FF" w:rsidRPr="00C12ECB" w:rsidRDefault="00D070FF" w:rsidP="00D070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нсыбек Д.К.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мпозов Н.С 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специалист.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 Е.Б.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авный специа</w:t>
            </w:r>
            <w:bookmarkStart w:id="0" w:name="_GoBack"/>
            <w:bookmarkEnd w:id="0"/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2771" w:type="dxa"/>
          </w:tcPr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7252/43-11-85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12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5113</w:t>
            </w:r>
            <w:r w:rsidRPr="00C12E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4</w:t>
            </w: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rStyle w:val="a5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hyperlink r:id="rId496" w:history="1">
              <w:r w:rsidRPr="00C12EC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/>
                </w:rPr>
                <w:t>d.tansybek@kgd.gov.kz</w:t>
              </w:r>
            </w:hyperlink>
          </w:p>
          <w:p w:rsidR="00D070FF" w:rsidRPr="00C12ECB" w:rsidRDefault="00D070FF" w:rsidP="00D070FF">
            <w:pPr>
              <w:pStyle w:val="5"/>
              <w:spacing w:before="0" w:beforeAutospacing="0" w:after="0" w:afterAutospacing="0" w:line="240" w:lineRule="atLeast"/>
              <w:jc w:val="center"/>
              <w:outlineLvl w:val="4"/>
              <w:rPr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hyperlink r:id="rId497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.zhampozov@kgd.gov.kz</w:t>
              </w:r>
            </w:hyperlink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0FF" w:rsidRPr="00C12ECB" w:rsidRDefault="00D070FF" w:rsidP="00D070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98" w:history="1">
              <w:r w:rsidRPr="00C12EC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e.auelbek@kgd.gov.kz</w:t>
              </w:r>
            </w:hyperlink>
          </w:p>
        </w:tc>
      </w:tr>
    </w:tbl>
    <w:p w:rsidR="00B845FD" w:rsidRPr="00C12ECB" w:rsidRDefault="00B845FD" w:rsidP="00A857C8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845FD" w:rsidRPr="00C12ECB" w:rsidSect="007D1BB3">
      <w:pgSz w:w="16838" w:h="11906" w:orient="landscape"/>
      <w:pgMar w:top="1134" w:right="1812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B7" w:rsidRDefault="001658B7" w:rsidP="001C5A50">
      <w:pPr>
        <w:spacing w:after="0" w:line="240" w:lineRule="auto"/>
      </w:pPr>
      <w:r>
        <w:separator/>
      </w:r>
    </w:p>
  </w:endnote>
  <w:endnote w:type="continuationSeparator" w:id="0">
    <w:p w:rsidR="001658B7" w:rsidRDefault="001658B7" w:rsidP="001C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B7" w:rsidRDefault="001658B7" w:rsidP="001C5A50">
      <w:pPr>
        <w:spacing w:after="0" w:line="240" w:lineRule="auto"/>
      </w:pPr>
      <w:r>
        <w:separator/>
      </w:r>
    </w:p>
  </w:footnote>
  <w:footnote w:type="continuationSeparator" w:id="0">
    <w:p w:rsidR="001658B7" w:rsidRDefault="001658B7" w:rsidP="001C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F5F"/>
    <w:multiLevelType w:val="hybridMultilevel"/>
    <w:tmpl w:val="62721EA4"/>
    <w:lvl w:ilvl="0" w:tplc="88FCC7A4">
      <w:start w:val="2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5A33919"/>
    <w:multiLevelType w:val="hybridMultilevel"/>
    <w:tmpl w:val="784C8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04E7"/>
    <w:multiLevelType w:val="hybridMultilevel"/>
    <w:tmpl w:val="0B787E8C"/>
    <w:lvl w:ilvl="0" w:tplc="51825CA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D30A7"/>
    <w:multiLevelType w:val="hybridMultilevel"/>
    <w:tmpl w:val="8D66045C"/>
    <w:lvl w:ilvl="0" w:tplc="468E320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A7822"/>
    <w:multiLevelType w:val="hybridMultilevel"/>
    <w:tmpl w:val="AF3E81FC"/>
    <w:lvl w:ilvl="0" w:tplc="4E02F80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77DAC"/>
    <w:multiLevelType w:val="hybridMultilevel"/>
    <w:tmpl w:val="1AD6C2C6"/>
    <w:lvl w:ilvl="0" w:tplc="D8561092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07"/>
    <w:rsid w:val="000015D4"/>
    <w:rsid w:val="00002CA3"/>
    <w:rsid w:val="00005C26"/>
    <w:rsid w:val="000074CC"/>
    <w:rsid w:val="00010E34"/>
    <w:rsid w:val="00012F02"/>
    <w:rsid w:val="00015A2A"/>
    <w:rsid w:val="000234B1"/>
    <w:rsid w:val="00047F25"/>
    <w:rsid w:val="00052995"/>
    <w:rsid w:val="000543D6"/>
    <w:rsid w:val="00055C7E"/>
    <w:rsid w:val="0006272A"/>
    <w:rsid w:val="000703DE"/>
    <w:rsid w:val="00090C8A"/>
    <w:rsid w:val="000A0222"/>
    <w:rsid w:val="000A25A3"/>
    <w:rsid w:val="000B1733"/>
    <w:rsid w:val="000B5727"/>
    <w:rsid w:val="000C5072"/>
    <w:rsid w:val="000C698D"/>
    <w:rsid w:val="000E08BD"/>
    <w:rsid w:val="000E0D85"/>
    <w:rsid w:val="000E34A1"/>
    <w:rsid w:val="000E4F01"/>
    <w:rsid w:val="000F5452"/>
    <w:rsid w:val="000F714F"/>
    <w:rsid w:val="001034EF"/>
    <w:rsid w:val="00115C50"/>
    <w:rsid w:val="00122289"/>
    <w:rsid w:val="00123B77"/>
    <w:rsid w:val="0013113C"/>
    <w:rsid w:val="001417CF"/>
    <w:rsid w:val="00157EA5"/>
    <w:rsid w:val="001658B7"/>
    <w:rsid w:val="001702D9"/>
    <w:rsid w:val="0017082B"/>
    <w:rsid w:val="00182466"/>
    <w:rsid w:val="0019225B"/>
    <w:rsid w:val="001927E7"/>
    <w:rsid w:val="00196A39"/>
    <w:rsid w:val="001A016F"/>
    <w:rsid w:val="001A4999"/>
    <w:rsid w:val="001C043A"/>
    <w:rsid w:val="001C17C1"/>
    <w:rsid w:val="001C272F"/>
    <w:rsid w:val="001C5A50"/>
    <w:rsid w:val="001D4094"/>
    <w:rsid w:val="001E05FE"/>
    <w:rsid w:val="001E591B"/>
    <w:rsid w:val="001E6859"/>
    <w:rsid w:val="001F0C05"/>
    <w:rsid w:val="001F2DD7"/>
    <w:rsid w:val="001F4BD6"/>
    <w:rsid w:val="00202B87"/>
    <w:rsid w:val="00216D13"/>
    <w:rsid w:val="00231BCF"/>
    <w:rsid w:val="0025764F"/>
    <w:rsid w:val="00260E04"/>
    <w:rsid w:val="00261459"/>
    <w:rsid w:val="0026575C"/>
    <w:rsid w:val="00267A8E"/>
    <w:rsid w:val="00271372"/>
    <w:rsid w:val="00275294"/>
    <w:rsid w:val="0028123B"/>
    <w:rsid w:val="00281DA6"/>
    <w:rsid w:val="002853F8"/>
    <w:rsid w:val="0029315F"/>
    <w:rsid w:val="00293743"/>
    <w:rsid w:val="002B1B60"/>
    <w:rsid w:val="002B5A25"/>
    <w:rsid w:val="002C0940"/>
    <w:rsid w:val="002C63E7"/>
    <w:rsid w:val="002E7953"/>
    <w:rsid w:val="002F1F20"/>
    <w:rsid w:val="002F2A4E"/>
    <w:rsid w:val="003008F8"/>
    <w:rsid w:val="00305F95"/>
    <w:rsid w:val="00306549"/>
    <w:rsid w:val="00311E4A"/>
    <w:rsid w:val="00314B66"/>
    <w:rsid w:val="00324E61"/>
    <w:rsid w:val="003366B1"/>
    <w:rsid w:val="00337923"/>
    <w:rsid w:val="00346215"/>
    <w:rsid w:val="00352587"/>
    <w:rsid w:val="00367681"/>
    <w:rsid w:val="003714FA"/>
    <w:rsid w:val="003732C7"/>
    <w:rsid w:val="003750BF"/>
    <w:rsid w:val="00395D06"/>
    <w:rsid w:val="003A0513"/>
    <w:rsid w:val="003A0AC6"/>
    <w:rsid w:val="003A2162"/>
    <w:rsid w:val="003A4DA1"/>
    <w:rsid w:val="003B1559"/>
    <w:rsid w:val="003C126F"/>
    <w:rsid w:val="003C4C39"/>
    <w:rsid w:val="003C5879"/>
    <w:rsid w:val="003C6531"/>
    <w:rsid w:val="003D2664"/>
    <w:rsid w:val="003E058C"/>
    <w:rsid w:val="003E61DA"/>
    <w:rsid w:val="003F15A3"/>
    <w:rsid w:val="00402A95"/>
    <w:rsid w:val="0040309A"/>
    <w:rsid w:val="00406599"/>
    <w:rsid w:val="00417EB0"/>
    <w:rsid w:val="00421565"/>
    <w:rsid w:val="0042558D"/>
    <w:rsid w:val="004266FE"/>
    <w:rsid w:val="004336EE"/>
    <w:rsid w:val="004642CC"/>
    <w:rsid w:val="004659AF"/>
    <w:rsid w:val="00475427"/>
    <w:rsid w:val="00480F52"/>
    <w:rsid w:val="00491AFC"/>
    <w:rsid w:val="00496AD5"/>
    <w:rsid w:val="004A0A38"/>
    <w:rsid w:val="004A17DF"/>
    <w:rsid w:val="004A36E2"/>
    <w:rsid w:val="004B11AE"/>
    <w:rsid w:val="004E27D9"/>
    <w:rsid w:val="004E2A7C"/>
    <w:rsid w:val="004E5407"/>
    <w:rsid w:val="004F55EA"/>
    <w:rsid w:val="00502396"/>
    <w:rsid w:val="00504196"/>
    <w:rsid w:val="00505929"/>
    <w:rsid w:val="005214E4"/>
    <w:rsid w:val="0053237E"/>
    <w:rsid w:val="005346F9"/>
    <w:rsid w:val="0053520E"/>
    <w:rsid w:val="00537894"/>
    <w:rsid w:val="00540274"/>
    <w:rsid w:val="00540928"/>
    <w:rsid w:val="005417A5"/>
    <w:rsid w:val="00541C59"/>
    <w:rsid w:val="00545DDF"/>
    <w:rsid w:val="00554B05"/>
    <w:rsid w:val="0056025C"/>
    <w:rsid w:val="00561AA2"/>
    <w:rsid w:val="005805BD"/>
    <w:rsid w:val="0059051D"/>
    <w:rsid w:val="00592D93"/>
    <w:rsid w:val="00593C36"/>
    <w:rsid w:val="005947C5"/>
    <w:rsid w:val="005A2211"/>
    <w:rsid w:val="005A684A"/>
    <w:rsid w:val="005B2FC0"/>
    <w:rsid w:val="005B5238"/>
    <w:rsid w:val="005B6DE3"/>
    <w:rsid w:val="005D12CC"/>
    <w:rsid w:val="005D1B81"/>
    <w:rsid w:val="005E2701"/>
    <w:rsid w:val="005E303F"/>
    <w:rsid w:val="00602B76"/>
    <w:rsid w:val="00623CC7"/>
    <w:rsid w:val="00623FB0"/>
    <w:rsid w:val="006263C6"/>
    <w:rsid w:val="00645BC3"/>
    <w:rsid w:val="00654FA0"/>
    <w:rsid w:val="0065686D"/>
    <w:rsid w:val="006653CB"/>
    <w:rsid w:val="006715B5"/>
    <w:rsid w:val="00680748"/>
    <w:rsid w:val="00683783"/>
    <w:rsid w:val="006919AB"/>
    <w:rsid w:val="0069363D"/>
    <w:rsid w:val="00695992"/>
    <w:rsid w:val="006A1E6A"/>
    <w:rsid w:val="006A38EE"/>
    <w:rsid w:val="006B24B6"/>
    <w:rsid w:val="006B33D9"/>
    <w:rsid w:val="006B74D7"/>
    <w:rsid w:val="006C3528"/>
    <w:rsid w:val="006D46E1"/>
    <w:rsid w:val="006D513F"/>
    <w:rsid w:val="006D7D64"/>
    <w:rsid w:val="006E1A19"/>
    <w:rsid w:val="006E7C3A"/>
    <w:rsid w:val="006E7EA8"/>
    <w:rsid w:val="006F163C"/>
    <w:rsid w:val="006F2A5F"/>
    <w:rsid w:val="00711280"/>
    <w:rsid w:val="0071453D"/>
    <w:rsid w:val="00722742"/>
    <w:rsid w:val="0074273B"/>
    <w:rsid w:val="00742787"/>
    <w:rsid w:val="00745035"/>
    <w:rsid w:val="007543D9"/>
    <w:rsid w:val="00761F22"/>
    <w:rsid w:val="0076692C"/>
    <w:rsid w:val="007738B7"/>
    <w:rsid w:val="007777D3"/>
    <w:rsid w:val="0078671F"/>
    <w:rsid w:val="007A558A"/>
    <w:rsid w:val="007B37CA"/>
    <w:rsid w:val="007B7F89"/>
    <w:rsid w:val="007C17B1"/>
    <w:rsid w:val="007C2E18"/>
    <w:rsid w:val="007D1BB3"/>
    <w:rsid w:val="007D3887"/>
    <w:rsid w:val="007E09B5"/>
    <w:rsid w:val="007E77C3"/>
    <w:rsid w:val="007F1865"/>
    <w:rsid w:val="00804C81"/>
    <w:rsid w:val="00810EA6"/>
    <w:rsid w:val="0081132D"/>
    <w:rsid w:val="00817A9E"/>
    <w:rsid w:val="00820B20"/>
    <w:rsid w:val="00822F9A"/>
    <w:rsid w:val="008322DF"/>
    <w:rsid w:val="00844CBC"/>
    <w:rsid w:val="00845ED3"/>
    <w:rsid w:val="00847F6A"/>
    <w:rsid w:val="008524C7"/>
    <w:rsid w:val="00863F5F"/>
    <w:rsid w:val="00870821"/>
    <w:rsid w:val="008860A6"/>
    <w:rsid w:val="0089044D"/>
    <w:rsid w:val="008932AE"/>
    <w:rsid w:val="008A2618"/>
    <w:rsid w:val="008B01A5"/>
    <w:rsid w:val="008B0229"/>
    <w:rsid w:val="008B34C5"/>
    <w:rsid w:val="008C0055"/>
    <w:rsid w:val="008C1320"/>
    <w:rsid w:val="008C133A"/>
    <w:rsid w:val="008C7078"/>
    <w:rsid w:val="008E0A23"/>
    <w:rsid w:val="008E15D9"/>
    <w:rsid w:val="008F34B2"/>
    <w:rsid w:val="00901674"/>
    <w:rsid w:val="0090668A"/>
    <w:rsid w:val="00907A26"/>
    <w:rsid w:val="0091113E"/>
    <w:rsid w:val="009138BE"/>
    <w:rsid w:val="00927322"/>
    <w:rsid w:val="00927D82"/>
    <w:rsid w:val="009371D7"/>
    <w:rsid w:val="00942998"/>
    <w:rsid w:val="009448BE"/>
    <w:rsid w:val="00950C91"/>
    <w:rsid w:val="0095497D"/>
    <w:rsid w:val="00955A10"/>
    <w:rsid w:val="00970E19"/>
    <w:rsid w:val="00973C56"/>
    <w:rsid w:val="009A3112"/>
    <w:rsid w:val="009A6CF8"/>
    <w:rsid w:val="009B5649"/>
    <w:rsid w:val="009B601D"/>
    <w:rsid w:val="009C0940"/>
    <w:rsid w:val="009D01E7"/>
    <w:rsid w:val="009D1AC2"/>
    <w:rsid w:val="009E4C9F"/>
    <w:rsid w:val="009E5C8B"/>
    <w:rsid w:val="00A1241A"/>
    <w:rsid w:val="00A50DE4"/>
    <w:rsid w:val="00A57735"/>
    <w:rsid w:val="00A7117E"/>
    <w:rsid w:val="00A71C96"/>
    <w:rsid w:val="00A843F1"/>
    <w:rsid w:val="00A857C8"/>
    <w:rsid w:val="00A875A8"/>
    <w:rsid w:val="00AA4C70"/>
    <w:rsid w:val="00AB107F"/>
    <w:rsid w:val="00AB7BD6"/>
    <w:rsid w:val="00AC29B2"/>
    <w:rsid w:val="00AC5004"/>
    <w:rsid w:val="00AD3FA7"/>
    <w:rsid w:val="00AD548A"/>
    <w:rsid w:val="00AE7E21"/>
    <w:rsid w:val="00B176F1"/>
    <w:rsid w:val="00B34803"/>
    <w:rsid w:val="00B426B2"/>
    <w:rsid w:val="00B43210"/>
    <w:rsid w:val="00B56938"/>
    <w:rsid w:val="00B60D70"/>
    <w:rsid w:val="00B62C5A"/>
    <w:rsid w:val="00B66476"/>
    <w:rsid w:val="00B845FD"/>
    <w:rsid w:val="00B84F6A"/>
    <w:rsid w:val="00B90BFA"/>
    <w:rsid w:val="00B9202C"/>
    <w:rsid w:val="00B92709"/>
    <w:rsid w:val="00B971B1"/>
    <w:rsid w:val="00BA0B06"/>
    <w:rsid w:val="00BA1669"/>
    <w:rsid w:val="00BA395A"/>
    <w:rsid w:val="00BC2AAF"/>
    <w:rsid w:val="00BC597C"/>
    <w:rsid w:val="00BD444D"/>
    <w:rsid w:val="00BD667B"/>
    <w:rsid w:val="00BD6799"/>
    <w:rsid w:val="00BD7C05"/>
    <w:rsid w:val="00BE57EB"/>
    <w:rsid w:val="00BF13CB"/>
    <w:rsid w:val="00BF34F9"/>
    <w:rsid w:val="00BF49E7"/>
    <w:rsid w:val="00C05022"/>
    <w:rsid w:val="00C1112C"/>
    <w:rsid w:val="00C12EB0"/>
    <w:rsid w:val="00C12ECB"/>
    <w:rsid w:val="00C15E3D"/>
    <w:rsid w:val="00C338E6"/>
    <w:rsid w:val="00C45EE2"/>
    <w:rsid w:val="00C5430C"/>
    <w:rsid w:val="00C55561"/>
    <w:rsid w:val="00C61DA9"/>
    <w:rsid w:val="00C70065"/>
    <w:rsid w:val="00C7456A"/>
    <w:rsid w:val="00C84F91"/>
    <w:rsid w:val="00C864F4"/>
    <w:rsid w:val="00C90607"/>
    <w:rsid w:val="00C94E7B"/>
    <w:rsid w:val="00C97181"/>
    <w:rsid w:val="00CA7F1A"/>
    <w:rsid w:val="00CB0C91"/>
    <w:rsid w:val="00CB6413"/>
    <w:rsid w:val="00CB6DD9"/>
    <w:rsid w:val="00CD6562"/>
    <w:rsid w:val="00CE1384"/>
    <w:rsid w:val="00CF6677"/>
    <w:rsid w:val="00D070FF"/>
    <w:rsid w:val="00D147C4"/>
    <w:rsid w:val="00D16082"/>
    <w:rsid w:val="00D165CC"/>
    <w:rsid w:val="00D21FD0"/>
    <w:rsid w:val="00D27B64"/>
    <w:rsid w:val="00D42CB7"/>
    <w:rsid w:val="00D47A32"/>
    <w:rsid w:val="00D60B6D"/>
    <w:rsid w:val="00D63E27"/>
    <w:rsid w:val="00D676F0"/>
    <w:rsid w:val="00D718FD"/>
    <w:rsid w:val="00D80321"/>
    <w:rsid w:val="00DA15FB"/>
    <w:rsid w:val="00DA441F"/>
    <w:rsid w:val="00DB06A0"/>
    <w:rsid w:val="00DC245A"/>
    <w:rsid w:val="00DE151E"/>
    <w:rsid w:val="00DE78EB"/>
    <w:rsid w:val="00DF031E"/>
    <w:rsid w:val="00DF30AC"/>
    <w:rsid w:val="00E0265B"/>
    <w:rsid w:val="00E07691"/>
    <w:rsid w:val="00E15ABB"/>
    <w:rsid w:val="00E171B4"/>
    <w:rsid w:val="00E20323"/>
    <w:rsid w:val="00E2064E"/>
    <w:rsid w:val="00E41757"/>
    <w:rsid w:val="00E51BB8"/>
    <w:rsid w:val="00E56C65"/>
    <w:rsid w:val="00E622F1"/>
    <w:rsid w:val="00E64D44"/>
    <w:rsid w:val="00E657B1"/>
    <w:rsid w:val="00E67AFF"/>
    <w:rsid w:val="00E71D58"/>
    <w:rsid w:val="00E72FC2"/>
    <w:rsid w:val="00E74524"/>
    <w:rsid w:val="00E75CAD"/>
    <w:rsid w:val="00E76339"/>
    <w:rsid w:val="00E7658D"/>
    <w:rsid w:val="00E76972"/>
    <w:rsid w:val="00E80094"/>
    <w:rsid w:val="00E83A4A"/>
    <w:rsid w:val="00E8429C"/>
    <w:rsid w:val="00E901B0"/>
    <w:rsid w:val="00E9424B"/>
    <w:rsid w:val="00EA1DC1"/>
    <w:rsid w:val="00EA351C"/>
    <w:rsid w:val="00EB595B"/>
    <w:rsid w:val="00EB5F15"/>
    <w:rsid w:val="00ED2431"/>
    <w:rsid w:val="00ED5177"/>
    <w:rsid w:val="00EE31BA"/>
    <w:rsid w:val="00EE642D"/>
    <w:rsid w:val="00EF4D8F"/>
    <w:rsid w:val="00F050BA"/>
    <w:rsid w:val="00F060ED"/>
    <w:rsid w:val="00F1054E"/>
    <w:rsid w:val="00F110C0"/>
    <w:rsid w:val="00F13CFF"/>
    <w:rsid w:val="00F24F94"/>
    <w:rsid w:val="00F2710E"/>
    <w:rsid w:val="00F27F1C"/>
    <w:rsid w:val="00F45689"/>
    <w:rsid w:val="00F54F92"/>
    <w:rsid w:val="00F60A8F"/>
    <w:rsid w:val="00F65BE1"/>
    <w:rsid w:val="00F75D81"/>
    <w:rsid w:val="00F82DC5"/>
    <w:rsid w:val="00F94C91"/>
    <w:rsid w:val="00FA0778"/>
    <w:rsid w:val="00FA3A9E"/>
    <w:rsid w:val="00FB252E"/>
    <w:rsid w:val="00FB5832"/>
    <w:rsid w:val="00FB6D24"/>
    <w:rsid w:val="00FC0088"/>
    <w:rsid w:val="00FC4B10"/>
    <w:rsid w:val="00FC508F"/>
    <w:rsid w:val="00FC59D7"/>
    <w:rsid w:val="00FD4AF3"/>
    <w:rsid w:val="00FE0E20"/>
    <w:rsid w:val="00FE43A0"/>
    <w:rsid w:val="00FF5311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ED83C9-ED38-4547-B497-792B710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F667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E303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703D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703D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F66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CF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2C0940"/>
    <w:rPr>
      <w:rFonts w:ascii="Courier New" w:eastAsia="Times New Roman" w:hAnsi="Courier New" w:cs="Courier New"/>
      <w:sz w:val="20"/>
      <w:szCs w:val="20"/>
    </w:rPr>
  </w:style>
  <w:style w:type="paragraph" w:customStyle="1" w:styleId="primtext">
    <w:name w:val="prim_text"/>
    <w:basedOn w:val="a"/>
    <w:rsid w:val="002C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67A8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C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5A50"/>
  </w:style>
  <w:style w:type="paragraph" w:styleId="aa">
    <w:name w:val="footer"/>
    <w:basedOn w:val="a"/>
    <w:link w:val="ab"/>
    <w:uiPriority w:val="99"/>
    <w:unhideWhenUsed/>
    <w:rsid w:val="001C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5A50"/>
  </w:style>
  <w:style w:type="paragraph" w:styleId="ac">
    <w:name w:val="Body Text Indent"/>
    <w:basedOn w:val="a"/>
    <w:link w:val="ad"/>
    <w:rsid w:val="001034EF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034EF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.Suinalin@kgd.gov.kz" TargetMode="External"/><Relationship Id="rId299" Type="http://schemas.openxmlformats.org/officeDocument/2006/relationships/hyperlink" Target="mailto:M.Zhailov@kgd.gov.kz" TargetMode="External"/><Relationship Id="rId21" Type="http://schemas.openxmlformats.org/officeDocument/2006/relationships/hyperlink" Target="mailto:Ai.Ospanov@kgd.gov.kz" TargetMode="External"/><Relationship Id="rId63" Type="http://schemas.openxmlformats.org/officeDocument/2006/relationships/hyperlink" Target="mailto:Ai.Ospanov@kgd.gov.kz" TargetMode="External"/><Relationship Id="rId159" Type="http://schemas.openxmlformats.org/officeDocument/2006/relationships/hyperlink" Target="mailto:Ai.Ospanov@kgd.gov.kz" TargetMode="External"/><Relationship Id="rId324" Type="http://schemas.openxmlformats.org/officeDocument/2006/relationships/hyperlink" Target="mailto:an.akimova@kgd.gov.kz" TargetMode="External"/><Relationship Id="rId366" Type="http://schemas.openxmlformats.org/officeDocument/2006/relationships/hyperlink" Target="mailto:an.akimova@kgd.gov.kz" TargetMode="External"/><Relationship Id="rId170" Type="http://schemas.openxmlformats.org/officeDocument/2006/relationships/hyperlink" Target="mailto:Ai.Ospanov@kgd.gov.kz" TargetMode="External"/><Relationship Id="rId226" Type="http://schemas.openxmlformats.org/officeDocument/2006/relationships/hyperlink" Target="mailto:e.konysov@kgd.gov.kz" TargetMode="External"/><Relationship Id="rId433" Type="http://schemas.openxmlformats.org/officeDocument/2006/relationships/hyperlink" Target="mailto:n.botabekov@kgd.gov.kz" TargetMode="External"/><Relationship Id="rId268" Type="http://schemas.openxmlformats.org/officeDocument/2006/relationships/hyperlink" Target="mailto:a.satybaldieva@kgd.gov.kz" TargetMode="External"/><Relationship Id="rId475" Type="http://schemas.openxmlformats.org/officeDocument/2006/relationships/hyperlink" Target="mailto:n.botabekov@kgd.gov.kz" TargetMode="External"/><Relationship Id="rId32" Type="http://schemas.openxmlformats.org/officeDocument/2006/relationships/hyperlink" Target="mailto:K.Suinalin@kgd.gov.kz" TargetMode="External"/><Relationship Id="rId74" Type="http://schemas.openxmlformats.org/officeDocument/2006/relationships/hyperlink" Target="mailto:K.Suinalin@kgd.gov.kz" TargetMode="External"/><Relationship Id="rId128" Type="http://schemas.openxmlformats.org/officeDocument/2006/relationships/hyperlink" Target="mailto:Ai.Ospanov@kgd.gov.kz" TargetMode="External"/><Relationship Id="rId335" Type="http://schemas.openxmlformats.org/officeDocument/2006/relationships/hyperlink" Target="mailto:M.Axanov@kgd.gov.kz" TargetMode="External"/><Relationship Id="rId377" Type="http://schemas.openxmlformats.org/officeDocument/2006/relationships/hyperlink" Target="mailto:A.Satybaldiev@kgd.gov.kz" TargetMode="External"/><Relationship Id="rId500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hyperlink" Target="http://www.tks.ru/db/tnved/tree" TargetMode="External"/><Relationship Id="rId237" Type="http://schemas.openxmlformats.org/officeDocument/2006/relationships/hyperlink" Target="mailto:e.konysov@kgd.gov.kz" TargetMode="External"/><Relationship Id="rId402" Type="http://schemas.openxmlformats.org/officeDocument/2006/relationships/hyperlink" Target="mailto:A.Satybaldiev@kgd.gov.kz" TargetMode="External"/><Relationship Id="rId279" Type="http://schemas.openxmlformats.org/officeDocument/2006/relationships/hyperlink" Target="mailto:e.konysov@kgd.gov.kz" TargetMode="External"/><Relationship Id="rId444" Type="http://schemas.openxmlformats.org/officeDocument/2006/relationships/hyperlink" Target="mailto:m.serikbaev@kgd.gov.kz" TargetMode="External"/><Relationship Id="rId486" Type="http://schemas.openxmlformats.org/officeDocument/2006/relationships/hyperlink" Target="mailto:m.serikbaev@kgd.gov.kz" TargetMode="External"/><Relationship Id="rId43" Type="http://schemas.openxmlformats.org/officeDocument/2006/relationships/hyperlink" Target="http://www.tks.ru/db/tnved/tree" TargetMode="External"/><Relationship Id="rId139" Type="http://schemas.openxmlformats.org/officeDocument/2006/relationships/hyperlink" Target="mailto:K.Suinalin@kgd.gov.kz" TargetMode="External"/><Relationship Id="rId290" Type="http://schemas.openxmlformats.org/officeDocument/2006/relationships/hyperlink" Target="mailto:e.konysov@kgd.gov.kz" TargetMode="External"/><Relationship Id="rId304" Type="http://schemas.openxmlformats.org/officeDocument/2006/relationships/hyperlink" Target="mailto:zh.torekulov@kgd.gov.kz" TargetMode="External"/><Relationship Id="rId346" Type="http://schemas.openxmlformats.org/officeDocument/2006/relationships/hyperlink" Target="mailto:A.Satybaldiev@kgd.gov.kz" TargetMode="External"/><Relationship Id="rId388" Type="http://schemas.openxmlformats.org/officeDocument/2006/relationships/hyperlink" Target="mailto:an.akimova@kgd.gov.kz" TargetMode="External"/><Relationship Id="rId85" Type="http://schemas.openxmlformats.org/officeDocument/2006/relationships/hyperlink" Target="mailto:Ai.Ospanov@kgd.gov.kz" TargetMode="External"/><Relationship Id="rId150" Type="http://schemas.openxmlformats.org/officeDocument/2006/relationships/hyperlink" Target="mailto:Ai.Ospanov@kgd.gov.kz" TargetMode="External"/><Relationship Id="rId192" Type="http://schemas.openxmlformats.org/officeDocument/2006/relationships/hyperlink" Target="mailto:K.Suinalin@kgd.gov.kz" TargetMode="External"/><Relationship Id="rId206" Type="http://schemas.openxmlformats.org/officeDocument/2006/relationships/hyperlink" Target="mailto:M.Zhailov@kgd.gov.kz" TargetMode="External"/><Relationship Id="rId413" Type="http://schemas.openxmlformats.org/officeDocument/2006/relationships/hyperlink" Target="mailto:A.Satybaldiev@kgd.gov.kz" TargetMode="External"/><Relationship Id="rId248" Type="http://schemas.openxmlformats.org/officeDocument/2006/relationships/hyperlink" Target="mailto:B.Alibekov@kgd.gov.kz" TargetMode="External"/><Relationship Id="rId455" Type="http://schemas.openxmlformats.org/officeDocument/2006/relationships/hyperlink" Target="mailto:r.zhasuzakuly@kgd.gov.kz" TargetMode="External"/><Relationship Id="rId497" Type="http://schemas.openxmlformats.org/officeDocument/2006/relationships/hyperlink" Target="mailto:n.zhampozov@kgd.gov.kz" TargetMode="External"/><Relationship Id="rId12" Type="http://schemas.openxmlformats.org/officeDocument/2006/relationships/hyperlink" Target="mailto:K.Suinalin@kgd.gov.kz" TargetMode="External"/><Relationship Id="rId108" Type="http://schemas.openxmlformats.org/officeDocument/2006/relationships/hyperlink" Target="mailto:Ai.Ospanov@kgd.gov.kz" TargetMode="External"/><Relationship Id="rId315" Type="http://schemas.openxmlformats.org/officeDocument/2006/relationships/hyperlink" Target="mailto:an.akimova@kgd.gov.kz" TargetMode="External"/><Relationship Id="rId357" Type="http://schemas.openxmlformats.org/officeDocument/2006/relationships/hyperlink" Target="mailto:an.akimova@kgd.gov.kz" TargetMode="External"/><Relationship Id="rId54" Type="http://schemas.openxmlformats.org/officeDocument/2006/relationships/hyperlink" Target="mailto:K.Suinalin@kgd.gov.kz" TargetMode="External"/><Relationship Id="rId96" Type="http://schemas.openxmlformats.org/officeDocument/2006/relationships/hyperlink" Target="mailto:K.Suinalin@kgd.gov.kz" TargetMode="External"/><Relationship Id="rId161" Type="http://schemas.openxmlformats.org/officeDocument/2006/relationships/hyperlink" Target="http://www.tks.ru/db/tnved/tree" TargetMode="External"/><Relationship Id="rId217" Type="http://schemas.openxmlformats.org/officeDocument/2006/relationships/hyperlink" Target="mailto:e.konysov@kgd.gov.kz" TargetMode="External"/><Relationship Id="rId399" Type="http://schemas.openxmlformats.org/officeDocument/2006/relationships/hyperlink" Target="mailto:A.Satybaldiev@kgd.gov.kz" TargetMode="External"/><Relationship Id="rId259" Type="http://schemas.openxmlformats.org/officeDocument/2006/relationships/hyperlink" Target="mailto:M.Zhailov@kgd.gov.kz" TargetMode="External"/><Relationship Id="rId424" Type="http://schemas.openxmlformats.org/officeDocument/2006/relationships/hyperlink" Target="mailto:A.Satybaldiev@kgd.gov.kz" TargetMode="External"/><Relationship Id="rId466" Type="http://schemas.openxmlformats.org/officeDocument/2006/relationships/hyperlink" Target="mailto:n.botabekov@kgd.gov.kz" TargetMode="External"/><Relationship Id="rId23" Type="http://schemas.openxmlformats.org/officeDocument/2006/relationships/hyperlink" Target="mailto:Ai.Ospanov@kgd.gov.kz" TargetMode="External"/><Relationship Id="rId119" Type="http://schemas.openxmlformats.org/officeDocument/2006/relationships/hyperlink" Target="mailto:K.Suinalin@kgd.gov.kz" TargetMode="External"/><Relationship Id="rId270" Type="http://schemas.openxmlformats.org/officeDocument/2006/relationships/hyperlink" Target="mailto:zh.torekulov@kgd.gov.kz" TargetMode="External"/><Relationship Id="rId326" Type="http://schemas.openxmlformats.org/officeDocument/2006/relationships/hyperlink" Target="mailto:an.akimova@kgd.gov.kz" TargetMode="External"/><Relationship Id="rId65" Type="http://schemas.openxmlformats.org/officeDocument/2006/relationships/hyperlink" Target="mailto:Ai.Ospanov@kgd.gov.kz" TargetMode="External"/><Relationship Id="rId130" Type="http://schemas.openxmlformats.org/officeDocument/2006/relationships/hyperlink" Target="mailto:Ai.Ospanov@kgd.gov.kz" TargetMode="External"/><Relationship Id="rId368" Type="http://schemas.openxmlformats.org/officeDocument/2006/relationships/hyperlink" Target="mailto:f.sagyntai@kgd.gov.kz" TargetMode="External"/><Relationship Id="rId172" Type="http://schemas.openxmlformats.org/officeDocument/2006/relationships/hyperlink" Target="http://www.tks.ru/db/tnved/tree" TargetMode="External"/><Relationship Id="rId228" Type="http://schemas.openxmlformats.org/officeDocument/2006/relationships/hyperlink" Target="mailto:zh.torekulov@kgd.gov.kz" TargetMode="External"/><Relationship Id="rId435" Type="http://schemas.openxmlformats.org/officeDocument/2006/relationships/hyperlink" Target="mailto:m.serikbaev@kgd.gov.kz" TargetMode="External"/><Relationship Id="rId477" Type="http://schemas.openxmlformats.org/officeDocument/2006/relationships/hyperlink" Target="mailto:m.serikbaev@kgd.gov.kz" TargetMode="External"/><Relationship Id="rId281" Type="http://schemas.openxmlformats.org/officeDocument/2006/relationships/hyperlink" Target="mailto:zh.torekulov@kgd.gov.kz" TargetMode="External"/><Relationship Id="rId337" Type="http://schemas.openxmlformats.org/officeDocument/2006/relationships/hyperlink" Target="mailto:A.Satybaldiev@kgd.gov.kz" TargetMode="External"/><Relationship Id="rId34" Type="http://schemas.openxmlformats.org/officeDocument/2006/relationships/hyperlink" Target="mailto:Ai.Ospanov@kgd.gov.kz" TargetMode="External"/><Relationship Id="rId76" Type="http://schemas.openxmlformats.org/officeDocument/2006/relationships/hyperlink" Target="mailto:K.Suinalin@kgd.gov.kz" TargetMode="External"/><Relationship Id="rId141" Type="http://schemas.openxmlformats.org/officeDocument/2006/relationships/hyperlink" Target="mailto:K.Suinalin@kgd.gov.kz" TargetMode="External"/><Relationship Id="rId379" Type="http://schemas.openxmlformats.org/officeDocument/2006/relationships/hyperlink" Target="mailto:an.akimova@kgd.gov.kz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K.Suinalin@kgd.gov.kz" TargetMode="External"/><Relationship Id="rId239" Type="http://schemas.openxmlformats.org/officeDocument/2006/relationships/hyperlink" Target="mailto:a.satybaldieva@kgd.gov.kz" TargetMode="External"/><Relationship Id="rId390" Type="http://schemas.openxmlformats.org/officeDocument/2006/relationships/hyperlink" Target="mailto:alima.tasymbekova@mail.ru" TargetMode="External"/><Relationship Id="rId404" Type="http://schemas.openxmlformats.org/officeDocument/2006/relationships/hyperlink" Target="mailto:an.akimova@kgd.gov.kz" TargetMode="External"/><Relationship Id="rId446" Type="http://schemas.openxmlformats.org/officeDocument/2006/relationships/hyperlink" Target="mailto:r.zhasuzakuly@kgd.gov.kz" TargetMode="External"/><Relationship Id="rId250" Type="http://schemas.openxmlformats.org/officeDocument/2006/relationships/hyperlink" Target="mailto:.baikazakov@kgd.gov.kz" TargetMode="External"/><Relationship Id="rId292" Type="http://schemas.openxmlformats.org/officeDocument/2006/relationships/hyperlink" Target="mailto:a.satybaldieva@kgd.gov.kz" TargetMode="External"/><Relationship Id="rId306" Type="http://schemas.openxmlformats.org/officeDocument/2006/relationships/hyperlink" Target="mailto:an.akimova@kgd.gov.kz" TargetMode="External"/><Relationship Id="rId488" Type="http://schemas.openxmlformats.org/officeDocument/2006/relationships/hyperlink" Target="mailto:r.zhasuzakuly@kgd.gov.kz" TargetMode="External"/><Relationship Id="rId24" Type="http://schemas.openxmlformats.org/officeDocument/2006/relationships/hyperlink" Target="mailto:K.Suinalin@kgd.gov.kz" TargetMode="External"/><Relationship Id="rId45" Type="http://schemas.openxmlformats.org/officeDocument/2006/relationships/hyperlink" Target="mailto:Ai.Ospanov@kgd.gov.kz" TargetMode="External"/><Relationship Id="rId66" Type="http://schemas.openxmlformats.org/officeDocument/2006/relationships/hyperlink" Target="mailto:K.Suinalin@kgd.gov.kz" TargetMode="External"/><Relationship Id="rId87" Type="http://schemas.openxmlformats.org/officeDocument/2006/relationships/hyperlink" Target="mailto:Ai.Ospanov@kgd.gov.kz" TargetMode="External"/><Relationship Id="rId110" Type="http://schemas.openxmlformats.org/officeDocument/2006/relationships/hyperlink" Target="mailto:Ai.Ospanov@kgd.gov.kz" TargetMode="External"/><Relationship Id="rId131" Type="http://schemas.openxmlformats.org/officeDocument/2006/relationships/hyperlink" Target="mailto:K.Suinalin@kgd.gov.kz" TargetMode="External"/><Relationship Id="rId327" Type="http://schemas.openxmlformats.org/officeDocument/2006/relationships/hyperlink" Target="mailto:A.Satybaldiev@kgd.gov.kz" TargetMode="External"/><Relationship Id="rId348" Type="http://schemas.openxmlformats.org/officeDocument/2006/relationships/hyperlink" Target="mailto:A.Satybaldiev@kgd.gov.kz" TargetMode="External"/><Relationship Id="rId369" Type="http://schemas.openxmlformats.org/officeDocument/2006/relationships/hyperlink" Target="mailto:alima.tasymbekova@mail.ru" TargetMode="External"/><Relationship Id="rId152" Type="http://schemas.openxmlformats.org/officeDocument/2006/relationships/hyperlink" Target="http://www.tks.ru/db/tnved/tree" TargetMode="External"/><Relationship Id="rId173" Type="http://schemas.openxmlformats.org/officeDocument/2006/relationships/hyperlink" Target="mailto:Ai.Ospanov@kgd.gov.kz" TargetMode="External"/><Relationship Id="rId194" Type="http://schemas.openxmlformats.org/officeDocument/2006/relationships/hyperlink" Target="mailto:Ai.Ospanov@kgd.gov.kz" TargetMode="External"/><Relationship Id="rId208" Type="http://schemas.openxmlformats.org/officeDocument/2006/relationships/hyperlink" Target="mailto:e.konysov@kgd.gov.kz" TargetMode="External"/><Relationship Id="rId229" Type="http://schemas.openxmlformats.org/officeDocument/2006/relationships/hyperlink" Target="mailto:M.Zhailov@kgd.gov.kz" TargetMode="External"/><Relationship Id="rId380" Type="http://schemas.openxmlformats.org/officeDocument/2006/relationships/hyperlink" Target="mailto:A.Satybaldiev@kgd.gov.kz" TargetMode="External"/><Relationship Id="rId415" Type="http://schemas.openxmlformats.org/officeDocument/2006/relationships/hyperlink" Target="mailto:an.akimova@kgd.gov.kz" TargetMode="External"/><Relationship Id="rId436" Type="http://schemas.openxmlformats.org/officeDocument/2006/relationships/hyperlink" Target="mailto:n.botabekov@kgd.gov.kz" TargetMode="External"/><Relationship Id="rId457" Type="http://schemas.openxmlformats.org/officeDocument/2006/relationships/hyperlink" Target="mailto:n.botabekov@kgd.gov.kz" TargetMode="External"/><Relationship Id="rId240" Type="http://schemas.openxmlformats.org/officeDocument/2006/relationships/hyperlink" Target="mailto:zh.torekulov@kgd.gov.kz" TargetMode="External"/><Relationship Id="rId261" Type="http://schemas.openxmlformats.org/officeDocument/2006/relationships/hyperlink" Target="mailto:e.konysov@kgd.gov.kz" TargetMode="External"/><Relationship Id="rId478" Type="http://schemas.openxmlformats.org/officeDocument/2006/relationships/hyperlink" Target="mailto:n.botabekov@kgd.gov.kz" TargetMode="External"/><Relationship Id="rId499" Type="http://schemas.openxmlformats.org/officeDocument/2006/relationships/fontTable" Target="fontTable.xml"/><Relationship Id="rId14" Type="http://schemas.openxmlformats.org/officeDocument/2006/relationships/hyperlink" Target="mailto:Ai.Ospanov@kgd.gov.kz" TargetMode="External"/><Relationship Id="rId35" Type="http://schemas.openxmlformats.org/officeDocument/2006/relationships/hyperlink" Target="mailto:K.Suinalin@kgd.gov.kz" TargetMode="External"/><Relationship Id="rId56" Type="http://schemas.openxmlformats.org/officeDocument/2006/relationships/hyperlink" Target="mailto:K.Suinalin@kgd.gov.kz" TargetMode="External"/><Relationship Id="rId77" Type="http://schemas.openxmlformats.org/officeDocument/2006/relationships/hyperlink" Target="mailto:Ai.Ospanov@kgd.gov.kz" TargetMode="External"/><Relationship Id="rId100" Type="http://schemas.openxmlformats.org/officeDocument/2006/relationships/hyperlink" Target="mailto:K.Suinalin@kgd.gov.kz" TargetMode="External"/><Relationship Id="rId282" Type="http://schemas.openxmlformats.org/officeDocument/2006/relationships/hyperlink" Target="mailto:m.zhailov@kgd.gov.kz" TargetMode="External"/><Relationship Id="rId317" Type="http://schemas.openxmlformats.org/officeDocument/2006/relationships/hyperlink" Target="mailto:an.akimova@kgd.gov.kz" TargetMode="External"/><Relationship Id="rId338" Type="http://schemas.openxmlformats.org/officeDocument/2006/relationships/hyperlink" Target="mailto:M.Axanov@kgd.gov.kz" TargetMode="External"/><Relationship Id="rId359" Type="http://schemas.openxmlformats.org/officeDocument/2006/relationships/hyperlink" Target="mailto:an.akimova@kgd.gov.kz" TargetMode="External"/><Relationship Id="rId8" Type="http://schemas.openxmlformats.org/officeDocument/2006/relationships/hyperlink" Target="mailto:Z.Utina@kgd.gov.kz" TargetMode="External"/><Relationship Id="rId98" Type="http://schemas.openxmlformats.org/officeDocument/2006/relationships/hyperlink" Target="mailto:K.Suinalin@kgd.gov.kz" TargetMode="External"/><Relationship Id="rId121" Type="http://schemas.openxmlformats.org/officeDocument/2006/relationships/hyperlink" Target="mailto:K.Suinalin@kgd.gov.kz" TargetMode="External"/><Relationship Id="rId142" Type="http://schemas.openxmlformats.org/officeDocument/2006/relationships/hyperlink" Target="mailto:Ai.Ospanov@kgd.gov.kz" TargetMode="External"/><Relationship Id="rId163" Type="http://schemas.openxmlformats.org/officeDocument/2006/relationships/hyperlink" Target="mailto:K.Suinalin@kgd.gov.kz" TargetMode="External"/><Relationship Id="rId184" Type="http://schemas.openxmlformats.org/officeDocument/2006/relationships/hyperlink" Target="http://www.tks.ru/db/tnved/tree" TargetMode="External"/><Relationship Id="rId219" Type="http://schemas.openxmlformats.org/officeDocument/2006/relationships/hyperlink" Target="mailto:zh.torekulov@kgd.gov.kz" TargetMode="External"/><Relationship Id="rId370" Type="http://schemas.openxmlformats.org/officeDocument/2006/relationships/hyperlink" Target="mailto:an.akimova@kgd.gov.kz" TargetMode="External"/><Relationship Id="rId391" Type="http://schemas.openxmlformats.org/officeDocument/2006/relationships/hyperlink" Target="mailto:an.akimova@kgd.gov.kz" TargetMode="External"/><Relationship Id="rId405" Type="http://schemas.openxmlformats.org/officeDocument/2006/relationships/hyperlink" Target="mailto:A.Satybaldiev@kgd.gov.kz" TargetMode="External"/><Relationship Id="rId426" Type="http://schemas.openxmlformats.org/officeDocument/2006/relationships/hyperlink" Target="mailto:ta.sergazin@kgd.gov.kz" TargetMode="External"/><Relationship Id="rId447" Type="http://schemas.openxmlformats.org/officeDocument/2006/relationships/hyperlink" Target="mailto:m.serikbaev@kgd.gov.kz" TargetMode="External"/><Relationship Id="rId230" Type="http://schemas.openxmlformats.org/officeDocument/2006/relationships/hyperlink" Target="mailto:B.Alibekov@kgd.gov.kz" TargetMode="External"/><Relationship Id="rId251" Type="http://schemas.openxmlformats.org/officeDocument/2006/relationships/hyperlink" Target="mailto:a.satybaldieva@kgd.gov.kz" TargetMode="External"/><Relationship Id="rId468" Type="http://schemas.openxmlformats.org/officeDocument/2006/relationships/hyperlink" Target="mailto:m.serikbaev@kgd.gov.kz" TargetMode="External"/><Relationship Id="rId489" Type="http://schemas.openxmlformats.org/officeDocument/2006/relationships/hyperlink" Target="mailto:m.serikbaev@kgd.gov.kz" TargetMode="External"/><Relationship Id="rId25" Type="http://schemas.openxmlformats.org/officeDocument/2006/relationships/hyperlink" Target="mailto:Ai.Ospanov@kgd.gov.kz" TargetMode="External"/><Relationship Id="rId46" Type="http://schemas.openxmlformats.org/officeDocument/2006/relationships/hyperlink" Target="mailto:K.Suinalin@kgd.gov.kz" TargetMode="External"/><Relationship Id="rId67" Type="http://schemas.openxmlformats.org/officeDocument/2006/relationships/hyperlink" Target="mailto:Ai.Ospanov@kgd.gov.kz" TargetMode="External"/><Relationship Id="rId272" Type="http://schemas.openxmlformats.org/officeDocument/2006/relationships/hyperlink" Target="mailto:B.Alibekov@kgd.gov.kz" TargetMode="External"/><Relationship Id="rId293" Type="http://schemas.openxmlformats.org/officeDocument/2006/relationships/hyperlink" Target="mailto:zh.torekulov@kgd.gov.kz" TargetMode="External"/><Relationship Id="rId307" Type="http://schemas.openxmlformats.org/officeDocument/2006/relationships/hyperlink" Target="mailto:A.Satybaldiev@kgd.gov.kz" TargetMode="External"/><Relationship Id="rId328" Type="http://schemas.openxmlformats.org/officeDocument/2006/relationships/hyperlink" Target="mailto:an.akimova@kgd.gov.kz" TargetMode="External"/><Relationship Id="rId349" Type="http://schemas.openxmlformats.org/officeDocument/2006/relationships/hyperlink" Target="mailto:an.akimova@kgd.gov.kz" TargetMode="External"/><Relationship Id="rId88" Type="http://schemas.openxmlformats.org/officeDocument/2006/relationships/hyperlink" Target="mailto:K.Suinalin@kgd.gov.kz" TargetMode="External"/><Relationship Id="rId111" Type="http://schemas.openxmlformats.org/officeDocument/2006/relationships/hyperlink" Target="mailto:K.Suinalin@kgd.gov.kz" TargetMode="External"/><Relationship Id="rId132" Type="http://schemas.openxmlformats.org/officeDocument/2006/relationships/hyperlink" Target="mailto:Ai.Ospanov@kgd.gov.kz" TargetMode="External"/><Relationship Id="rId153" Type="http://schemas.openxmlformats.org/officeDocument/2006/relationships/hyperlink" Target="mailto:Ai.Ospanov@kgd.gov.kz" TargetMode="External"/><Relationship Id="rId174" Type="http://schemas.openxmlformats.org/officeDocument/2006/relationships/hyperlink" Target="mailto:K.Suinalin@kgd.gov.kz" TargetMode="External"/><Relationship Id="rId195" Type="http://schemas.openxmlformats.org/officeDocument/2006/relationships/hyperlink" Target="mailto:K.Suinalin@kgd.gov.kz" TargetMode="External"/><Relationship Id="rId209" Type="http://schemas.openxmlformats.org/officeDocument/2006/relationships/hyperlink" Target="mailto:zh.torekulov@kgd.gov.kz" TargetMode="External"/><Relationship Id="rId360" Type="http://schemas.openxmlformats.org/officeDocument/2006/relationships/hyperlink" Target="mailto:A.Satybaldiev@kgd.gov.kz" TargetMode="External"/><Relationship Id="rId381" Type="http://schemas.openxmlformats.org/officeDocument/2006/relationships/hyperlink" Target="mailto:alima.tasymbekova@mail.ru" TargetMode="External"/><Relationship Id="rId416" Type="http://schemas.openxmlformats.org/officeDocument/2006/relationships/hyperlink" Target="mailto:A.Satybaldiev@kgd.gov.kz" TargetMode="External"/><Relationship Id="rId220" Type="http://schemas.openxmlformats.org/officeDocument/2006/relationships/hyperlink" Target="mailto:M.Zhailov@kgd.gov.kz" TargetMode="External"/><Relationship Id="rId241" Type="http://schemas.openxmlformats.org/officeDocument/2006/relationships/hyperlink" Target="mailto:M.Zhailov@kgd.gov.kz" TargetMode="External"/><Relationship Id="rId437" Type="http://schemas.openxmlformats.org/officeDocument/2006/relationships/hyperlink" Target="mailto:r.zhasuzakuly@kgd.gov.kz" TargetMode="External"/><Relationship Id="rId458" Type="http://schemas.openxmlformats.org/officeDocument/2006/relationships/hyperlink" Target="mailto:r.zhasuzakuly@kgd.gov.kz" TargetMode="External"/><Relationship Id="rId479" Type="http://schemas.openxmlformats.org/officeDocument/2006/relationships/hyperlink" Target="mailto:r.zhasuzakuly@kgd.gov.kz" TargetMode="External"/><Relationship Id="rId15" Type="http://schemas.openxmlformats.org/officeDocument/2006/relationships/hyperlink" Target="mailto:K.Suinalin@kgd.gov.kz" TargetMode="External"/><Relationship Id="rId36" Type="http://schemas.openxmlformats.org/officeDocument/2006/relationships/hyperlink" Target="http://www.tks.ru/db/tnved/tree" TargetMode="External"/><Relationship Id="rId57" Type="http://schemas.openxmlformats.org/officeDocument/2006/relationships/hyperlink" Target="mailto:Ai.Ospanov@kgd.gov.kz" TargetMode="External"/><Relationship Id="rId262" Type="http://schemas.openxmlformats.org/officeDocument/2006/relationships/hyperlink" Target="mailto:.baikazakov@kgd.gov.kz" TargetMode="External"/><Relationship Id="rId283" Type="http://schemas.openxmlformats.org/officeDocument/2006/relationships/hyperlink" Target="mailto:B.Alibekov@kgd.gov.kz" TargetMode="External"/><Relationship Id="rId318" Type="http://schemas.openxmlformats.org/officeDocument/2006/relationships/hyperlink" Target="mailto:A.Satybaldiev@kgd.gov.kz" TargetMode="External"/><Relationship Id="rId339" Type="http://schemas.openxmlformats.org/officeDocument/2006/relationships/hyperlink" Target="mailto:an.akimova@kgd.gov.kz" TargetMode="External"/><Relationship Id="rId490" Type="http://schemas.openxmlformats.org/officeDocument/2006/relationships/hyperlink" Target="mailto:n.botabekov@kgd.gov.kz" TargetMode="External"/><Relationship Id="rId78" Type="http://schemas.openxmlformats.org/officeDocument/2006/relationships/hyperlink" Target="mailto:K.Suinalin@kgd.gov.kz" TargetMode="External"/><Relationship Id="rId99" Type="http://schemas.openxmlformats.org/officeDocument/2006/relationships/hyperlink" Target="mailto:Ai.Ospanov@kgd.gov.kz" TargetMode="External"/><Relationship Id="rId101" Type="http://schemas.openxmlformats.org/officeDocument/2006/relationships/hyperlink" Target="mailto:Ai.Ospanov@kgd.gov.kz" TargetMode="External"/><Relationship Id="rId122" Type="http://schemas.openxmlformats.org/officeDocument/2006/relationships/hyperlink" Target="mailto:Ai.Ospanov@kgd.gov.kz" TargetMode="External"/><Relationship Id="rId143" Type="http://schemas.openxmlformats.org/officeDocument/2006/relationships/hyperlink" Target="mailto:K.Suinalin@kgd.gov.kz" TargetMode="External"/><Relationship Id="rId164" Type="http://schemas.openxmlformats.org/officeDocument/2006/relationships/hyperlink" Target="http://www.tks.ru/db/tnved/tree" TargetMode="External"/><Relationship Id="rId185" Type="http://schemas.openxmlformats.org/officeDocument/2006/relationships/hyperlink" Target="mailto:Ai.Ospanov@kgd.gov.kz" TargetMode="External"/><Relationship Id="rId350" Type="http://schemas.openxmlformats.org/officeDocument/2006/relationships/hyperlink" Target="mailto:A.Satybaldiev@kgd.gov.kz" TargetMode="External"/><Relationship Id="rId371" Type="http://schemas.openxmlformats.org/officeDocument/2006/relationships/hyperlink" Target="mailto:A.Satybaldiev@kgd.gov.kz" TargetMode="External"/><Relationship Id="rId406" Type="http://schemas.openxmlformats.org/officeDocument/2006/relationships/hyperlink" Target="mailto:zh.zhumadilova@kgd.gov.kz" TargetMode="External"/><Relationship Id="rId9" Type="http://schemas.openxmlformats.org/officeDocument/2006/relationships/hyperlink" Target="mailto:M.Baimbetova@kgd.gov.kz" TargetMode="External"/><Relationship Id="rId210" Type="http://schemas.openxmlformats.org/officeDocument/2006/relationships/hyperlink" Target="mailto:M.Zhailov@kgd.gov.kz" TargetMode="External"/><Relationship Id="rId392" Type="http://schemas.openxmlformats.org/officeDocument/2006/relationships/hyperlink" Target="mailto:A.Satybaldiev@kgd.gov.kz" TargetMode="External"/><Relationship Id="rId427" Type="http://schemas.openxmlformats.org/officeDocument/2006/relationships/hyperlink" Target="mailto:n.botabekov@kgd.gov.kz" TargetMode="External"/><Relationship Id="rId448" Type="http://schemas.openxmlformats.org/officeDocument/2006/relationships/hyperlink" Target="mailto:n.botabekov@kgd.gov.kz" TargetMode="External"/><Relationship Id="rId469" Type="http://schemas.openxmlformats.org/officeDocument/2006/relationships/hyperlink" Target="mailto:n.botabekov@kgd.gov.kz" TargetMode="External"/><Relationship Id="rId26" Type="http://schemas.openxmlformats.org/officeDocument/2006/relationships/hyperlink" Target="mailto:K.Suinalin@kgd.gov.kz" TargetMode="External"/><Relationship Id="rId231" Type="http://schemas.openxmlformats.org/officeDocument/2006/relationships/hyperlink" Target="mailto:e.konysov@kgd.gov.kz" TargetMode="External"/><Relationship Id="rId252" Type="http://schemas.openxmlformats.org/officeDocument/2006/relationships/hyperlink" Target="mailto:zh.torekulov@kgd.gov.kz" TargetMode="External"/><Relationship Id="rId273" Type="http://schemas.openxmlformats.org/officeDocument/2006/relationships/hyperlink" Target="mailto:e.konysov@kgd.gov.kz" TargetMode="External"/><Relationship Id="rId294" Type="http://schemas.openxmlformats.org/officeDocument/2006/relationships/hyperlink" Target="mailto:m.zhailov@kgd.gov.kz" TargetMode="External"/><Relationship Id="rId308" Type="http://schemas.openxmlformats.org/officeDocument/2006/relationships/hyperlink" Target="mailto:an.akimova@kgd.gov.kz" TargetMode="External"/><Relationship Id="rId329" Type="http://schemas.openxmlformats.org/officeDocument/2006/relationships/hyperlink" Target="mailto:A.Satybaldiev@kgd.gov.kz" TargetMode="External"/><Relationship Id="rId480" Type="http://schemas.openxmlformats.org/officeDocument/2006/relationships/hyperlink" Target="mailto:m.serikbaev@kgd.gov.kz" TargetMode="External"/><Relationship Id="rId47" Type="http://schemas.openxmlformats.org/officeDocument/2006/relationships/hyperlink" Target="mailto:Ai.Ospanov@kgd.gov.kz" TargetMode="External"/><Relationship Id="rId68" Type="http://schemas.openxmlformats.org/officeDocument/2006/relationships/hyperlink" Target="mailto:K.Suinalin@kgd.gov.kz" TargetMode="External"/><Relationship Id="rId89" Type="http://schemas.openxmlformats.org/officeDocument/2006/relationships/hyperlink" Target="mailto:Ai.Ospanov@kgd.gov.kz" TargetMode="External"/><Relationship Id="rId112" Type="http://schemas.openxmlformats.org/officeDocument/2006/relationships/hyperlink" Target="mailto:Ai.Ospanov@kgd.gov.kz" TargetMode="External"/><Relationship Id="rId133" Type="http://schemas.openxmlformats.org/officeDocument/2006/relationships/hyperlink" Target="mailto:K.Suinalin@kgd.gov.kz" TargetMode="External"/><Relationship Id="rId154" Type="http://schemas.openxmlformats.org/officeDocument/2006/relationships/hyperlink" Target="mailto:K.Suinalin@kgd.gov.kz" TargetMode="External"/><Relationship Id="rId175" Type="http://schemas.openxmlformats.org/officeDocument/2006/relationships/hyperlink" Target="http://www.tks.ru/db/tnved/tree" TargetMode="External"/><Relationship Id="rId340" Type="http://schemas.openxmlformats.org/officeDocument/2006/relationships/hyperlink" Target="mailto:A.Satybaldiev@kgd.gov.kz" TargetMode="External"/><Relationship Id="rId361" Type="http://schemas.openxmlformats.org/officeDocument/2006/relationships/hyperlink" Target="mailto:f.sagyntai@kgd.gov.kz" TargetMode="External"/><Relationship Id="rId196" Type="http://schemas.openxmlformats.org/officeDocument/2006/relationships/hyperlink" Target="mailto:zh.torekulov@kgd.gov.kz" TargetMode="External"/><Relationship Id="rId200" Type="http://schemas.openxmlformats.org/officeDocument/2006/relationships/hyperlink" Target="mailto:zh.torekulov@kgd.gov.kz" TargetMode="External"/><Relationship Id="rId382" Type="http://schemas.openxmlformats.org/officeDocument/2006/relationships/hyperlink" Target="mailto:an.akimova@kgd.gov.kz" TargetMode="External"/><Relationship Id="rId417" Type="http://schemas.openxmlformats.org/officeDocument/2006/relationships/hyperlink" Target="mailto:alima.tasymbekova@mail.ru" TargetMode="External"/><Relationship Id="rId438" Type="http://schemas.openxmlformats.org/officeDocument/2006/relationships/hyperlink" Target="mailto:m.serikbaev@kgd.gov.kz" TargetMode="External"/><Relationship Id="rId459" Type="http://schemas.openxmlformats.org/officeDocument/2006/relationships/hyperlink" Target="mailto:m.serikbaev@kgd.gov.kz" TargetMode="External"/><Relationship Id="rId16" Type="http://schemas.openxmlformats.org/officeDocument/2006/relationships/hyperlink" Target="mailto:K.Suinalin@kgd.gov.kz" TargetMode="External"/><Relationship Id="rId221" Type="http://schemas.openxmlformats.org/officeDocument/2006/relationships/hyperlink" Target="mailto:B.Alibekov@kgd.gov.kz" TargetMode="External"/><Relationship Id="rId242" Type="http://schemas.openxmlformats.org/officeDocument/2006/relationships/hyperlink" Target="mailto:B.Alibekov@kgd.gov.kz" TargetMode="External"/><Relationship Id="rId263" Type="http://schemas.openxmlformats.org/officeDocument/2006/relationships/hyperlink" Target="mailto:a.satybaldieva@kgd.gov.kz" TargetMode="External"/><Relationship Id="rId284" Type="http://schemas.openxmlformats.org/officeDocument/2006/relationships/hyperlink" Target="mailto:e.konysov@kgd.gov.kz" TargetMode="External"/><Relationship Id="rId319" Type="http://schemas.openxmlformats.org/officeDocument/2006/relationships/hyperlink" Target="mailto:f.sagyntai@kgd.gov.kz" TargetMode="External"/><Relationship Id="rId470" Type="http://schemas.openxmlformats.org/officeDocument/2006/relationships/hyperlink" Target="mailto:r.zhasuzakuly@kgd.gov.kz" TargetMode="External"/><Relationship Id="rId491" Type="http://schemas.openxmlformats.org/officeDocument/2006/relationships/hyperlink" Target="mailto:r.zhasuzakuly@kgd.gov.kz" TargetMode="External"/><Relationship Id="rId37" Type="http://schemas.openxmlformats.org/officeDocument/2006/relationships/hyperlink" Target="mailto:K.Suinalin@kgd.gov.kz" TargetMode="External"/><Relationship Id="rId58" Type="http://schemas.openxmlformats.org/officeDocument/2006/relationships/hyperlink" Target="mailto:K.Suinalin@kgd.gov.kz" TargetMode="External"/><Relationship Id="rId79" Type="http://schemas.openxmlformats.org/officeDocument/2006/relationships/hyperlink" Target="mailto:Ai.Ospanov@kgd.gov.kz" TargetMode="External"/><Relationship Id="rId102" Type="http://schemas.openxmlformats.org/officeDocument/2006/relationships/hyperlink" Target="mailto:Ai.Ospanov@kgd.gov.kz" TargetMode="External"/><Relationship Id="rId123" Type="http://schemas.openxmlformats.org/officeDocument/2006/relationships/hyperlink" Target="mailto:K.Suinalin@kgd.gov.kz" TargetMode="External"/><Relationship Id="rId144" Type="http://schemas.openxmlformats.org/officeDocument/2006/relationships/hyperlink" Target="mailto:Ai.Ospanov@kgd.gov.kz" TargetMode="External"/><Relationship Id="rId330" Type="http://schemas.openxmlformats.org/officeDocument/2006/relationships/hyperlink" Target="mailto:an.akimova@kgd.gov.kz" TargetMode="External"/><Relationship Id="rId90" Type="http://schemas.openxmlformats.org/officeDocument/2006/relationships/hyperlink" Target="mailto:K.Suinalin@kgd.gov.kz" TargetMode="External"/><Relationship Id="rId165" Type="http://schemas.openxmlformats.org/officeDocument/2006/relationships/hyperlink" Target="mailto:Ai.Ospanov@kgd.gov.kz" TargetMode="External"/><Relationship Id="rId186" Type="http://schemas.openxmlformats.org/officeDocument/2006/relationships/hyperlink" Target="mailto:K.Suinalin@kgd.gov.kz" TargetMode="External"/><Relationship Id="rId351" Type="http://schemas.openxmlformats.org/officeDocument/2006/relationships/hyperlink" Target="mailto:an.akimova@kgd.gov.kz" TargetMode="External"/><Relationship Id="rId372" Type="http://schemas.openxmlformats.org/officeDocument/2006/relationships/hyperlink" Target="mailto:alima.tasymbekova@mail.ru" TargetMode="External"/><Relationship Id="rId393" Type="http://schemas.openxmlformats.org/officeDocument/2006/relationships/hyperlink" Target="mailto:alima.tasymbekova@mail.ru" TargetMode="External"/><Relationship Id="rId407" Type="http://schemas.openxmlformats.org/officeDocument/2006/relationships/hyperlink" Target="mailto:alima.tasymbekova@mail.ru" TargetMode="External"/><Relationship Id="rId428" Type="http://schemas.openxmlformats.org/officeDocument/2006/relationships/hyperlink" Target="mailto:r.zhasuzakuly@kgd.gov.kz" TargetMode="External"/><Relationship Id="rId449" Type="http://schemas.openxmlformats.org/officeDocument/2006/relationships/hyperlink" Target="mailto:r.zhasuzakuly@kgd.gov.kz" TargetMode="External"/><Relationship Id="rId211" Type="http://schemas.openxmlformats.org/officeDocument/2006/relationships/hyperlink" Target="mailto:B.Alibekov@kgd.gov.kz" TargetMode="External"/><Relationship Id="rId232" Type="http://schemas.openxmlformats.org/officeDocument/2006/relationships/hyperlink" Target="mailto:.baikazakov@kgd.gov.kz" TargetMode="External"/><Relationship Id="rId253" Type="http://schemas.openxmlformats.org/officeDocument/2006/relationships/hyperlink" Target="mailto:M.Zhailov@kgd.gov.kz" TargetMode="External"/><Relationship Id="rId274" Type="http://schemas.openxmlformats.org/officeDocument/2006/relationships/hyperlink" Target="mailto:.baikazakov@kgd.gov.kz" TargetMode="External"/><Relationship Id="rId295" Type="http://schemas.openxmlformats.org/officeDocument/2006/relationships/hyperlink" Target="mailto:B.Alibekov@kgd.gov.kz" TargetMode="External"/><Relationship Id="rId309" Type="http://schemas.openxmlformats.org/officeDocument/2006/relationships/hyperlink" Target="mailto:A.Satybaldiev@kgd.gov.kz" TargetMode="External"/><Relationship Id="rId460" Type="http://schemas.openxmlformats.org/officeDocument/2006/relationships/hyperlink" Target="mailto:n.botabekov@kgd.gov.kz" TargetMode="External"/><Relationship Id="rId481" Type="http://schemas.openxmlformats.org/officeDocument/2006/relationships/hyperlink" Target="mailto:n.botabekov@kgd.gov.kz" TargetMode="External"/><Relationship Id="rId27" Type="http://schemas.openxmlformats.org/officeDocument/2006/relationships/hyperlink" Target="http://www.tks.ru/db/tnved/tree" TargetMode="External"/><Relationship Id="rId48" Type="http://schemas.openxmlformats.org/officeDocument/2006/relationships/hyperlink" Target="mailto:K.Suinalin@kgd.gov.kz" TargetMode="External"/><Relationship Id="rId69" Type="http://schemas.openxmlformats.org/officeDocument/2006/relationships/hyperlink" Target="mailto:Ai.Ospanov@kgd.gov.kz" TargetMode="External"/><Relationship Id="rId113" Type="http://schemas.openxmlformats.org/officeDocument/2006/relationships/hyperlink" Target="mailto:K.Suinalin@kgd.gov.kz" TargetMode="External"/><Relationship Id="rId134" Type="http://schemas.openxmlformats.org/officeDocument/2006/relationships/hyperlink" Target="mailto:Ai.Ospanov@kgd.gov.kz" TargetMode="External"/><Relationship Id="rId320" Type="http://schemas.openxmlformats.org/officeDocument/2006/relationships/hyperlink" Target="mailto:an.akimova@kgd.gov.kz" TargetMode="External"/><Relationship Id="rId80" Type="http://schemas.openxmlformats.org/officeDocument/2006/relationships/hyperlink" Target="mailto:K.Suinalin@kgd.gov.kz" TargetMode="External"/><Relationship Id="rId155" Type="http://schemas.openxmlformats.org/officeDocument/2006/relationships/hyperlink" Target="http://www.tks.ru/db/tnved/tree" TargetMode="External"/><Relationship Id="rId176" Type="http://schemas.openxmlformats.org/officeDocument/2006/relationships/hyperlink" Target="mailto:Ai.Ospanov@kgd.gov.kz" TargetMode="External"/><Relationship Id="rId197" Type="http://schemas.openxmlformats.org/officeDocument/2006/relationships/hyperlink" Target="mailto:M.Zhailov@kgd.gov.kz" TargetMode="External"/><Relationship Id="rId341" Type="http://schemas.openxmlformats.org/officeDocument/2006/relationships/hyperlink" Target="mailto:an.akimova@kgd.gov.kz" TargetMode="External"/><Relationship Id="rId362" Type="http://schemas.openxmlformats.org/officeDocument/2006/relationships/hyperlink" Target="mailto:alima.tasymbekova@mail.ru" TargetMode="External"/><Relationship Id="rId383" Type="http://schemas.openxmlformats.org/officeDocument/2006/relationships/hyperlink" Target="mailto:A.Satybaldiev@kgd.gov.kz" TargetMode="External"/><Relationship Id="rId418" Type="http://schemas.openxmlformats.org/officeDocument/2006/relationships/hyperlink" Target="mailto:.akhmetova@kgd.gov.kz" TargetMode="External"/><Relationship Id="rId439" Type="http://schemas.openxmlformats.org/officeDocument/2006/relationships/hyperlink" Target="mailto:n.botabekov@kgd.gov.kz" TargetMode="External"/><Relationship Id="rId201" Type="http://schemas.openxmlformats.org/officeDocument/2006/relationships/hyperlink" Target="mailto:M.Zhailov@kgd.gov.kz" TargetMode="External"/><Relationship Id="rId222" Type="http://schemas.openxmlformats.org/officeDocument/2006/relationships/hyperlink" Target="mailto:e.konysov@kgd.gov.kz" TargetMode="External"/><Relationship Id="rId243" Type="http://schemas.openxmlformats.org/officeDocument/2006/relationships/hyperlink" Target="mailto:e.konysov@kgd.gov.kz" TargetMode="External"/><Relationship Id="rId264" Type="http://schemas.openxmlformats.org/officeDocument/2006/relationships/hyperlink" Target="mailto:zh.torekulov@kgd.gov.kz" TargetMode="External"/><Relationship Id="rId285" Type="http://schemas.openxmlformats.org/officeDocument/2006/relationships/hyperlink" Target="mailto:.baikazakov@kgd.gov.kz" TargetMode="External"/><Relationship Id="rId450" Type="http://schemas.openxmlformats.org/officeDocument/2006/relationships/hyperlink" Target="mailto:m.serikbaev@kgd.gov.kz" TargetMode="External"/><Relationship Id="rId471" Type="http://schemas.openxmlformats.org/officeDocument/2006/relationships/hyperlink" Target="mailto:m.serikbaev@kgd.gov.kz" TargetMode="External"/><Relationship Id="rId17" Type="http://schemas.openxmlformats.org/officeDocument/2006/relationships/hyperlink" Target="mailto:Ai.Ospanov@kgd.gov.kz" TargetMode="External"/><Relationship Id="rId38" Type="http://schemas.openxmlformats.org/officeDocument/2006/relationships/hyperlink" Target="http://www.tks.ru/db/tnved/tree" TargetMode="External"/><Relationship Id="rId59" Type="http://schemas.openxmlformats.org/officeDocument/2006/relationships/hyperlink" Target="mailto:Ai.Ospanov@kgd.gov.kz" TargetMode="External"/><Relationship Id="rId103" Type="http://schemas.openxmlformats.org/officeDocument/2006/relationships/hyperlink" Target="mailto:K.Suinalin@kgd.gov.kz" TargetMode="External"/><Relationship Id="rId124" Type="http://schemas.openxmlformats.org/officeDocument/2006/relationships/hyperlink" Target="mailto:Ai.Ospanov@kgd.gov.kz" TargetMode="External"/><Relationship Id="rId310" Type="http://schemas.openxmlformats.org/officeDocument/2006/relationships/hyperlink" Target="mailto:an.akimova@kgd.gov.kz" TargetMode="External"/><Relationship Id="rId492" Type="http://schemas.openxmlformats.org/officeDocument/2006/relationships/hyperlink" Target="mailto:m.serikbaev@kgd.gov.kz" TargetMode="External"/><Relationship Id="rId70" Type="http://schemas.openxmlformats.org/officeDocument/2006/relationships/hyperlink" Target="mailto:K.Suinalin@kgd.gov.kz" TargetMode="External"/><Relationship Id="rId91" Type="http://schemas.openxmlformats.org/officeDocument/2006/relationships/hyperlink" Target="mailto:Ai.Ospanov@kgd.gov.kz" TargetMode="External"/><Relationship Id="rId145" Type="http://schemas.openxmlformats.org/officeDocument/2006/relationships/hyperlink" Target="mailto:K.Suinalin@kgd.gov.kz" TargetMode="External"/><Relationship Id="rId166" Type="http://schemas.openxmlformats.org/officeDocument/2006/relationships/hyperlink" Target="mailto:K.Suinalin@kgd.gov.kz" TargetMode="External"/><Relationship Id="rId187" Type="http://schemas.openxmlformats.org/officeDocument/2006/relationships/hyperlink" Target="http://www.tks.ru/db/tnved/tree" TargetMode="External"/><Relationship Id="rId331" Type="http://schemas.openxmlformats.org/officeDocument/2006/relationships/hyperlink" Target="mailto:A.Satybaldiev@kgd.gov.kz" TargetMode="External"/><Relationship Id="rId352" Type="http://schemas.openxmlformats.org/officeDocument/2006/relationships/hyperlink" Target="mailto:A.Satybaldiev@kgd.gov.kz" TargetMode="External"/><Relationship Id="rId373" Type="http://schemas.openxmlformats.org/officeDocument/2006/relationships/hyperlink" Target="mailto:an.akimova@kgd.gov.kz" TargetMode="External"/><Relationship Id="rId394" Type="http://schemas.openxmlformats.org/officeDocument/2006/relationships/hyperlink" Target="mailto:.akhmetova@kgd.gov.kz" TargetMode="External"/><Relationship Id="rId408" Type="http://schemas.openxmlformats.org/officeDocument/2006/relationships/hyperlink" Target="mailto:.akhmetova@kgd.gov.kz" TargetMode="External"/><Relationship Id="rId429" Type="http://schemas.openxmlformats.org/officeDocument/2006/relationships/hyperlink" Target="mailto:m.serikbaev@kgd.gov.kz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e.konysov@kgd.gov.kz" TargetMode="External"/><Relationship Id="rId233" Type="http://schemas.openxmlformats.org/officeDocument/2006/relationships/hyperlink" Target="mailto:a.satybaldieva@kgd.gov.kz" TargetMode="External"/><Relationship Id="rId254" Type="http://schemas.openxmlformats.org/officeDocument/2006/relationships/hyperlink" Target="mailto:B.Alibekov@kgd.gov.kz" TargetMode="External"/><Relationship Id="rId440" Type="http://schemas.openxmlformats.org/officeDocument/2006/relationships/hyperlink" Target="mailto:r.zhasuzakuly@kgd.gov.kz" TargetMode="External"/><Relationship Id="rId28" Type="http://schemas.openxmlformats.org/officeDocument/2006/relationships/hyperlink" Target="mailto:K.Suinalin@kgd.gov.kz" TargetMode="External"/><Relationship Id="rId49" Type="http://schemas.openxmlformats.org/officeDocument/2006/relationships/hyperlink" Target="mailto:Ai.Ospanov@kgd.gov.kz" TargetMode="External"/><Relationship Id="rId114" Type="http://schemas.openxmlformats.org/officeDocument/2006/relationships/hyperlink" Target="mailto:Ai.Ospanov@kgd.gov.kz" TargetMode="External"/><Relationship Id="rId275" Type="http://schemas.openxmlformats.org/officeDocument/2006/relationships/hyperlink" Target="mailto:a.satybaldieva@kgd.gov.kz" TargetMode="External"/><Relationship Id="rId296" Type="http://schemas.openxmlformats.org/officeDocument/2006/relationships/hyperlink" Target="mailto:e.konysov@kgd.gov.kz" TargetMode="External"/><Relationship Id="rId300" Type="http://schemas.openxmlformats.org/officeDocument/2006/relationships/hyperlink" Target="mailto:zh.torekulov@kgd.gov.kz" TargetMode="External"/><Relationship Id="rId461" Type="http://schemas.openxmlformats.org/officeDocument/2006/relationships/hyperlink" Target="mailto:r.zhasuzakuly@kgd.gov.kz" TargetMode="External"/><Relationship Id="rId482" Type="http://schemas.openxmlformats.org/officeDocument/2006/relationships/hyperlink" Target="mailto:r.zhasuzakuly@kgd.gov.kz" TargetMode="External"/><Relationship Id="rId60" Type="http://schemas.openxmlformats.org/officeDocument/2006/relationships/hyperlink" Target="mailto:K.Suinalin@kgd.gov.kz" TargetMode="External"/><Relationship Id="rId81" Type="http://schemas.openxmlformats.org/officeDocument/2006/relationships/hyperlink" Target="mailto:Ai.Ospanov@kgd.gov.kz" TargetMode="External"/><Relationship Id="rId135" Type="http://schemas.openxmlformats.org/officeDocument/2006/relationships/hyperlink" Target="mailto:K.Suinalin@kgd.gov.kz" TargetMode="External"/><Relationship Id="rId156" Type="http://schemas.openxmlformats.org/officeDocument/2006/relationships/hyperlink" Target="mailto:Ai.Ospanov@kgd.gov.kz" TargetMode="External"/><Relationship Id="rId177" Type="http://schemas.openxmlformats.org/officeDocument/2006/relationships/hyperlink" Target="mailto:K.Suinalin@kgd.gov.kz" TargetMode="External"/><Relationship Id="rId198" Type="http://schemas.openxmlformats.org/officeDocument/2006/relationships/hyperlink" Target="mailto:B.Alibekov@kgd.gov.kz" TargetMode="External"/><Relationship Id="rId321" Type="http://schemas.openxmlformats.org/officeDocument/2006/relationships/hyperlink" Target="mailto:A.Satybaldiev@kgd.gov.kz" TargetMode="External"/><Relationship Id="rId342" Type="http://schemas.openxmlformats.org/officeDocument/2006/relationships/hyperlink" Target="mailto:A.Satybaldiev@kgd.gov.kz" TargetMode="External"/><Relationship Id="rId363" Type="http://schemas.openxmlformats.org/officeDocument/2006/relationships/hyperlink" Target="mailto:an.akimova@kgd.gov.kz" TargetMode="External"/><Relationship Id="rId384" Type="http://schemas.openxmlformats.org/officeDocument/2006/relationships/hyperlink" Target="mailto:alima.tasymbekova@mail.ru" TargetMode="External"/><Relationship Id="rId419" Type="http://schemas.openxmlformats.org/officeDocument/2006/relationships/hyperlink" Target="mailto:an.akimova@kgd.gov.kz" TargetMode="External"/><Relationship Id="rId202" Type="http://schemas.openxmlformats.org/officeDocument/2006/relationships/hyperlink" Target="mailto:B.Alibekov@kgd.gov.kz" TargetMode="External"/><Relationship Id="rId223" Type="http://schemas.openxmlformats.org/officeDocument/2006/relationships/hyperlink" Target="mailto:zh.torekulov@kgd.gov.kz" TargetMode="External"/><Relationship Id="rId244" Type="http://schemas.openxmlformats.org/officeDocument/2006/relationships/hyperlink" Target="mailto:.baikazakov@kgd.gov.kz" TargetMode="External"/><Relationship Id="rId430" Type="http://schemas.openxmlformats.org/officeDocument/2006/relationships/hyperlink" Target="mailto:n.botabekov@kgd.gov.kz" TargetMode="External"/><Relationship Id="rId18" Type="http://schemas.openxmlformats.org/officeDocument/2006/relationships/hyperlink" Target="mailto:K.Suinalin@kgd.gov.kz" TargetMode="External"/><Relationship Id="rId39" Type="http://schemas.openxmlformats.org/officeDocument/2006/relationships/hyperlink" Target="mailto:K.Suinalin@kgd.gov.kz" TargetMode="External"/><Relationship Id="rId265" Type="http://schemas.openxmlformats.org/officeDocument/2006/relationships/hyperlink" Target="mailto:M.Zhailov@kgd.gov.kz" TargetMode="External"/><Relationship Id="rId286" Type="http://schemas.openxmlformats.org/officeDocument/2006/relationships/hyperlink" Target="mailto:a.satybaldieva@kgd.gov.kz" TargetMode="External"/><Relationship Id="rId451" Type="http://schemas.openxmlformats.org/officeDocument/2006/relationships/hyperlink" Target="mailto:n.botabekov@kgd.gov.kz" TargetMode="External"/><Relationship Id="rId472" Type="http://schemas.openxmlformats.org/officeDocument/2006/relationships/hyperlink" Target="mailto:n.botabekov@kgd.gov.kz" TargetMode="External"/><Relationship Id="rId493" Type="http://schemas.openxmlformats.org/officeDocument/2006/relationships/hyperlink" Target="mailto:d.tansybek@kgd.gov.kz" TargetMode="External"/><Relationship Id="rId50" Type="http://schemas.openxmlformats.org/officeDocument/2006/relationships/hyperlink" Target="mailto:K.Suinalin@kgd.gov.kz" TargetMode="External"/><Relationship Id="rId104" Type="http://schemas.openxmlformats.org/officeDocument/2006/relationships/hyperlink" Target="mailto:Ai.Ospanov@kgd.gov.kz" TargetMode="External"/><Relationship Id="rId125" Type="http://schemas.openxmlformats.org/officeDocument/2006/relationships/hyperlink" Target="mailto:K.Suinalin@kgd.gov.kz" TargetMode="External"/><Relationship Id="rId146" Type="http://schemas.openxmlformats.org/officeDocument/2006/relationships/hyperlink" Target="mailto:Ai.Ospanov@kgd.gov.kz" TargetMode="External"/><Relationship Id="rId167" Type="http://schemas.openxmlformats.org/officeDocument/2006/relationships/hyperlink" Target="http://www.tks.ru/db/tnved/tree" TargetMode="External"/><Relationship Id="rId188" Type="http://schemas.openxmlformats.org/officeDocument/2006/relationships/hyperlink" Target="mailto:Ai.Ospanov@kgd.gov.kz" TargetMode="External"/><Relationship Id="rId311" Type="http://schemas.openxmlformats.org/officeDocument/2006/relationships/hyperlink" Target="mailto:A.Satybaldiev@kgd.gov.kz" TargetMode="External"/><Relationship Id="rId332" Type="http://schemas.openxmlformats.org/officeDocument/2006/relationships/hyperlink" Target="mailto:M.Axanov@kgd.gov.kz" TargetMode="External"/><Relationship Id="rId353" Type="http://schemas.openxmlformats.org/officeDocument/2006/relationships/hyperlink" Target="mailto:an.akimova@kgd.gov.kz" TargetMode="External"/><Relationship Id="rId374" Type="http://schemas.openxmlformats.org/officeDocument/2006/relationships/hyperlink" Target="mailto:A.Satybaldiev@kgd.gov.kz" TargetMode="External"/><Relationship Id="rId395" Type="http://schemas.openxmlformats.org/officeDocument/2006/relationships/hyperlink" Target="mailto:an.akimova@kgd.gov.kz" TargetMode="External"/><Relationship Id="rId409" Type="http://schemas.openxmlformats.org/officeDocument/2006/relationships/hyperlink" Target="mailto:an.akimova@kgd.gov.kz" TargetMode="External"/><Relationship Id="rId71" Type="http://schemas.openxmlformats.org/officeDocument/2006/relationships/hyperlink" Target="mailto:Ai.Ospanov@kgd.gov.kz" TargetMode="External"/><Relationship Id="rId92" Type="http://schemas.openxmlformats.org/officeDocument/2006/relationships/hyperlink" Target="mailto:K.Suinalin@kgd.gov.kz" TargetMode="External"/><Relationship Id="rId213" Type="http://schemas.openxmlformats.org/officeDocument/2006/relationships/hyperlink" Target="mailto:.baikazakov@kgd.gov.kz" TargetMode="External"/><Relationship Id="rId234" Type="http://schemas.openxmlformats.org/officeDocument/2006/relationships/hyperlink" Target="mailto:zh.torekulov@kgd.gov.kz" TargetMode="External"/><Relationship Id="rId420" Type="http://schemas.openxmlformats.org/officeDocument/2006/relationships/hyperlink" Target="mailto:M.Axanov@kgd.gov.k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ks.ru/db/tnved/tree" TargetMode="External"/><Relationship Id="rId255" Type="http://schemas.openxmlformats.org/officeDocument/2006/relationships/hyperlink" Target="mailto:e.konysov@kgd.gov.kz" TargetMode="External"/><Relationship Id="rId276" Type="http://schemas.openxmlformats.org/officeDocument/2006/relationships/hyperlink" Target="mailto:zh.torekulov@kgd.gov.kz" TargetMode="External"/><Relationship Id="rId297" Type="http://schemas.openxmlformats.org/officeDocument/2006/relationships/hyperlink" Target="mailto:.baikazakov@kgd.gov.kz" TargetMode="External"/><Relationship Id="rId441" Type="http://schemas.openxmlformats.org/officeDocument/2006/relationships/hyperlink" Target="mailto:m.serikbaev@kgd.gov.kz" TargetMode="External"/><Relationship Id="rId462" Type="http://schemas.openxmlformats.org/officeDocument/2006/relationships/hyperlink" Target="mailto:m.serikbaev@kgd.gov.kz" TargetMode="External"/><Relationship Id="rId483" Type="http://schemas.openxmlformats.org/officeDocument/2006/relationships/hyperlink" Target="mailto:m.serikbaev@kgd.gov.kz" TargetMode="External"/><Relationship Id="rId40" Type="http://schemas.openxmlformats.org/officeDocument/2006/relationships/hyperlink" Target="http://www.tks.ru/db/tnved/tree" TargetMode="External"/><Relationship Id="rId115" Type="http://schemas.openxmlformats.org/officeDocument/2006/relationships/hyperlink" Target="mailto:K.Suinalin@kgd.gov.kz" TargetMode="External"/><Relationship Id="rId136" Type="http://schemas.openxmlformats.org/officeDocument/2006/relationships/hyperlink" Target="http://www.tks.ru/db/tnved/tree" TargetMode="External"/><Relationship Id="rId157" Type="http://schemas.openxmlformats.org/officeDocument/2006/relationships/hyperlink" Target="mailto:K.Suinalin@kgd.gov.kz" TargetMode="External"/><Relationship Id="rId178" Type="http://schemas.openxmlformats.org/officeDocument/2006/relationships/hyperlink" Target="http://www.tks.ru/db/tnved/tree" TargetMode="External"/><Relationship Id="rId301" Type="http://schemas.openxmlformats.org/officeDocument/2006/relationships/hyperlink" Target="mailto:M.Zhailov@kgd.gov.kz" TargetMode="External"/><Relationship Id="rId322" Type="http://schemas.openxmlformats.org/officeDocument/2006/relationships/hyperlink" Target="mailto:an.akimova@kgd.gov.kz" TargetMode="External"/><Relationship Id="rId343" Type="http://schemas.openxmlformats.org/officeDocument/2006/relationships/hyperlink" Target="mailto:an.akimova@kgd.gov.kz" TargetMode="External"/><Relationship Id="rId364" Type="http://schemas.openxmlformats.org/officeDocument/2006/relationships/hyperlink" Target="mailto:A.Satybaldiev@kgd.gov.kz" TargetMode="External"/><Relationship Id="rId61" Type="http://schemas.openxmlformats.org/officeDocument/2006/relationships/hyperlink" Target="mailto:Ai.Ospanov@kgd.gov.kz" TargetMode="External"/><Relationship Id="rId82" Type="http://schemas.openxmlformats.org/officeDocument/2006/relationships/hyperlink" Target="mailto:K.Suinalin@kgd.gov.kz" TargetMode="External"/><Relationship Id="rId199" Type="http://schemas.openxmlformats.org/officeDocument/2006/relationships/hyperlink" Target="mailto:e.konysov@kgd.gov.kz" TargetMode="External"/><Relationship Id="rId203" Type="http://schemas.openxmlformats.org/officeDocument/2006/relationships/hyperlink" Target="mailto:e.konysov@kgd.gov.kz" TargetMode="External"/><Relationship Id="rId385" Type="http://schemas.openxmlformats.org/officeDocument/2006/relationships/hyperlink" Target="mailto:an.akimova@kgd.gov.kz" TargetMode="External"/><Relationship Id="rId19" Type="http://schemas.openxmlformats.org/officeDocument/2006/relationships/hyperlink" Target="mailto:Ai.Ospanov@kgd.gov.kz" TargetMode="External"/><Relationship Id="rId224" Type="http://schemas.openxmlformats.org/officeDocument/2006/relationships/hyperlink" Target="mailto:M.Zhailov@kgd.gov.kz" TargetMode="External"/><Relationship Id="rId245" Type="http://schemas.openxmlformats.org/officeDocument/2006/relationships/hyperlink" Target="mailto:a.satybaldieva@kgd.gov.kz" TargetMode="External"/><Relationship Id="rId266" Type="http://schemas.openxmlformats.org/officeDocument/2006/relationships/hyperlink" Target="mailto:B.Alibekov@kgd.gov.kz" TargetMode="External"/><Relationship Id="rId287" Type="http://schemas.openxmlformats.org/officeDocument/2006/relationships/hyperlink" Target="mailto:zh.torekulov@kgd.gov.kz" TargetMode="External"/><Relationship Id="rId410" Type="http://schemas.openxmlformats.org/officeDocument/2006/relationships/hyperlink" Target="mailto:A.Satybaldiev@kgd.gov.kz" TargetMode="External"/><Relationship Id="rId431" Type="http://schemas.openxmlformats.org/officeDocument/2006/relationships/hyperlink" Target="mailto:r.zhasuzakuly@kgd.gov.kz" TargetMode="External"/><Relationship Id="rId452" Type="http://schemas.openxmlformats.org/officeDocument/2006/relationships/hyperlink" Target="mailto:r.zhasuzakuly@kgd.gov.kz" TargetMode="External"/><Relationship Id="rId473" Type="http://schemas.openxmlformats.org/officeDocument/2006/relationships/hyperlink" Target="mailto:r.zhasuzakuly@kgd.gov.kz" TargetMode="External"/><Relationship Id="rId494" Type="http://schemas.openxmlformats.org/officeDocument/2006/relationships/hyperlink" Target="mailto:n.zhampozov@kgd.gov.kz" TargetMode="External"/><Relationship Id="rId30" Type="http://schemas.openxmlformats.org/officeDocument/2006/relationships/hyperlink" Target="mailto:K.Suinalin@kgd.gov.kz" TargetMode="External"/><Relationship Id="rId105" Type="http://schemas.openxmlformats.org/officeDocument/2006/relationships/hyperlink" Target="mailto:K.Suinalin@kgd.gov.kz" TargetMode="External"/><Relationship Id="rId126" Type="http://schemas.openxmlformats.org/officeDocument/2006/relationships/hyperlink" Target="mailto:Ai.Ospanov@kgd.gov.kz" TargetMode="External"/><Relationship Id="rId147" Type="http://schemas.openxmlformats.org/officeDocument/2006/relationships/hyperlink" Target="mailto:K.Suinalin@kgd.gov.kz" TargetMode="External"/><Relationship Id="rId168" Type="http://schemas.openxmlformats.org/officeDocument/2006/relationships/hyperlink" Target="mailto:Ai.Ospanov@kgd.gov.kz" TargetMode="External"/><Relationship Id="rId312" Type="http://schemas.openxmlformats.org/officeDocument/2006/relationships/hyperlink" Target="mailto:an.akimova@kgd.gov.kz" TargetMode="External"/><Relationship Id="rId333" Type="http://schemas.openxmlformats.org/officeDocument/2006/relationships/hyperlink" Target="mailto:an.akimova@kgd.gov.kz" TargetMode="External"/><Relationship Id="rId354" Type="http://schemas.openxmlformats.org/officeDocument/2006/relationships/hyperlink" Target="mailto:A.Satybaldiev@kgd.gov.kz" TargetMode="External"/><Relationship Id="rId51" Type="http://schemas.openxmlformats.org/officeDocument/2006/relationships/hyperlink" Target="mailto:Ai.Ospanov@kgd.gov.kz" TargetMode="External"/><Relationship Id="rId72" Type="http://schemas.openxmlformats.org/officeDocument/2006/relationships/hyperlink" Target="mailto:K.Suinalin@kgd.gov.kz" TargetMode="External"/><Relationship Id="rId93" Type="http://schemas.openxmlformats.org/officeDocument/2006/relationships/hyperlink" Target="mailto:Ai.Ospanov@kgd.gov.kz" TargetMode="External"/><Relationship Id="rId189" Type="http://schemas.openxmlformats.org/officeDocument/2006/relationships/hyperlink" Target="mailto:K.Suinalin@kgd.gov.kz" TargetMode="External"/><Relationship Id="rId375" Type="http://schemas.openxmlformats.org/officeDocument/2006/relationships/hyperlink" Target="mailto:alima.tasymbekova@mail.ru" TargetMode="External"/><Relationship Id="rId396" Type="http://schemas.openxmlformats.org/officeDocument/2006/relationships/hyperlink" Target="mailto:A.Satybaldiev@kgd.gov.kz" TargetMode="External"/><Relationship Id="rId3" Type="http://schemas.openxmlformats.org/officeDocument/2006/relationships/styles" Target="styles.xml"/><Relationship Id="rId214" Type="http://schemas.openxmlformats.org/officeDocument/2006/relationships/hyperlink" Target="mailto:zh.torekulov@kgd.gov.kz" TargetMode="External"/><Relationship Id="rId235" Type="http://schemas.openxmlformats.org/officeDocument/2006/relationships/hyperlink" Target="mailto:M.Zhailov@kgd.gov.kz" TargetMode="External"/><Relationship Id="rId256" Type="http://schemas.openxmlformats.org/officeDocument/2006/relationships/hyperlink" Target="mailto:.baikazakov@kgd.gov.kz" TargetMode="External"/><Relationship Id="rId277" Type="http://schemas.openxmlformats.org/officeDocument/2006/relationships/hyperlink" Target="mailto:m.zhailov@kgd.gov.kz" TargetMode="External"/><Relationship Id="rId298" Type="http://schemas.openxmlformats.org/officeDocument/2006/relationships/hyperlink" Target="mailto:zh.torekulov@kgd.gov.kz" TargetMode="External"/><Relationship Id="rId400" Type="http://schemas.openxmlformats.org/officeDocument/2006/relationships/hyperlink" Target="mailto:.akhmetova@kgd.gov.kz" TargetMode="External"/><Relationship Id="rId421" Type="http://schemas.openxmlformats.org/officeDocument/2006/relationships/hyperlink" Target="mailto:an.akimova@kgd.gov.kz" TargetMode="External"/><Relationship Id="rId442" Type="http://schemas.openxmlformats.org/officeDocument/2006/relationships/hyperlink" Target="mailto:n.botabekov@kgd.gov.kz" TargetMode="External"/><Relationship Id="rId463" Type="http://schemas.openxmlformats.org/officeDocument/2006/relationships/hyperlink" Target="mailto:n.botabekov@kgd.gov.kz" TargetMode="External"/><Relationship Id="rId484" Type="http://schemas.openxmlformats.org/officeDocument/2006/relationships/hyperlink" Target="mailto:n.botabekov@kgd.gov.kz" TargetMode="External"/><Relationship Id="rId116" Type="http://schemas.openxmlformats.org/officeDocument/2006/relationships/hyperlink" Target="mailto:Ai.Ospanov@kgd.gov.kz" TargetMode="External"/><Relationship Id="rId137" Type="http://schemas.openxmlformats.org/officeDocument/2006/relationships/hyperlink" Target="mailto:K.Suinalin@kgd.gov.kz" TargetMode="External"/><Relationship Id="rId158" Type="http://schemas.openxmlformats.org/officeDocument/2006/relationships/hyperlink" Target="http://www.tks.ru/db/tnved/tree" TargetMode="External"/><Relationship Id="rId302" Type="http://schemas.openxmlformats.org/officeDocument/2006/relationships/hyperlink" Target="mailto:a.satybaldieva@kgd.gov.kz" TargetMode="External"/><Relationship Id="rId323" Type="http://schemas.openxmlformats.org/officeDocument/2006/relationships/hyperlink" Target="mailto:A.Satybaldiev@kgd.gov.kz" TargetMode="External"/><Relationship Id="rId344" Type="http://schemas.openxmlformats.org/officeDocument/2006/relationships/hyperlink" Target="mailto:A.Satybaldiev@kgd.gov.kz" TargetMode="External"/><Relationship Id="rId20" Type="http://schemas.openxmlformats.org/officeDocument/2006/relationships/hyperlink" Target="mailto:K.Suinalin@kgd.gov.kz" TargetMode="External"/><Relationship Id="rId41" Type="http://schemas.openxmlformats.org/officeDocument/2006/relationships/hyperlink" Target="mailto:Ai.Ospanov@kgd.gov.kz" TargetMode="External"/><Relationship Id="rId62" Type="http://schemas.openxmlformats.org/officeDocument/2006/relationships/hyperlink" Target="mailto:K.Suinalin@kgd.gov.kz" TargetMode="External"/><Relationship Id="rId83" Type="http://schemas.openxmlformats.org/officeDocument/2006/relationships/hyperlink" Target="mailto:Ai.Ospanov@kgd.gov.kz" TargetMode="External"/><Relationship Id="rId179" Type="http://schemas.openxmlformats.org/officeDocument/2006/relationships/hyperlink" Target="mailto:Ai.Ospanov@kgd.gov.kz" TargetMode="External"/><Relationship Id="rId365" Type="http://schemas.openxmlformats.org/officeDocument/2006/relationships/hyperlink" Target="mailto:alima.tasymbekova@mail.ru" TargetMode="External"/><Relationship Id="rId386" Type="http://schemas.openxmlformats.org/officeDocument/2006/relationships/hyperlink" Target="mailto:A.Satybaldiev@kgd.gov.kz" TargetMode="External"/><Relationship Id="rId190" Type="http://schemas.openxmlformats.org/officeDocument/2006/relationships/hyperlink" Target="http://www.tks.ru/db/tnved/tree" TargetMode="External"/><Relationship Id="rId204" Type="http://schemas.openxmlformats.org/officeDocument/2006/relationships/hyperlink" Target="mailto:.baikazakov@kgd.gov.kz" TargetMode="External"/><Relationship Id="rId225" Type="http://schemas.openxmlformats.org/officeDocument/2006/relationships/hyperlink" Target="mailto:B.Alibekov@kgd.gov.kz" TargetMode="External"/><Relationship Id="rId246" Type="http://schemas.openxmlformats.org/officeDocument/2006/relationships/hyperlink" Target="mailto:zh.torekulov@kgd.gov.kz" TargetMode="External"/><Relationship Id="rId267" Type="http://schemas.openxmlformats.org/officeDocument/2006/relationships/hyperlink" Target="mailto:e.konysov@kgd.gov.kz" TargetMode="External"/><Relationship Id="rId288" Type="http://schemas.openxmlformats.org/officeDocument/2006/relationships/hyperlink" Target="mailto:m.zhailov@kgd.gov.kz" TargetMode="External"/><Relationship Id="rId411" Type="http://schemas.openxmlformats.org/officeDocument/2006/relationships/hyperlink" Target="mailto:alima.tasymbekova@mail.ru" TargetMode="External"/><Relationship Id="rId432" Type="http://schemas.openxmlformats.org/officeDocument/2006/relationships/hyperlink" Target="mailto:m.serikbaev@kgd.gov.kz" TargetMode="External"/><Relationship Id="rId453" Type="http://schemas.openxmlformats.org/officeDocument/2006/relationships/hyperlink" Target="mailto:m.serikbaev@kgd.gov.kz" TargetMode="External"/><Relationship Id="rId474" Type="http://schemas.openxmlformats.org/officeDocument/2006/relationships/hyperlink" Target="mailto:m.serikbaev@kgd.gov.kz" TargetMode="External"/><Relationship Id="rId106" Type="http://schemas.openxmlformats.org/officeDocument/2006/relationships/hyperlink" Target="mailto:Ai.Ospanov@kgd.gov.kz" TargetMode="External"/><Relationship Id="rId127" Type="http://schemas.openxmlformats.org/officeDocument/2006/relationships/hyperlink" Target="mailto:K.Suinalin@kgd.gov.kz" TargetMode="External"/><Relationship Id="rId313" Type="http://schemas.openxmlformats.org/officeDocument/2006/relationships/hyperlink" Target="mailto:A.Satybaldiev@kgd.gov.kz" TargetMode="External"/><Relationship Id="rId495" Type="http://schemas.openxmlformats.org/officeDocument/2006/relationships/hyperlink" Target="mailto:e.auelbek@kgd.gov.kz" TargetMode="External"/><Relationship Id="rId10" Type="http://schemas.openxmlformats.org/officeDocument/2006/relationships/hyperlink" Target="mailto:G.Kamysbaeva@kgd.gov.kz" TargetMode="External"/><Relationship Id="rId31" Type="http://schemas.openxmlformats.org/officeDocument/2006/relationships/hyperlink" Target="http://www.tks.ru/db/tnved/tree" TargetMode="External"/><Relationship Id="rId52" Type="http://schemas.openxmlformats.org/officeDocument/2006/relationships/hyperlink" Target="mailto:K.Suinalin@kgd.gov.kz" TargetMode="External"/><Relationship Id="rId73" Type="http://schemas.openxmlformats.org/officeDocument/2006/relationships/hyperlink" Target="mailto:Ai.Ospanov@kgd.gov.kz" TargetMode="External"/><Relationship Id="rId94" Type="http://schemas.openxmlformats.org/officeDocument/2006/relationships/hyperlink" Target="mailto:K.Suinalin@kgd.gov.kz" TargetMode="External"/><Relationship Id="rId148" Type="http://schemas.openxmlformats.org/officeDocument/2006/relationships/hyperlink" Target="mailto:Ai.Ospanov@kgd.gov.kz" TargetMode="External"/><Relationship Id="rId169" Type="http://schemas.openxmlformats.org/officeDocument/2006/relationships/hyperlink" Target="mailto:K.Suinalin@kgd.gov.kz" TargetMode="External"/><Relationship Id="rId334" Type="http://schemas.openxmlformats.org/officeDocument/2006/relationships/hyperlink" Target="mailto:A.Satybaldiev@kgd.gov.kz" TargetMode="External"/><Relationship Id="rId355" Type="http://schemas.openxmlformats.org/officeDocument/2006/relationships/hyperlink" Target="mailto:an.akimova@kgd.gov.kz" TargetMode="External"/><Relationship Id="rId376" Type="http://schemas.openxmlformats.org/officeDocument/2006/relationships/hyperlink" Target="mailto:an.akimova@kgd.gov.kz" TargetMode="External"/><Relationship Id="rId397" Type="http://schemas.openxmlformats.org/officeDocument/2006/relationships/hyperlink" Target="mailto:alima.tasymbekova@mail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K.Suinalin@kgd.gov.kz" TargetMode="External"/><Relationship Id="rId215" Type="http://schemas.openxmlformats.org/officeDocument/2006/relationships/hyperlink" Target="mailto:M.Zhailov@kgd.gov.kz" TargetMode="External"/><Relationship Id="rId236" Type="http://schemas.openxmlformats.org/officeDocument/2006/relationships/hyperlink" Target="mailto:B.Alibekov@kgd.gov.kz" TargetMode="External"/><Relationship Id="rId257" Type="http://schemas.openxmlformats.org/officeDocument/2006/relationships/hyperlink" Target="mailto:a.satybaldieva@kgd.gov.kz" TargetMode="External"/><Relationship Id="rId278" Type="http://schemas.openxmlformats.org/officeDocument/2006/relationships/hyperlink" Target="mailto:B.Alibekov@kgd.gov.kz" TargetMode="External"/><Relationship Id="rId401" Type="http://schemas.openxmlformats.org/officeDocument/2006/relationships/hyperlink" Target="mailto:an.akimova@kgd.gov.kz" TargetMode="External"/><Relationship Id="rId422" Type="http://schemas.openxmlformats.org/officeDocument/2006/relationships/hyperlink" Target="mailto:M.Axanov@kgd.gov.kz" TargetMode="External"/><Relationship Id="rId443" Type="http://schemas.openxmlformats.org/officeDocument/2006/relationships/hyperlink" Target="mailto:r.zhasuzakuly@kgd.gov.kz" TargetMode="External"/><Relationship Id="rId464" Type="http://schemas.openxmlformats.org/officeDocument/2006/relationships/hyperlink" Target="mailto:r.zhasuzakuly@kgd.gov.kz" TargetMode="External"/><Relationship Id="rId303" Type="http://schemas.openxmlformats.org/officeDocument/2006/relationships/hyperlink" Target="mailto:e.konysov@kgd.gov.kz" TargetMode="External"/><Relationship Id="rId485" Type="http://schemas.openxmlformats.org/officeDocument/2006/relationships/hyperlink" Target="mailto:r.zhasuzakuly@kgd.gov.kz" TargetMode="External"/><Relationship Id="rId42" Type="http://schemas.openxmlformats.org/officeDocument/2006/relationships/hyperlink" Target="mailto:K.Suinalin@kgd.gov.kz" TargetMode="External"/><Relationship Id="rId84" Type="http://schemas.openxmlformats.org/officeDocument/2006/relationships/hyperlink" Target="mailto:K.Suinalin@kgd.gov.kz" TargetMode="External"/><Relationship Id="rId138" Type="http://schemas.openxmlformats.org/officeDocument/2006/relationships/hyperlink" Target="mailto:Ai.Ospanov@kgd.gov.kz" TargetMode="External"/><Relationship Id="rId345" Type="http://schemas.openxmlformats.org/officeDocument/2006/relationships/hyperlink" Target="mailto:an.akimova@kgd.gov.kz" TargetMode="External"/><Relationship Id="rId387" Type="http://schemas.openxmlformats.org/officeDocument/2006/relationships/hyperlink" Target="mailto:alima.tasymbekova@mail.ru" TargetMode="External"/><Relationship Id="rId191" Type="http://schemas.openxmlformats.org/officeDocument/2006/relationships/hyperlink" Target="mailto:Ai.Ospanov@kgd.gov.kz" TargetMode="External"/><Relationship Id="rId205" Type="http://schemas.openxmlformats.org/officeDocument/2006/relationships/hyperlink" Target="mailto:zh.torekulov@kgd.gov.kz" TargetMode="External"/><Relationship Id="rId247" Type="http://schemas.openxmlformats.org/officeDocument/2006/relationships/hyperlink" Target="mailto:M.Zhailov@kgd.gov.kz" TargetMode="External"/><Relationship Id="rId412" Type="http://schemas.openxmlformats.org/officeDocument/2006/relationships/hyperlink" Target="mailto:an.akimova@kgd.gov.kz" TargetMode="External"/><Relationship Id="rId107" Type="http://schemas.openxmlformats.org/officeDocument/2006/relationships/hyperlink" Target="mailto:K.Suinalin@kgd.gov.kz" TargetMode="External"/><Relationship Id="rId289" Type="http://schemas.openxmlformats.org/officeDocument/2006/relationships/hyperlink" Target="mailto:B.Alibekov@kgd.gov.kz" TargetMode="External"/><Relationship Id="rId454" Type="http://schemas.openxmlformats.org/officeDocument/2006/relationships/hyperlink" Target="mailto:n.botabekov@kgd.gov.kz" TargetMode="External"/><Relationship Id="rId496" Type="http://schemas.openxmlformats.org/officeDocument/2006/relationships/hyperlink" Target="mailto:d.tansybek@kgd.gov.kz" TargetMode="External"/><Relationship Id="rId11" Type="http://schemas.openxmlformats.org/officeDocument/2006/relationships/hyperlink" Target="mailto:a.shapina@kgd.gov.kz" TargetMode="External"/><Relationship Id="rId53" Type="http://schemas.openxmlformats.org/officeDocument/2006/relationships/hyperlink" Target="mailto:Ai.Ospanov@kgd.gov.kz" TargetMode="External"/><Relationship Id="rId149" Type="http://schemas.openxmlformats.org/officeDocument/2006/relationships/hyperlink" Target="mailto:K.Suinalin@kgd.gov.kz" TargetMode="External"/><Relationship Id="rId314" Type="http://schemas.openxmlformats.org/officeDocument/2006/relationships/hyperlink" Target="mailto:f.sagyntai@kgd.gov.kz" TargetMode="External"/><Relationship Id="rId356" Type="http://schemas.openxmlformats.org/officeDocument/2006/relationships/hyperlink" Target="mailto:A.Satybaldiev@kgd.gov.kz" TargetMode="External"/><Relationship Id="rId398" Type="http://schemas.openxmlformats.org/officeDocument/2006/relationships/hyperlink" Target="mailto:an.akimova@kgd.gov.kz" TargetMode="External"/><Relationship Id="rId95" Type="http://schemas.openxmlformats.org/officeDocument/2006/relationships/hyperlink" Target="mailto:Ai.Ospanov@kgd.gov.kz" TargetMode="External"/><Relationship Id="rId160" Type="http://schemas.openxmlformats.org/officeDocument/2006/relationships/hyperlink" Target="mailto:K.Suinalin@kgd.gov.kz" TargetMode="External"/><Relationship Id="rId216" Type="http://schemas.openxmlformats.org/officeDocument/2006/relationships/hyperlink" Target="mailto:B.Alibekov@kgd.gov.kz" TargetMode="External"/><Relationship Id="rId423" Type="http://schemas.openxmlformats.org/officeDocument/2006/relationships/hyperlink" Target="mailto:.akhmetova@kgd.gov.kz" TargetMode="External"/><Relationship Id="rId258" Type="http://schemas.openxmlformats.org/officeDocument/2006/relationships/hyperlink" Target="mailto:zh.torekulov@kgd.gov.kz" TargetMode="External"/><Relationship Id="rId465" Type="http://schemas.openxmlformats.org/officeDocument/2006/relationships/hyperlink" Target="mailto:m.serikbaev@kgd.gov.kz" TargetMode="External"/><Relationship Id="rId22" Type="http://schemas.openxmlformats.org/officeDocument/2006/relationships/hyperlink" Target="mailto:K.Suinalin@kgd.gov.kz" TargetMode="External"/><Relationship Id="rId64" Type="http://schemas.openxmlformats.org/officeDocument/2006/relationships/hyperlink" Target="mailto:K.Suinalin@kgd.gov.kz" TargetMode="External"/><Relationship Id="rId118" Type="http://schemas.openxmlformats.org/officeDocument/2006/relationships/hyperlink" Target="mailto:Ai.Ospanov@kgd.gov.kz" TargetMode="External"/><Relationship Id="rId325" Type="http://schemas.openxmlformats.org/officeDocument/2006/relationships/hyperlink" Target="mailto:A.Satybaldiev@kgd.gov.kz" TargetMode="External"/><Relationship Id="rId367" Type="http://schemas.openxmlformats.org/officeDocument/2006/relationships/hyperlink" Target="mailto:A.Satybaldiev@kgd.gov.kz" TargetMode="External"/><Relationship Id="rId171" Type="http://schemas.openxmlformats.org/officeDocument/2006/relationships/hyperlink" Target="mailto:K.Suinalin@kgd.gov.kz" TargetMode="External"/><Relationship Id="rId227" Type="http://schemas.openxmlformats.org/officeDocument/2006/relationships/hyperlink" Target="mailto:.baikazakov@kgd.gov.kz" TargetMode="External"/><Relationship Id="rId269" Type="http://schemas.openxmlformats.org/officeDocument/2006/relationships/hyperlink" Target="mailto:.baikazakov@kgd.gov.kz" TargetMode="External"/><Relationship Id="rId434" Type="http://schemas.openxmlformats.org/officeDocument/2006/relationships/hyperlink" Target="mailto:r.zhasuzakuly@kgd.gov.kz" TargetMode="External"/><Relationship Id="rId476" Type="http://schemas.openxmlformats.org/officeDocument/2006/relationships/hyperlink" Target="mailto:r.zhasuzakuly@kgd.gov.kz" TargetMode="External"/><Relationship Id="rId33" Type="http://schemas.openxmlformats.org/officeDocument/2006/relationships/hyperlink" Target="http://www.tks.ru/db/tnved/tree" TargetMode="External"/><Relationship Id="rId129" Type="http://schemas.openxmlformats.org/officeDocument/2006/relationships/hyperlink" Target="mailto:K.Suinalin@kgd.gov.kz" TargetMode="External"/><Relationship Id="rId280" Type="http://schemas.openxmlformats.org/officeDocument/2006/relationships/hyperlink" Target="mailto:.baikazakov@kgd.gov.kz" TargetMode="External"/><Relationship Id="rId336" Type="http://schemas.openxmlformats.org/officeDocument/2006/relationships/hyperlink" Target="mailto:an.akimova@kgd.gov.kz" TargetMode="External"/><Relationship Id="rId75" Type="http://schemas.openxmlformats.org/officeDocument/2006/relationships/hyperlink" Target="mailto:Ai.Ospanov@kgd.gov.kz" TargetMode="External"/><Relationship Id="rId140" Type="http://schemas.openxmlformats.org/officeDocument/2006/relationships/hyperlink" Target="mailto:Ai.Ospanov@kgd.gov.kz" TargetMode="External"/><Relationship Id="rId182" Type="http://schemas.openxmlformats.org/officeDocument/2006/relationships/hyperlink" Target="mailto:Ai.Ospanov@kgd.gov.kz" TargetMode="External"/><Relationship Id="rId378" Type="http://schemas.openxmlformats.org/officeDocument/2006/relationships/hyperlink" Target="mailto:alima.tasymbekova@mail.ru" TargetMode="External"/><Relationship Id="rId403" Type="http://schemas.openxmlformats.org/officeDocument/2006/relationships/hyperlink" Target="mailto:.akhmetova@kgd.gov.kz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.baikazakov@kgd.gov.kz" TargetMode="External"/><Relationship Id="rId445" Type="http://schemas.openxmlformats.org/officeDocument/2006/relationships/hyperlink" Target="mailto:n.botabekov@kgd.gov.kz" TargetMode="External"/><Relationship Id="rId487" Type="http://schemas.openxmlformats.org/officeDocument/2006/relationships/hyperlink" Target="mailto:n.botabekov@kgd.gov.kz" TargetMode="External"/><Relationship Id="rId291" Type="http://schemas.openxmlformats.org/officeDocument/2006/relationships/hyperlink" Target="mailto:.baikazakov@kgd.gov.kz" TargetMode="External"/><Relationship Id="rId305" Type="http://schemas.openxmlformats.org/officeDocument/2006/relationships/hyperlink" Target="mailto:M.Zhailov@kgd.gov.kz" TargetMode="External"/><Relationship Id="rId347" Type="http://schemas.openxmlformats.org/officeDocument/2006/relationships/hyperlink" Target="mailto:an.akimova@kgd.gov.kz" TargetMode="External"/><Relationship Id="rId44" Type="http://schemas.openxmlformats.org/officeDocument/2006/relationships/hyperlink" Target="mailto:K.Suinalin@kgd.gov.kz" TargetMode="External"/><Relationship Id="rId86" Type="http://schemas.openxmlformats.org/officeDocument/2006/relationships/hyperlink" Target="mailto:K.Suinalin@kgd.gov.kz" TargetMode="External"/><Relationship Id="rId151" Type="http://schemas.openxmlformats.org/officeDocument/2006/relationships/hyperlink" Target="mailto:K.Suinalin@kgd.gov.kz" TargetMode="External"/><Relationship Id="rId389" Type="http://schemas.openxmlformats.org/officeDocument/2006/relationships/hyperlink" Target="mailto:A.Satybaldiev@kgd.gov.kz" TargetMode="External"/><Relationship Id="rId193" Type="http://schemas.openxmlformats.org/officeDocument/2006/relationships/hyperlink" Target="http://www.tks.ru/db/tnved/tree" TargetMode="External"/><Relationship Id="rId207" Type="http://schemas.openxmlformats.org/officeDocument/2006/relationships/hyperlink" Target="mailto:B.Alibekov@kgd.gov.kz" TargetMode="External"/><Relationship Id="rId249" Type="http://schemas.openxmlformats.org/officeDocument/2006/relationships/hyperlink" Target="mailto:e.konysov@kgd.gov.kz" TargetMode="External"/><Relationship Id="rId414" Type="http://schemas.openxmlformats.org/officeDocument/2006/relationships/hyperlink" Target="mailto:alima.tasymbekova@mail.ru" TargetMode="External"/><Relationship Id="rId456" Type="http://schemas.openxmlformats.org/officeDocument/2006/relationships/hyperlink" Target="mailto:m.serikbaev@kgd.gov.kz" TargetMode="External"/><Relationship Id="rId498" Type="http://schemas.openxmlformats.org/officeDocument/2006/relationships/hyperlink" Target="mailto:e.auelbek@kgd.gov.kz" TargetMode="External"/><Relationship Id="rId13" Type="http://schemas.openxmlformats.org/officeDocument/2006/relationships/hyperlink" Target="mailto:K.Suinalin@kgd.gov.kz" TargetMode="External"/><Relationship Id="rId109" Type="http://schemas.openxmlformats.org/officeDocument/2006/relationships/hyperlink" Target="mailto:K.Suinalin@kgd.gov.kz" TargetMode="External"/><Relationship Id="rId260" Type="http://schemas.openxmlformats.org/officeDocument/2006/relationships/hyperlink" Target="mailto:B.Alibekov@kgd.gov.kz" TargetMode="External"/><Relationship Id="rId316" Type="http://schemas.openxmlformats.org/officeDocument/2006/relationships/hyperlink" Target="mailto:A.Satybaldiev@kgd.gov.kz" TargetMode="External"/><Relationship Id="rId55" Type="http://schemas.openxmlformats.org/officeDocument/2006/relationships/hyperlink" Target="mailto:Ai.Ospanov@kgd.gov.kz" TargetMode="External"/><Relationship Id="rId97" Type="http://schemas.openxmlformats.org/officeDocument/2006/relationships/hyperlink" Target="mailto:Ai.Ospanov@kgd.gov.kz" TargetMode="External"/><Relationship Id="rId120" Type="http://schemas.openxmlformats.org/officeDocument/2006/relationships/hyperlink" Target="mailto:Ai.Ospanov@kgd.gov.kz" TargetMode="External"/><Relationship Id="rId358" Type="http://schemas.openxmlformats.org/officeDocument/2006/relationships/hyperlink" Target="mailto:A.Satybaldiev@kgd.gov.kz" TargetMode="External"/><Relationship Id="rId162" Type="http://schemas.openxmlformats.org/officeDocument/2006/relationships/hyperlink" Target="mailto:Ai.Ospanov@kgd.gov.kz" TargetMode="External"/><Relationship Id="rId218" Type="http://schemas.openxmlformats.org/officeDocument/2006/relationships/hyperlink" Target="mailto:a.satybaldieva@kgd.gov.kz" TargetMode="External"/><Relationship Id="rId425" Type="http://schemas.openxmlformats.org/officeDocument/2006/relationships/hyperlink" Target="mailto:ta.sergazin@kgd.gov.kz" TargetMode="External"/><Relationship Id="rId467" Type="http://schemas.openxmlformats.org/officeDocument/2006/relationships/hyperlink" Target="mailto:r.zhasuzakuly@kgd.gov.kz" TargetMode="External"/><Relationship Id="rId271" Type="http://schemas.openxmlformats.org/officeDocument/2006/relationships/hyperlink" Target="mailto:M.Zhailov@kgd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C738-D8C6-481D-8991-EBDCFF80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2</Pages>
  <Words>29140</Words>
  <Characters>166100</Characters>
  <Application>Microsoft Office Word</Application>
  <DocSecurity>0</DocSecurity>
  <Lines>1384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-lgx</cp:lastModifiedBy>
  <cp:revision>7</cp:revision>
  <cp:lastPrinted>2016-06-29T09:39:00Z</cp:lastPrinted>
  <dcterms:created xsi:type="dcterms:W3CDTF">2023-01-25T08:37:00Z</dcterms:created>
  <dcterms:modified xsi:type="dcterms:W3CDTF">2023-01-25T09:05:00Z</dcterms:modified>
</cp:coreProperties>
</file>